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8B1" w:rsidRPr="00452948" w:rsidRDefault="002240CB">
      <w:pPr>
        <w:rPr>
          <w:rFonts w:ascii="Minion Pro" w:hAnsi="Minion Pro" w:cs="Comic Sans MS"/>
          <w:b/>
          <w:bCs/>
        </w:rPr>
      </w:pPr>
      <w:r w:rsidRPr="00452948">
        <w:rPr>
          <w:rFonts w:ascii="Minion Pro" w:hAnsi="Minion Pro" w:cs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9048750" cy="342900"/>
                <wp:effectExtent l="19050" t="19050" r="38100" b="571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342900"/>
                        </a:xfrm>
                        <a:prstGeom prst="rect">
                          <a:avLst/>
                        </a:prstGeom>
                        <a:solidFill>
                          <a:srgbClr val="4D8F75"/>
                        </a:solidFill>
                        <a:ln w="38100">
                          <a:solidFill>
                            <a:srgbClr val="1C75B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2290" w:rsidRPr="00DC1A62" w:rsidRDefault="00C253EC" w:rsidP="00D438B1">
                            <w:pPr>
                              <w:jc w:val="center"/>
                              <w:rPr>
                                <w:rFonts w:ascii="Muli" w:hAnsi="Muli"/>
                                <w:b/>
                                <w:color w:val="F6E628"/>
                                <w:sz w:val="28"/>
                                <w:szCs w:val="22"/>
                              </w:rPr>
                            </w:pPr>
                            <w:r w:rsidRPr="00DC1A62">
                              <w:rPr>
                                <w:rFonts w:ascii="Muli" w:hAnsi="Muli"/>
                                <w:b/>
                                <w:color w:val="F6E628"/>
                                <w:sz w:val="28"/>
                                <w:szCs w:val="22"/>
                              </w:rPr>
                              <w:t xml:space="preserve">Due by </w:t>
                            </w:r>
                            <w:r w:rsidR="00B02BC3">
                              <w:rPr>
                                <w:rFonts w:ascii="Muli" w:hAnsi="Muli"/>
                                <w:b/>
                                <w:color w:val="F6E628"/>
                                <w:sz w:val="28"/>
                                <w:szCs w:val="22"/>
                              </w:rPr>
                              <w:t>Mon</w:t>
                            </w:r>
                            <w:r w:rsidR="00D3080C">
                              <w:rPr>
                                <w:rFonts w:ascii="Muli" w:hAnsi="Muli"/>
                                <w:b/>
                                <w:color w:val="F6E628"/>
                                <w:sz w:val="28"/>
                                <w:szCs w:val="22"/>
                              </w:rPr>
                              <w:t>day</w:t>
                            </w:r>
                            <w:r w:rsidR="006C59E3" w:rsidRPr="00DC1A62">
                              <w:rPr>
                                <w:rFonts w:ascii="Muli" w:hAnsi="Muli"/>
                                <w:b/>
                                <w:color w:val="F6E628"/>
                                <w:sz w:val="28"/>
                                <w:szCs w:val="22"/>
                              </w:rPr>
                              <w:t>, March</w:t>
                            </w:r>
                            <w:r w:rsidR="00B02BC3">
                              <w:rPr>
                                <w:rFonts w:ascii="Muli" w:hAnsi="Muli"/>
                                <w:b/>
                                <w:color w:val="F6E628"/>
                                <w:sz w:val="28"/>
                                <w:szCs w:val="22"/>
                              </w:rPr>
                              <w:t xml:space="preserve"> 8</w:t>
                            </w:r>
                            <w:r w:rsidR="00221097" w:rsidRPr="00DC1A62">
                              <w:rPr>
                                <w:rFonts w:ascii="Muli" w:hAnsi="Muli"/>
                                <w:b/>
                                <w:color w:val="F6E628"/>
                                <w:sz w:val="28"/>
                                <w:szCs w:val="22"/>
                              </w:rPr>
                              <w:t>th</w:t>
                            </w:r>
                            <w:r w:rsidR="00A32290" w:rsidRPr="00DC1A62">
                              <w:rPr>
                                <w:rFonts w:ascii="Muli" w:hAnsi="Muli"/>
                                <w:b/>
                                <w:color w:val="F6E628"/>
                                <w:sz w:val="28"/>
                                <w:szCs w:val="22"/>
                              </w:rPr>
                              <w:t xml:space="preserve">. Registrations received after the deadline will be </w:t>
                            </w:r>
                            <w:r w:rsidR="006F760D" w:rsidRPr="00DC1A62">
                              <w:rPr>
                                <w:rFonts w:ascii="Muli" w:hAnsi="Muli"/>
                                <w:b/>
                                <w:color w:val="F6E628"/>
                                <w:sz w:val="28"/>
                                <w:szCs w:val="22"/>
                              </w:rPr>
                              <w:t xml:space="preserve">put on </w:t>
                            </w:r>
                            <w:r w:rsidR="00A32290" w:rsidRPr="00DC1A62">
                              <w:rPr>
                                <w:rFonts w:ascii="Muli" w:hAnsi="Muli"/>
                                <w:b/>
                                <w:color w:val="F6E628"/>
                                <w:sz w:val="28"/>
                                <w:szCs w:val="22"/>
                              </w:rPr>
                              <w:t>a waitlist</w:t>
                            </w:r>
                            <w:r w:rsidR="001F3596" w:rsidRPr="00DC1A62">
                              <w:rPr>
                                <w:rFonts w:ascii="Muli" w:hAnsi="Muli"/>
                                <w:b/>
                                <w:color w:val="F6E628"/>
                                <w:sz w:val="28"/>
                                <w:szCs w:val="22"/>
                              </w:rPr>
                              <w:t>.</w:t>
                            </w:r>
                            <w:r w:rsidR="00A32290" w:rsidRPr="00DC1A62">
                              <w:rPr>
                                <w:rFonts w:ascii="Muli" w:hAnsi="Muli"/>
                                <w:b/>
                                <w:color w:val="F6E628"/>
                                <w:sz w:val="28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5pt;margin-top:0;width:712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" fillcolor="#4d8f75" strokecolor="#1c75bc" strokeweight="3pt">
                <v:shadow on="t" color="#4e6128" opacity=".5" offset="1pt"/>
                <v:textbox>
                  <w:txbxContent>
                    <w:p w:rsidR="00A32290" w:rsidRPr="00DC1A62" w:rsidRDefault="00C253EC" w:rsidP="00D438B1">
                      <w:pPr>
                        <w:jc w:val="center"/>
                        <w:rPr>
                          <w:rFonts w:ascii="Muli" w:hAnsi="Muli"/>
                          <w:b/>
                          <w:color w:val="F6E628"/>
                          <w:sz w:val="28"/>
                          <w:szCs w:val="22"/>
                        </w:rPr>
                      </w:pPr>
                      <w:r w:rsidRPr="00DC1A62">
                        <w:rPr>
                          <w:rFonts w:ascii="Muli" w:hAnsi="Muli"/>
                          <w:b/>
                          <w:color w:val="F6E628"/>
                          <w:sz w:val="28"/>
                          <w:szCs w:val="22"/>
                        </w:rPr>
                        <w:t xml:space="preserve">Due by </w:t>
                      </w:r>
                      <w:r w:rsidR="00B02BC3">
                        <w:rPr>
                          <w:rFonts w:ascii="Muli" w:hAnsi="Muli"/>
                          <w:b/>
                          <w:color w:val="F6E628"/>
                          <w:sz w:val="28"/>
                          <w:szCs w:val="22"/>
                        </w:rPr>
                        <w:t>Mon</w:t>
                      </w:r>
                      <w:r w:rsidR="00D3080C">
                        <w:rPr>
                          <w:rFonts w:ascii="Muli" w:hAnsi="Muli"/>
                          <w:b/>
                          <w:color w:val="F6E628"/>
                          <w:sz w:val="28"/>
                          <w:szCs w:val="22"/>
                        </w:rPr>
                        <w:t>day</w:t>
                      </w:r>
                      <w:r w:rsidR="006C59E3" w:rsidRPr="00DC1A62">
                        <w:rPr>
                          <w:rFonts w:ascii="Muli" w:hAnsi="Muli"/>
                          <w:b/>
                          <w:color w:val="F6E628"/>
                          <w:sz w:val="28"/>
                          <w:szCs w:val="22"/>
                        </w:rPr>
                        <w:t>, March</w:t>
                      </w:r>
                      <w:r w:rsidR="00B02BC3">
                        <w:rPr>
                          <w:rFonts w:ascii="Muli" w:hAnsi="Muli"/>
                          <w:b/>
                          <w:color w:val="F6E628"/>
                          <w:sz w:val="28"/>
                          <w:szCs w:val="22"/>
                        </w:rPr>
                        <w:t xml:space="preserve"> 8</w:t>
                      </w:r>
                      <w:r w:rsidR="00221097" w:rsidRPr="00DC1A62">
                        <w:rPr>
                          <w:rFonts w:ascii="Muli" w:hAnsi="Muli"/>
                          <w:b/>
                          <w:color w:val="F6E628"/>
                          <w:sz w:val="28"/>
                          <w:szCs w:val="22"/>
                        </w:rPr>
                        <w:t>th</w:t>
                      </w:r>
                      <w:r w:rsidR="00A32290" w:rsidRPr="00DC1A62">
                        <w:rPr>
                          <w:rFonts w:ascii="Muli" w:hAnsi="Muli"/>
                          <w:b/>
                          <w:color w:val="F6E628"/>
                          <w:sz w:val="28"/>
                          <w:szCs w:val="22"/>
                        </w:rPr>
                        <w:t xml:space="preserve">. Registrations received after the deadline will be </w:t>
                      </w:r>
                      <w:r w:rsidR="006F760D" w:rsidRPr="00DC1A62">
                        <w:rPr>
                          <w:rFonts w:ascii="Muli" w:hAnsi="Muli"/>
                          <w:b/>
                          <w:color w:val="F6E628"/>
                          <w:sz w:val="28"/>
                          <w:szCs w:val="22"/>
                        </w:rPr>
                        <w:t xml:space="preserve">put on </w:t>
                      </w:r>
                      <w:r w:rsidR="00A32290" w:rsidRPr="00DC1A62">
                        <w:rPr>
                          <w:rFonts w:ascii="Muli" w:hAnsi="Muli"/>
                          <w:b/>
                          <w:color w:val="F6E628"/>
                          <w:sz w:val="28"/>
                          <w:szCs w:val="22"/>
                        </w:rPr>
                        <w:t>a waitlist</w:t>
                      </w:r>
                      <w:r w:rsidR="001F3596" w:rsidRPr="00DC1A62">
                        <w:rPr>
                          <w:rFonts w:ascii="Muli" w:hAnsi="Muli"/>
                          <w:b/>
                          <w:color w:val="F6E628"/>
                          <w:sz w:val="28"/>
                          <w:szCs w:val="22"/>
                        </w:rPr>
                        <w:t>.</w:t>
                      </w:r>
                      <w:r w:rsidR="00A32290" w:rsidRPr="00DC1A62">
                        <w:rPr>
                          <w:rFonts w:ascii="Muli" w:hAnsi="Muli"/>
                          <w:b/>
                          <w:color w:val="F6E628"/>
                          <w:sz w:val="28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438B1" w:rsidRPr="00452948" w:rsidRDefault="00D438B1">
      <w:pPr>
        <w:rPr>
          <w:rFonts w:ascii="Minion Pro" w:hAnsi="Minion Pro" w:cs="Comic Sans MS"/>
          <w:b/>
          <w:bCs/>
        </w:rPr>
      </w:pPr>
    </w:p>
    <w:p w:rsidR="00D438B1" w:rsidRPr="00452948" w:rsidRDefault="00D438B1">
      <w:pPr>
        <w:rPr>
          <w:rFonts w:ascii="Minion Pro" w:hAnsi="Minion Pro" w:cs="Comic Sans MS"/>
          <w:b/>
          <w:bCs/>
        </w:rPr>
      </w:pPr>
    </w:p>
    <w:p w:rsidR="006A6C47" w:rsidRPr="00452948" w:rsidRDefault="006A6C47" w:rsidP="00D438B1">
      <w:pPr>
        <w:rPr>
          <w:rFonts w:ascii="Minion Pro" w:hAnsi="Minion Pro" w:cs="Comic Sans MS"/>
          <w:b/>
          <w:bCs/>
          <w:sz w:val="21"/>
          <w:szCs w:val="21"/>
        </w:rPr>
      </w:pPr>
    </w:p>
    <w:p w:rsidR="002C4758" w:rsidRDefault="002C4758" w:rsidP="00D438B1">
      <w:pPr>
        <w:rPr>
          <w:rFonts w:ascii="Muli" w:hAnsi="Muli" w:cs="Comic Sans MS"/>
          <w:b/>
          <w:bCs/>
          <w:sz w:val="24"/>
          <w:szCs w:val="24"/>
        </w:rPr>
      </w:pPr>
      <w:r w:rsidRPr="00DC1A62">
        <w:rPr>
          <w:rFonts w:ascii="Muli" w:hAnsi="Muli" w:cs="Comic Sans MS"/>
          <w:b/>
          <w:bCs/>
          <w:sz w:val="24"/>
          <w:szCs w:val="24"/>
        </w:rPr>
        <w:t>Parent/Provider Name</w:t>
      </w:r>
      <w:r w:rsidR="007E362B" w:rsidRPr="00DC1A62">
        <w:rPr>
          <w:rFonts w:ascii="Muli" w:hAnsi="Muli" w:cs="Comic Sans MS"/>
          <w:b/>
          <w:bCs/>
          <w:sz w:val="24"/>
          <w:szCs w:val="24"/>
        </w:rPr>
        <w:t>:</w:t>
      </w:r>
      <w:r w:rsidR="008247BF" w:rsidRPr="00DC1A62">
        <w:rPr>
          <w:rFonts w:ascii="Muli" w:hAnsi="Muli" w:cs="Comic Sans MS"/>
          <w:b/>
          <w:bCs/>
          <w:sz w:val="24"/>
          <w:szCs w:val="24"/>
        </w:rPr>
        <w:t xml:space="preserve">  </w:t>
      </w:r>
      <w:r w:rsidR="008247BF" w:rsidRPr="00DC1A62">
        <w:rPr>
          <w:rFonts w:ascii="Muli" w:hAnsi="Muli" w:cs="Comic Sans MS"/>
          <w:b/>
          <w:bCs/>
          <w:sz w:val="24"/>
          <w:szCs w:val="24"/>
          <w:u w:val="single"/>
        </w:rPr>
        <w:t xml:space="preserve">   </w:t>
      </w:r>
      <w:sdt>
        <w:sdtPr>
          <w:rPr>
            <w:rFonts w:ascii="Muli" w:hAnsi="Muli" w:cs="Comic Sans MS"/>
            <w:b/>
            <w:bCs/>
            <w:sz w:val="24"/>
            <w:szCs w:val="24"/>
            <w:u w:val="single"/>
          </w:rPr>
          <w:alias w:val="Parent/Provider Name"/>
          <w:tag w:val="Parent/Provider"/>
          <w:id w:val="1679463336"/>
          <w:placeholder>
            <w:docPart w:val="8AA6F196680549538C7DBF01E7EFAD53"/>
          </w:placeholder>
          <w:showingPlcHdr/>
        </w:sdtPr>
        <w:sdtEndPr>
          <w:rPr>
            <w:b w:val="0"/>
          </w:rPr>
        </w:sdtEndPr>
        <w:sdtContent>
          <w:r w:rsidR="0093723A" w:rsidRPr="00DC1A62">
            <w:rPr>
              <w:rStyle w:val="PlaceholderText"/>
              <w:rFonts w:ascii="Muli" w:hAnsi="Muli"/>
              <w:u w:val="single"/>
            </w:rPr>
            <w:t>Click here to enter text.</w:t>
          </w:r>
        </w:sdtContent>
      </w:sdt>
      <w:r w:rsidR="008247BF" w:rsidRPr="00DC1A62">
        <w:rPr>
          <w:rFonts w:ascii="Muli" w:hAnsi="Muli" w:cs="Comic Sans MS"/>
          <w:bCs/>
          <w:sz w:val="24"/>
          <w:szCs w:val="24"/>
          <w:u w:val="single"/>
        </w:rPr>
        <w:t xml:space="preserve">  </w:t>
      </w:r>
      <w:r w:rsidR="00D438B1" w:rsidRPr="00DC1A62">
        <w:rPr>
          <w:rFonts w:ascii="Muli" w:hAnsi="Muli" w:cs="Comic Sans MS"/>
          <w:b/>
          <w:bCs/>
          <w:sz w:val="24"/>
          <w:szCs w:val="24"/>
          <w:u w:val="single"/>
        </w:rPr>
        <w:tab/>
      </w:r>
      <w:r w:rsidRPr="00DC1A62">
        <w:rPr>
          <w:rFonts w:ascii="Muli" w:hAnsi="Muli" w:cs="Comic Sans MS"/>
          <w:b/>
          <w:bCs/>
          <w:sz w:val="24"/>
          <w:szCs w:val="24"/>
        </w:rPr>
        <w:t>Participant Name</w:t>
      </w:r>
      <w:r w:rsidR="007E362B" w:rsidRPr="00DC1A62">
        <w:rPr>
          <w:rFonts w:ascii="Muli" w:hAnsi="Muli" w:cs="Comic Sans MS"/>
          <w:b/>
          <w:bCs/>
          <w:sz w:val="24"/>
          <w:szCs w:val="24"/>
        </w:rPr>
        <w:t xml:space="preserve">: </w:t>
      </w:r>
      <w:r w:rsidRPr="00DC1A62">
        <w:rPr>
          <w:rFonts w:ascii="Muli" w:hAnsi="Muli" w:cs="Comic Sans MS"/>
          <w:bCs/>
          <w:sz w:val="24"/>
          <w:szCs w:val="24"/>
          <w:u w:val="single"/>
        </w:rPr>
        <w:t>__</w:t>
      </w:r>
      <w:sdt>
        <w:sdtPr>
          <w:rPr>
            <w:rFonts w:ascii="Muli" w:hAnsi="Muli" w:cs="Comic Sans MS"/>
            <w:bCs/>
            <w:sz w:val="24"/>
            <w:szCs w:val="24"/>
            <w:u w:val="single"/>
          </w:rPr>
          <w:alias w:val="Participant Name"/>
          <w:tag w:val="Participant Name"/>
          <w:id w:val="1314141898"/>
          <w:placeholder>
            <w:docPart w:val="B791708A618A44E5A61790831FE678FF"/>
          </w:placeholder>
          <w:showingPlcHdr/>
          <w:text/>
        </w:sdtPr>
        <w:sdtEndPr/>
        <w:sdtContent>
          <w:r w:rsidR="00C85BD9" w:rsidRPr="00DC1A62">
            <w:rPr>
              <w:rStyle w:val="PlaceholderText"/>
              <w:rFonts w:ascii="Muli" w:hAnsi="Muli"/>
              <w:u w:val="single"/>
            </w:rPr>
            <w:t>Click here to enter text.</w:t>
          </w:r>
        </w:sdtContent>
      </w:sdt>
      <w:r w:rsidRPr="00DC1A62">
        <w:rPr>
          <w:rFonts w:ascii="Muli" w:hAnsi="Muli" w:cs="Comic Sans MS"/>
          <w:bCs/>
          <w:sz w:val="24"/>
          <w:szCs w:val="24"/>
          <w:u w:val="single"/>
        </w:rPr>
        <w:t>________________</w:t>
      </w:r>
      <w:r w:rsidRPr="00DC1A62">
        <w:rPr>
          <w:rFonts w:ascii="Muli" w:hAnsi="Muli" w:cs="Comic Sans MS"/>
          <w:b/>
          <w:bCs/>
          <w:sz w:val="24"/>
          <w:szCs w:val="24"/>
        </w:rPr>
        <w:t xml:space="preserve">  </w:t>
      </w:r>
    </w:p>
    <w:p w:rsidR="00161247" w:rsidRPr="00DC1A62" w:rsidRDefault="00161247" w:rsidP="00D438B1">
      <w:pPr>
        <w:rPr>
          <w:rFonts w:ascii="Muli" w:hAnsi="Muli" w:cs="Comic Sans MS"/>
          <w:b/>
          <w:bCs/>
          <w:sz w:val="24"/>
          <w:szCs w:val="24"/>
        </w:rPr>
      </w:pPr>
    </w:p>
    <w:p w:rsidR="002C4758" w:rsidRPr="00452948" w:rsidRDefault="002C4758" w:rsidP="007E362B">
      <w:pPr>
        <w:pStyle w:val="Heading1"/>
        <w:widowControl/>
        <w:tabs>
          <w:tab w:val="left" w:pos="5760"/>
        </w:tabs>
        <w:jc w:val="both"/>
        <w:rPr>
          <w:rFonts w:ascii="Minion Pro" w:hAnsi="Minion Pro" w:cs="Comic Sans MS"/>
          <w:b/>
          <w:bCs/>
          <w:sz w:val="24"/>
          <w:szCs w:val="24"/>
        </w:rPr>
      </w:pPr>
      <w:r w:rsidRPr="00DC1A62">
        <w:rPr>
          <w:rFonts w:ascii="Muli" w:hAnsi="Muli" w:cs="Comic Sans MS"/>
          <w:b/>
          <w:bCs/>
          <w:sz w:val="24"/>
          <w:szCs w:val="24"/>
        </w:rPr>
        <w:t>Participant Age</w:t>
      </w:r>
      <w:r w:rsidR="007E362B" w:rsidRPr="00DC1A62">
        <w:rPr>
          <w:rFonts w:ascii="Muli" w:hAnsi="Muli" w:cs="Comic Sans MS"/>
          <w:b/>
          <w:bCs/>
          <w:sz w:val="24"/>
          <w:szCs w:val="24"/>
        </w:rPr>
        <w:t>:</w:t>
      </w:r>
      <w:r w:rsidRPr="00DC1A62">
        <w:rPr>
          <w:rFonts w:ascii="Muli" w:hAnsi="Muli" w:cs="Comic Sans MS"/>
          <w:b/>
          <w:bCs/>
          <w:sz w:val="24"/>
          <w:szCs w:val="24"/>
        </w:rPr>
        <w:t xml:space="preserve"> </w:t>
      </w:r>
      <w:r w:rsidRPr="00DC1A62">
        <w:rPr>
          <w:rFonts w:ascii="Muli" w:hAnsi="Muli" w:cs="Comic Sans MS"/>
          <w:bCs/>
          <w:sz w:val="24"/>
          <w:szCs w:val="24"/>
          <w:u w:val="single"/>
        </w:rPr>
        <w:t>_</w:t>
      </w:r>
      <w:sdt>
        <w:sdtPr>
          <w:rPr>
            <w:rFonts w:ascii="Muli" w:hAnsi="Muli" w:cs="Comic Sans MS"/>
            <w:bCs/>
            <w:sz w:val="24"/>
            <w:szCs w:val="24"/>
            <w:u w:val="single"/>
          </w:rPr>
          <w:alias w:val="Participant's Age"/>
          <w:tag w:val="Age"/>
          <w:id w:val="883674106"/>
          <w:placeholder>
            <w:docPart w:val="0DD47528454D42FE84E667DE10E89C93"/>
          </w:placeholder>
          <w:showingPlcHdr/>
          <w:text/>
        </w:sdtPr>
        <w:sdtEndPr/>
        <w:sdtContent>
          <w:r w:rsidR="008247BF" w:rsidRPr="00DC1A62">
            <w:rPr>
              <w:rStyle w:val="PlaceholderText"/>
              <w:rFonts w:ascii="Muli" w:hAnsi="Muli"/>
              <w:u w:val="single"/>
            </w:rPr>
            <w:t>Click here to enter text.</w:t>
          </w:r>
        </w:sdtContent>
      </w:sdt>
      <w:r w:rsidRPr="00DC1A62">
        <w:rPr>
          <w:rFonts w:ascii="Muli" w:hAnsi="Muli" w:cs="Comic Sans MS"/>
          <w:bCs/>
          <w:sz w:val="24"/>
          <w:szCs w:val="24"/>
          <w:u w:val="single"/>
        </w:rPr>
        <w:t>_____________</w:t>
      </w:r>
      <w:r w:rsidRPr="00452948">
        <w:rPr>
          <w:rFonts w:ascii="Minion Pro" w:hAnsi="Minion Pro" w:cs="Comic Sans MS"/>
          <w:b/>
          <w:bCs/>
          <w:sz w:val="24"/>
          <w:szCs w:val="24"/>
        </w:rPr>
        <w:t xml:space="preserve">  </w:t>
      </w:r>
      <w:r w:rsidR="00D438B1" w:rsidRPr="00452948">
        <w:rPr>
          <w:rFonts w:ascii="Minion Pro" w:hAnsi="Minion Pro" w:cs="Comic Sans MS"/>
          <w:b/>
          <w:bCs/>
          <w:sz w:val="24"/>
          <w:szCs w:val="24"/>
        </w:rPr>
        <w:tab/>
      </w:r>
      <w:r w:rsidR="00D438B1" w:rsidRPr="00452948">
        <w:rPr>
          <w:rFonts w:ascii="Minion Pro" w:hAnsi="Minion Pro" w:cs="Comic Sans MS"/>
          <w:b/>
          <w:bCs/>
          <w:sz w:val="24"/>
          <w:szCs w:val="24"/>
        </w:rPr>
        <w:tab/>
      </w:r>
    </w:p>
    <w:p w:rsidR="002C4758" w:rsidRPr="00452948" w:rsidRDefault="002C4758">
      <w:pPr>
        <w:pStyle w:val="Heading1"/>
        <w:widowControl/>
        <w:tabs>
          <w:tab w:val="left" w:pos="5760"/>
        </w:tabs>
        <w:jc w:val="both"/>
        <w:rPr>
          <w:rFonts w:ascii="Minion Pro" w:hAnsi="Minion Pro" w:cs="Comic Sans MS"/>
          <w:b/>
          <w:bCs/>
          <w:sz w:val="24"/>
          <w:szCs w:val="24"/>
        </w:rPr>
      </w:pPr>
    </w:p>
    <w:p w:rsidR="00056CCB" w:rsidRDefault="002C4758" w:rsidP="00DC1A62">
      <w:pPr>
        <w:pStyle w:val="Heading1"/>
        <w:widowControl/>
        <w:tabs>
          <w:tab w:val="left" w:pos="4320"/>
          <w:tab w:val="left" w:pos="5760"/>
          <w:tab w:val="left" w:pos="7200"/>
        </w:tabs>
        <w:spacing w:line="276" w:lineRule="auto"/>
        <w:jc w:val="both"/>
        <w:rPr>
          <w:rFonts w:ascii="Muli" w:hAnsi="Muli" w:cs="Comic Sans MS"/>
          <w:bCs/>
          <w:sz w:val="18"/>
          <w:szCs w:val="24"/>
        </w:rPr>
      </w:pPr>
      <w:r w:rsidRPr="00DC1A62">
        <w:rPr>
          <w:rFonts w:ascii="Muli" w:hAnsi="Muli" w:cs="Comic Sans MS"/>
          <w:b/>
          <w:bCs/>
          <w:sz w:val="24"/>
          <w:szCs w:val="24"/>
        </w:rPr>
        <w:t>Funding Source (please chec</w:t>
      </w:r>
      <w:r w:rsidR="001F3596" w:rsidRPr="00DC1A62">
        <w:rPr>
          <w:rFonts w:ascii="Muli" w:hAnsi="Muli" w:cs="Comic Sans MS"/>
          <w:b/>
          <w:bCs/>
          <w:sz w:val="24"/>
          <w:szCs w:val="24"/>
        </w:rPr>
        <w:t>k):</w:t>
      </w:r>
      <w:r w:rsidR="00452948" w:rsidRPr="00DC1A62">
        <w:rPr>
          <w:rFonts w:ascii="Muli" w:hAnsi="Muli" w:cs="Comic Sans MS"/>
          <w:b/>
          <w:bCs/>
          <w:sz w:val="24"/>
          <w:szCs w:val="24"/>
        </w:rPr>
        <w:t xml:space="preserve"> </w:t>
      </w:r>
      <w:sdt>
        <w:sdtPr>
          <w:rPr>
            <w:rFonts w:ascii="Muli" w:hAnsi="Muli" w:cs="Comic Sans MS"/>
            <w:bCs/>
            <w:sz w:val="24"/>
            <w:szCs w:val="24"/>
          </w:rPr>
          <w:alias w:val="CES"/>
          <w:tag w:val="CES"/>
          <w:id w:val="-1856565509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554A91" w:rsidRPr="00DC1A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1F3596" w:rsidRPr="00DC1A62">
        <w:rPr>
          <w:rFonts w:ascii="Muli" w:hAnsi="Muli" w:cs="Comic Sans MS"/>
          <w:bCs/>
          <w:sz w:val="24"/>
          <w:szCs w:val="24"/>
        </w:rPr>
        <w:t xml:space="preserve"> </w:t>
      </w:r>
      <w:proofErr w:type="gramStart"/>
      <w:r w:rsidR="00DC1A62">
        <w:rPr>
          <w:rFonts w:ascii="Muli" w:hAnsi="Muli" w:cs="Comic Sans MS"/>
          <w:bCs/>
          <w:sz w:val="24"/>
          <w:szCs w:val="24"/>
        </w:rPr>
        <w:t xml:space="preserve">CES </w:t>
      </w:r>
      <w:r w:rsidR="00452948" w:rsidRPr="00DC1A62">
        <w:rPr>
          <w:rFonts w:ascii="Muli" w:hAnsi="Muli" w:cs="Comic Sans MS"/>
          <w:bCs/>
          <w:sz w:val="24"/>
          <w:szCs w:val="24"/>
        </w:rPr>
        <w:t xml:space="preserve"> </w:t>
      </w:r>
      <w:proofErr w:type="gramEnd"/>
      <w:sdt>
        <w:sdtPr>
          <w:rPr>
            <w:rFonts w:ascii="Muli" w:hAnsi="Muli" w:cs="Comic Sans MS"/>
            <w:bCs/>
            <w:sz w:val="24"/>
            <w:szCs w:val="24"/>
          </w:rPr>
          <w:alias w:val="ASD"/>
          <w:tag w:val="ASD"/>
          <w:id w:val="20904695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8247BF" w:rsidRPr="00DC1A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DC1A62">
        <w:rPr>
          <w:rFonts w:ascii="Muli" w:hAnsi="Muli" w:cs="Comic Sans MS"/>
          <w:bCs/>
          <w:sz w:val="24"/>
          <w:szCs w:val="24"/>
        </w:rPr>
        <w:t xml:space="preserve"> ASD </w:t>
      </w:r>
      <w:r w:rsidR="001F3596" w:rsidRPr="00DC1A62">
        <w:rPr>
          <w:rFonts w:ascii="Muli" w:hAnsi="Muli" w:cs="Comic Sans MS"/>
          <w:bCs/>
          <w:sz w:val="24"/>
          <w:szCs w:val="24"/>
        </w:rPr>
        <w:t xml:space="preserve"> </w:t>
      </w:r>
      <w:sdt>
        <w:sdtPr>
          <w:rPr>
            <w:rFonts w:ascii="Muli" w:hAnsi="Muli" w:cs="Comic Sans MS"/>
            <w:bCs/>
            <w:sz w:val="24"/>
            <w:szCs w:val="24"/>
          </w:rPr>
          <w:alias w:val="CCAP"/>
          <w:tag w:val="CCAP"/>
          <w:id w:val="923450734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8247BF" w:rsidRPr="00DC1A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1F3596" w:rsidRPr="00DC1A62">
        <w:rPr>
          <w:rFonts w:ascii="Muli" w:hAnsi="Muli" w:cs="Comic Sans MS"/>
          <w:bCs/>
          <w:sz w:val="24"/>
          <w:szCs w:val="24"/>
        </w:rPr>
        <w:t xml:space="preserve"> </w:t>
      </w:r>
      <w:r w:rsidR="00452948" w:rsidRPr="00DC1A62">
        <w:rPr>
          <w:rFonts w:ascii="Muli" w:hAnsi="Muli" w:cs="Comic Sans MS"/>
          <w:bCs/>
          <w:sz w:val="24"/>
          <w:szCs w:val="24"/>
        </w:rPr>
        <w:t xml:space="preserve">CCAP  </w:t>
      </w:r>
      <w:sdt>
        <w:sdtPr>
          <w:rPr>
            <w:rFonts w:ascii="Muli" w:hAnsi="Muli" w:cs="Comic Sans MS"/>
            <w:bCs/>
            <w:sz w:val="24"/>
            <w:szCs w:val="24"/>
          </w:rPr>
          <w:alias w:val="SLS"/>
          <w:tag w:val="SLS"/>
          <w:id w:val="2017188949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554A91" w:rsidRPr="00DC1A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DC1A62">
        <w:rPr>
          <w:rFonts w:ascii="Muli" w:hAnsi="Muli" w:cs="Comic Sans MS"/>
          <w:bCs/>
          <w:sz w:val="24"/>
          <w:szCs w:val="24"/>
        </w:rPr>
        <w:t xml:space="preserve"> SLS </w:t>
      </w:r>
      <w:r w:rsidRPr="00DC1A62">
        <w:rPr>
          <w:rFonts w:ascii="Muli" w:hAnsi="Muli" w:cs="Comic Sans MS"/>
          <w:bCs/>
          <w:sz w:val="24"/>
          <w:szCs w:val="24"/>
        </w:rPr>
        <w:t xml:space="preserve"> </w:t>
      </w:r>
      <w:sdt>
        <w:sdtPr>
          <w:rPr>
            <w:rFonts w:ascii="Muli" w:hAnsi="Muli" w:cs="Comic Sans MS"/>
            <w:bCs/>
            <w:sz w:val="24"/>
            <w:szCs w:val="24"/>
          </w:rPr>
          <w:alias w:val="Private Pay"/>
          <w:tag w:val="PP"/>
          <w:id w:val="91748456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554A91" w:rsidRPr="00DC1A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1F3596" w:rsidRPr="00DC1A62">
        <w:rPr>
          <w:rFonts w:ascii="Muli" w:hAnsi="Muli" w:cs="Comic Sans MS"/>
          <w:bCs/>
          <w:sz w:val="24"/>
          <w:szCs w:val="24"/>
        </w:rPr>
        <w:t xml:space="preserve"> Private Pay</w:t>
      </w:r>
      <w:r w:rsidR="00460ED7" w:rsidRPr="00DC1A62">
        <w:rPr>
          <w:rFonts w:ascii="Muli" w:hAnsi="Muli" w:cs="Comic Sans MS"/>
          <w:bCs/>
          <w:sz w:val="24"/>
          <w:szCs w:val="24"/>
        </w:rPr>
        <w:t xml:space="preserve"> </w:t>
      </w:r>
      <w:r w:rsidR="00460ED7" w:rsidRPr="00DC1A62">
        <w:rPr>
          <w:rFonts w:ascii="Muli" w:hAnsi="Muli" w:cs="Comic Sans MS"/>
          <w:bCs/>
          <w:sz w:val="18"/>
          <w:szCs w:val="24"/>
        </w:rPr>
        <w:t>(Boulder/Broomfield County Resident without Medicaid Funding)</w:t>
      </w:r>
      <w:r w:rsidR="001F3596" w:rsidRPr="00DC1A62">
        <w:rPr>
          <w:rFonts w:ascii="Muli" w:hAnsi="Muli" w:cs="Comic Sans MS"/>
          <w:bCs/>
          <w:sz w:val="18"/>
          <w:szCs w:val="24"/>
        </w:rPr>
        <w:t xml:space="preserve"> </w:t>
      </w:r>
    </w:p>
    <w:p w:rsidR="00161247" w:rsidRPr="00DC1A62" w:rsidRDefault="00161247" w:rsidP="00DC1A62">
      <w:pPr>
        <w:pStyle w:val="Heading1"/>
        <w:widowControl/>
        <w:tabs>
          <w:tab w:val="left" w:pos="4320"/>
          <w:tab w:val="left" w:pos="5760"/>
          <w:tab w:val="left" w:pos="7200"/>
        </w:tabs>
        <w:spacing w:line="276" w:lineRule="auto"/>
        <w:jc w:val="both"/>
        <w:rPr>
          <w:rFonts w:ascii="Muli" w:hAnsi="Muli" w:cs="Comic Sans MS"/>
          <w:b/>
          <w:bCs/>
          <w:sz w:val="24"/>
          <w:szCs w:val="24"/>
        </w:rPr>
      </w:pPr>
    </w:p>
    <w:p w:rsidR="0089363F" w:rsidRPr="00DC1A62" w:rsidRDefault="0089363F" w:rsidP="00DC1A62">
      <w:pPr>
        <w:pStyle w:val="Heading1"/>
        <w:widowControl/>
        <w:tabs>
          <w:tab w:val="left" w:pos="4320"/>
          <w:tab w:val="left" w:pos="5760"/>
          <w:tab w:val="left" w:pos="7200"/>
        </w:tabs>
        <w:spacing w:line="276" w:lineRule="auto"/>
        <w:jc w:val="both"/>
        <w:rPr>
          <w:rFonts w:ascii="Muli" w:hAnsi="Muli" w:cs="Comic Sans MS"/>
          <w:bCs/>
          <w:sz w:val="24"/>
          <w:szCs w:val="24"/>
        </w:rPr>
      </w:pPr>
      <w:r w:rsidRPr="00DC1A62">
        <w:rPr>
          <w:rFonts w:ascii="Muli" w:hAnsi="Muli" w:cs="Comic Sans MS"/>
          <w:b/>
          <w:bCs/>
          <w:sz w:val="24"/>
          <w:szCs w:val="24"/>
        </w:rPr>
        <w:t>S</w:t>
      </w:r>
      <w:r w:rsidR="0034225C" w:rsidRPr="00DC1A62">
        <w:rPr>
          <w:rFonts w:ascii="Muli" w:hAnsi="Muli" w:cs="Comic Sans MS"/>
          <w:b/>
          <w:bCs/>
          <w:sz w:val="24"/>
          <w:szCs w:val="24"/>
        </w:rPr>
        <w:t xml:space="preserve">ummer Camp Schedule approved by: </w:t>
      </w:r>
      <w:r w:rsidR="0034225C" w:rsidRPr="00DC1A62">
        <w:rPr>
          <w:rFonts w:ascii="Muli" w:hAnsi="Muli" w:cs="Comic Sans MS"/>
          <w:bCs/>
          <w:sz w:val="24"/>
          <w:szCs w:val="24"/>
        </w:rPr>
        <w:t>Case Manager</w:t>
      </w:r>
      <w:r w:rsidR="00DC1A62">
        <w:rPr>
          <w:rFonts w:ascii="Muli" w:hAnsi="Muli" w:cs="Comic Sans MS"/>
          <w:bCs/>
          <w:sz w:val="24"/>
          <w:szCs w:val="24"/>
        </w:rPr>
        <w:t xml:space="preserve"> </w:t>
      </w:r>
      <w:r w:rsidR="00E4532C" w:rsidRPr="00DC1A62">
        <w:rPr>
          <w:rFonts w:ascii="Muli" w:hAnsi="Muli" w:cs="Comic Sans MS"/>
          <w:bCs/>
          <w:sz w:val="24"/>
          <w:szCs w:val="24"/>
        </w:rPr>
        <w:t>N</w:t>
      </w:r>
      <w:r w:rsidR="00221097" w:rsidRPr="00DC1A62">
        <w:rPr>
          <w:rFonts w:ascii="Muli" w:hAnsi="Muli" w:cs="Comic Sans MS"/>
          <w:bCs/>
          <w:sz w:val="24"/>
          <w:szCs w:val="24"/>
        </w:rPr>
        <w:t>ame</w:t>
      </w:r>
      <w:r w:rsidR="0034225C" w:rsidRPr="00DC1A62">
        <w:rPr>
          <w:rFonts w:ascii="Muli" w:hAnsi="Muli" w:cs="Comic Sans MS"/>
          <w:bCs/>
          <w:sz w:val="24"/>
          <w:szCs w:val="24"/>
        </w:rPr>
        <w:t xml:space="preserve"> </w:t>
      </w:r>
      <w:r w:rsidRPr="00DC1A62">
        <w:rPr>
          <w:rFonts w:ascii="Muli" w:hAnsi="Muli" w:cs="Comic Sans MS"/>
          <w:bCs/>
          <w:sz w:val="24"/>
          <w:szCs w:val="24"/>
          <w:u w:val="single"/>
        </w:rPr>
        <w:t>_</w:t>
      </w:r>
      <w:sdt>
        <w:sdtPr>
          <w:rPr>
            <w:rFonts w:ascii="Muli" w:hAnsi="Muli" w:cs="Comic Sans MS"/>
            <w:bCs/>
            <w:sz w:val="24"/>
            <w:szCs w:val="24"/>
            <w:u w:val="single"/>
          </w:rPr>
          <w:alias w:val="Case Manager"/>
          <w:tag w:val="Case Manager"/>
          <w:id w:val="304900095"/>
          <w:placeholder>
            <w:docPart w:val="2510ADD5E27E4E27AC35D300C9008F54"/>
          </w:placeholder>
          <w:showingPlcHdr/>
        </w:sdtPr>
        <w:sdtEndPr/>
        <w:sdtContent>
          <w:r w:rsidR="008247BF" w:rsidRPr="00DC1A62">
            <w:rPr>
              <w:rStyle w:val="PlaceholderText"/>
              <w:rFonts w:ascii="Muli" w:hAnsi="Muli"/>
              <w:u w:val="single"/>
            </w:rPr>
            <w:t>Click here to enter text.</w:t>
          </w:r>
        </w:sdtContent>
      </w:sdt>
      <w:r w:rsidR="008247BF" w:rsidRPr="00DC1A62">
        <w:rPr>
          <w:rFonts w:ascii="Muli" w:hAnsi="Muli" w:cs="Comic Sans MS"/>
          <w:bCs/>
          <w:sz w:val="24"/>
          <w:szCs w:val="24"/>
          <w:u w:val="single"/>
        </w:rPr>
        <w:t>______</w:t>
      </w:r>
      <w:r w:rsidR="005B59EC" w:rsidRPr="00DC1A62">
        <w:rPr>
          <w:rFonts w:ascii="Muli" w:hAnsi="Muli" w:cs="Comic Sans MS"/>
          <w:bCs/>
          <w:sz w:val="24"/>
          <w:szCs w:val="24"/>
          <w:u w:val="single"/>
        </w:rPr>
        <w:t>_</w:t>
      </w:r>
      <w:r w:rsidR="005B59EC" w:rsidRPr="00DC1A62">
        <w:rPr>
          <w:rFonts w:ascii="Muli" w:hAnsi="Muli" w:cs="Comic Sans MS"/>
          <w:bCs/>
          <w:sz w:val="24"/>
          <w:szCs w:val="24"/>
        </w:rPr>
        <w:t xml:space="preserve"> Signature</w:t>
      </w:r>
      <w:r w:rsidR="00554A91" w:rsidRPr="00DC1A62">
        <w:rPr>
          <w:rFonts w:ascii="Muli" w:hAnsi="Muli" w:cs="Comic Sans MS"/>
          <w:bCs/>
          <w:sz w:val="24"/>
          <w:szCs w:val="24"/>
        </w:rPr>
        <w:t>:</w:t>
      </w:r>
      <w:r w:rsidRPr="00DC1A62">
        <w:rPr>
          <w:rFonts w:ascii="Muli" w:hAnsi="Muli" w:cs="Comic Sans MS"/>
          <w:bCs/>
          <w:sz w:val="24"/>
          <w:szCs w:val="24"/>
        </w:rPr>
        <w:t xml:space="preserve"> ____________________</w:t>
      </w:r>
    </w:p>
    <w:p w:rsidR="002C4758" w:rsidRPr="00452948" w:rsidRDefault="002C4758">
      <w:pPr>
        <w:pStyle w:val="Heading1"/>
        <w:widowControl/>
        <w:tabs>
          <w:tab w:val="left" w:pos="4320"/>
          <w:tab w:val="left" w:pos="5760"/>
          <w:tab w:val="left" w:pos="7200"/>
        </w:tabs>
        <w:jc w:val="both"/>
        <w:rPr>
          <w:rFonts w:ascii="Minion Pro" w:hAnsi="Minion Pro" w:cs="Comic Sans MS"/>
          <w:bCs/>
          <w:sz w:val="24"/>
          <w:szCs w:val="24"/>
        </w:rPr>
      </w:pPr>
      <w:r w:rsidRPr="00452948">
        <w:rPr>
          <w:rFonts w:ascii="Minion Pro" w:hAnsi="Minion Pro" w:cs="Comic Sans MS"/>
          <w:bCs/>
          <w:sz w:val="24"/>
          <w:szCs w:val="24"/>
        </w:rPr>
        <w:t xml:space="preserve">                  </w:t>
      </w:r>
    </w:p>
    <w:p w:rsidR="002C4758" w:rsidRPr="00DC1A62" w:rsidRDefault="002C4758">
      <w:pPr>
        <w:jc w:val="both"/>
        <w:rPr>
          <w:rFonts w:ascii="Muli" w:hAnsi="Muli" w:cs="Comic Sans MS"/>
          <w:bCs/>
          <w:sz w:val="24"/>
          <w:szCs w:val="24"/>
        </w:rPr>
      </w:pPr>
      <w:r w:rsidRPr="00DC1A62">
        <w:rPr>
          <w:rFonts w:ascii="Muli" w:hAnsi="Muli" w:cs="Comic Sans MS"/>
          <w:b/>
          <w:bCs/>
          <w:sz w:val="24"/>
          <w:szCs w:val="24"/>
        </w:rPr>
        <w:t xml:space="preserve">Can your camper sit in the front seat?  </w:t>
      </w:r>
      <w:r w:rsidRPr="00DC1A62">
        <w:rPr>
          <w:rFonts w:ascii="Muli" w:hAnsi="Muli" w:cs="Comic Sans MS"/>
          <w:b/>
          <w:bCs/>
          <w:sz w:val="24"/>
          <w:szCs w:val="24"/>
        </w:rPr>
        <w:tab/>
      </w:r>
      <w:sdt>
        <w:sdtPr>
          <w:rPr>
            <w:rFonts w:ascii="Muli" w:hAnsi="Muli" w:cs="Comic Sans MS"/>
            <w:bCs/>
            <w:sz w:val="24"/>
            <w:szCs w:val="24"/>
          </w:rPr>
          <w:alias w:val="Front Seat - Yes"/>
          <w:tag w:val="Front Seat Yes"/>
          <w:id w:val="335343517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914752" w:rsidRPr="00DC1A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554A91" w:rsidRPr="00DC1A62">
        <w:rPr>
          <w:rFonts w:ascii="Muli" w:hAnsi="Muli" w:cs="Comic Sans MS"/>
          <w:bCs/>
          <w:sz w:val="24"/>
          <w:szCs w:val="24"/>
        </w:rPr>
        <w:t xml:space="preserve"> </w:t>
      </w:r>
      <w:r w:rsidRPr="00DC1A62">
        <w:rPr>
          <w:rFonts w:ascii="Muli" w:hAnsi="Muli" w:cs="Comic Sans MS"/>
          <w:bCs/>
          <w:sz w:val="24"/>
          <w:szCs w:val="24"/>
        </w:rPr>
        <w:t>Yes</w:t>
      </w:r>
      <w:r w:rsidRPr="00DC1A62">
        <w:rPr>
          <w:rFonts w:ascii="Muli" w:hAnsi="Muli" w:cs="Comic Sans MS"/>
          <w:bCs/>
          <w:sz w:val="24"/>
          <w:szCs w:val="24"/>
        </w:rPr>
        <w:tab/>
        <w:t xml:space="preserve">   </w:t>
      </w:r>
      <w:sdt>
        <w:sdtPr>
          <w:rPr>
            <w:rFonts w:ascii="Muli" w:hAnsi="Muli" w:cs="Comic Sans MS"/>
            <w:bCs/>
            <w:sz w:val="24"/>
            <w:szCs w:val="24"/>
          </w:rPr>
          <w:alias w:val="Front Seat - No"/>
          <w:tag w:val="Front Seat No"/>
          <w:id w:val="-1104568571"/>
          <w14:checkbox>
            <w14:checked w14:val="0"/>
            <w14:checkedState w14:val="2716" w14:font="Segoe UI Symbol"/>
            <w14:uncheckedState w14:val="2610" w14:font="MS Gothic"/>
          </w14:checkbox>
        </w:sdtPr>
        <w:sdtEndPr/>
        <w:sdtContent>
          <w:r w:rsidR="00914752" w:rsidRPr="00DC1A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554A91" w:rsidRPr="00DC1A62">
        <w:rPr>
          <w:rFonts w:ascii="Muli" w:hAnsi="Muli" w:cs="Comic Sans MS"/>
          <w:bCs/>
          <w:sz w:val="24"/>
          <w:szCs w:val="24"/>
        </w:rPr>
        <w:t xml:space="preserve"> </w:t>
      </w:r>
      <w:r w:rsidRPr="00DC1A62">
        <w:rPr>
          <w:rFonts w:ascii="Muli" w:hAnsi="Muli" w:cs="Comic Sans MS"/>
          <w:bCs/>
          <w:sz w:val="24"/>
          <w:szCs w:val="24"/>
        </w:rPr>
        <w:t>No</w:t>
      </w:r>
    </w:p>
    <w:p w:rsidR="002C4758" w:rsidRPr="00DC1A62" w:rsidRDefault="002C4758">
      <w:pPr>
        <w:rPr>
          <w:rFonts w:ascii="Muli" w:hAnsi="Muli" w:cs="Comic Sans MS"/>
          <w:b/>
          <w:bCs/>
          <w:sz w:val="24"/>
          <w:szCs w:val="24"/>
        </w:rPr>
      </w:pPr>
    </w:p>
    <w:p w:rsidR="002C4758" w:rsidRPr="00452948" w:rsidRDefault="002C4758">
      <w:pPr>
        <w:jc w:val="both"/>
        <w:rPr>
          <w:rFonts w:ascii="Minion Pro" w:hAnsi="Minion Pro" w:cs="Comic Sans MS"/>
          <w:b/>
          <w:bCs/>
          <w:sz w:val="24"/>
          <w:szCs w:val="24"/>
        </w:rPr>
      </w:pPr>
      <w:r w:rsidRPr="00DC1A62">
        <w:rPr>
          <w:rFonts w:ascii="Muli" w:hAnsi="Muli" w:cs="Comic Sans MS"/>
          <w:b/>
          <w:bCs/>
          <w:sz w:val="24"/>
          <w:szCs w:val="24"/>
        </w:rPr>
        <w:t>Does you camper requ</w:t>
      </w:r>
      <w:r w:rsidR="00D438B1" w:rsidRPr="00DC1A62">
        <w:rPr>
          <w:rFonts w:ascii="Muli" w:hAnsi="Muli" w:cs="Comic Sans MS"/>
          <w:b/>
          <w:bCs/>
          <w:sz w:val="24"/>
          <w:szCs w:val="24"/>
        </w:rPr>
        <w:t>ire accessible transportation?</w:t>
      </w:r>
      <w:r w:rsidR="00D438B1" w:rsidRPr="00452948">
        <w:rPr>
          <w:rFonts w:ascii="Minion Pro" w:hAnsi="Minion Pro" w:cs="Comic Sans MS"/>
          <w:b/>
          <w:bCs/>
          <w:sz w:val="24"/>
          <w:szCs w:val="24"/>
        </w:rPr>
        <w:tab/>
      </w:r>
      <w:sdt>
        <w:sdtPr>
          <w:rPr>
            <w:rFonts w:ascii="Muli" w:hAnsi="Muli" w:cs="Comic Sans MS"/>
            <w:bCs/>
            <w:sz w:val="24"/>
            <w:szCs w:val="24"/>
          </w:rPr>
          <w:alias w:val="Front Seat - Yes"/>
          <w:tag w:val="Front Seat Yes"/>
          <w:id w:val="-1707788113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DC1A62" w:rsidRPr="00DC1A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DC1A62" w:rsidRPr="00DC1A62">
        <w:rPr>
          <w:rFonts w:ascii="Muli" w:hAnsi="Muli" w:cs="Comic Sans MS"/>
          <w:bCs/>
          <w:sz w:val="24"/>
          <w:szCs w:val="24"/>
        </w:rPr>
        <w:t xml:space="preserve"> Yes</w:t>
      </w:r>
      <w:r w:rsidR="00DC1A62" w:rsidRPr="00DC1A62">
        <w:rPr>
          <w:rFonts w:ascii="Muli" w:hAnsi="Muli" w:cs="Comic Sans MS"/>
          <w:bCs/>
          <w:sz w:val="24"/>
          <w:szCs w:val="24"/>
        </w:rPr>
        <w:tab/>
        <w:t xml:space="preserve">   </w:t>
      </w:r>
      <w:sdt>
        <w:sdtPr>
          <w:rPr>
            <w:rFonts w:ascii="Muli" w:hAnsi="Muli" w:cs="Comic Sans MS"/>
            <w:bCs/>
            <w:sz w:val="24"/>
            <w:szCs w:val="24"/>
          </w:rPr>
          <w:alias w:val="Front Seat - No"/>
          <w:tag w:val="Front Seat No"/>
          <w:id w:val="-324364992"/>
          <w14:checkbox>
            <w14:checked w14:val="0"/>
            <w14:checkedState w14:val="2716" w14:font="Segoe UI Symbol"/>
            <w14:uncheckedState w14:val="2610" w14:font="MS Gothic"/>
          </w14:checkbox>
        </w:sdtPr>
        <w:sdtEndPr/>
        <w:sdtContent>
          <w:r w:rsidR="00DC1A62" w:rsidRPr="00DC1A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DC1A62" w:rsidRPr="00DC1A62">
        <w:rPr>
          <w:rFonts w:ascii="Muli" w:hAnsi="Muli" w:cs="Comic Sans MS"/>
          <w:bCs/>
          <w:sz w:val="24"/>
          <w:szCs w:val="24"/>
        </w:rPr>
        <w:t xml:space="preserve"> No</w:t>
      </w:r>
    </w:p>
    <w:p w:rsidR="00DC1A62" w:rsidRDefault="00DC1A62">
      <w:pPr>
        <w:jc w:val="both"/>
        <w:rPr>
          <w:rFonts w:ascii="Minion Pro" w:hAnsi="Minion Pro" w:cs="Comic Sans MS"/>
          <w:b/>
          <w:bCs/>
          <w:sz w:val="24"/>
          <w:szCs w:val="24"/>
        </w:rPr>
      </w:pPr>
    </w:p>
    <w:p w:rsidR="002C4758" w:rsidRPr="00DC1A62" w:rsidRDefault="002C4758">
      <w:pPr>
        <w:jc w:val="both"/>
        <w:rPr>
          <w:rFonts w:ascii="Muli" w:hAnsi="Muli" w:cs="Comic Sans MS"/>
          <w:bCs/>
          <w:sz w:val="24"/>
          <w:szCs w:val="24"/>
        </w:rPr>
      </w:pPr>
      <w:r w:rsidRPr="00DC1A62">
        <w:rPr>
          <w:rFonts w:ascii="Muli" w:hAnsi="Muli" w:cs="Comic Sans MS"/>
          <w:b/>
          <w:bCs/>
          <w:sz w:val="24"/>
          <w:szCs w:val="24"/>
        </w:rPr>
        <w:t xml:space="preserve">Select a </w:t>
      </w:r>
      <w:proofErr w:type="spellStart"/>
      <w:r w:rsidRPr="00DC1A62">
        <w:rPr>
          <w:rFonts w:ascii="Muli" w:hAnsi="Muli" w:cs="Comic Sans MS"/>
          <w:b/>
          <w:bCs/>
          <w:sz w:val="24"/>
          <w:szCs w:val="24"/>
        </w:rPr>
        <w:t>basesite</w:t>
      </w:r>
      <w:proofErr w:type="spellEnd"/>
      <w:r w:rsidRPr="00DC1A62">
        <w:rPr>
          <w:rFonts w:ascii="Muli" w:hAnsi="Muli" w:cs="Comic Sans MS"/>
          <w:b/>
          <w:bCs/>
          <w:sz w:val="24"/>
          <w:szCs w:val="24"/>
        </w:rPr>
        <w:t xml:space="preserve"> location:</w:t>
      </w:r>
      <w:r w:rsidR="00D438B1" w:rsidRPr="00DC1A62">
        <w:rPr>
          <w:rFonts w:ascii="Muli" w:hAnsi="Muli" w:cs="Comic Sans MS"/>
          <w:b/>
          <w:bCs/>
          <w:sz w:val="24"/>
          <w:szCs w:val="24"/>
        </w:rPr>
        <w:t xml:space="preserve"> </w:t>
      </w:r>
      <w:r w:rsidRPr="00DC1A62">
        <w:rPr>
          <w:rFonts w:ascii="Muli" w:hAnsi="Muli" w:cs="Comic Sans MS"/>
          <w:bCs/>
          <w:sz w:val="24"/>
          <w:szCs w:val="24"/>
        </w:rPr>
        <w:tab/>
      </w:r>
      <w:sdt>
        <w:sdtPr>
          <w:rPr>
            <w:rFonts w:ascii="Muli" w:hAnsi="Muli" w:cs="Comic Sans MS"/>
            <w:bCs/>
            <w:sz w:val="24"/>
            <w:szCs w:val="24"/>
          </w:rPr>
          <w:alias w:val="Boulder Basesite"/>
          <w:tag w:val="Boulder Basesite"/>
          <w:id w:val="-1818647284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020904" w:rsidRPr="00DC1A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DC1A62">
        <w:rPr>
          <w:rFonts w:ascii="Muli" w:hAnsi="Muli" w:cs="Comic Sans MS"/>
          <w:bCs/>
          <w:sz w:val="24"/>
          <w:szCs w:val="24"/>
        </w:rPr>
        <w:t xml:space="preserve"> Boulder</w:t>
      </w:r>
      <w:r w:rsidRPr="00DC1A62">
        <w:rPr>
          <w:rFonts w:ascii="Muli" w:hAnsi="Muli" w:cs="Comic Sans MS"/>
          <w:bCs/>
          <w:sz w:val="24"/>
          <w:szCs w:val="24"/>
        </w:rPr>
        <w:tab/>
      </w:r>
      <w:r w:rsidRPr="00DC1A62">
        <w:rPr>
          <w:rFonts w:ascii="Muli" w:hAnsi="Muli" w:cs="Comic Sans MS"/>
          <w:bCs/>
          <w:sz w:val="24"/>
          <w:szCs w:val="24"/>
        </w:rPr>
        <w:tab/>
      </w:r>
      <w:sdt>
        <w:sdtPr>
          <w:rPr>
            <w:rFonts w:ascii="Muli" w:hAnsi="Muli" w:cs="Comic Sans MS"/>
            <w:bCs/>
            <w:sz w:val="24"/>
            <w:szCs w:val="24"/>
          </w:rPr>
          <w:alias w:val="Broomfield Basesite"/>
          <w:tag w:val="Broomfield Basesite"/>
          <w:id w:val="231125019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554A91" w:rsidRPr="00DC1A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E56F7F">
        <w:rPr>
          <w:rFonts w:ascii="Muli" w:hAnsi="Muli" w:cs="Comic Sans MS"/>
          <w:bCs/>
          <w:sz w:val="24"/>
          <w:szCs w:val="24"/>
        </w:rPr>
        <w:t xml:space="preserve"> Lafayette</w:t>
      </w:r>
      <w:r w:rsidRPr="00DC1A62">
        <w:rPr>
          <w:rFonts w:ascii="Muli" w:hAnsi="Muli" w:cs="Comic Sans MS"/>
          <w:bCs/>
          <w:sz w:val="24"/>
          <w:szCs w:val="24"/>
        </w:rPr>
        <w:tab/>
      </w:r>
      <w:r w:rsidRPr="00DC1A62">
        <w:rPr>
          <w:rFonts w:ascii="Muli" w:hAnsi="Muli" w:cs="Comic Sans MS"/>
          <w:bCs/>
          <w:sz w:val="24"/>
          <w:szCs w:val="24"/>
        </w:rPr>
        <w:tab/>
      </w:r>
      <w:sdt>
        <w:sdtPr>
          <w:rPr>
            <w:rFonts w:ascii="Muli" w:hAnsi="Muli" w:cs="Comic Sans MS"/>
            <w:bCs/>
            <w:sz w:val="24"/>
            <w:szCs w:val="24"/>
          </w:rPr>
          <w:alias w:val="Longmont Basesite"/>
          <w:tag w:val="Longmont Basesite"/>
          <w:id w:val="1785378055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5543E2" w:rsidRPr="00DC1A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DC1A62">
        <w:rPr>
          <w:rFonts w:ascii="Muli" w:hAnsi="Muli" w:cs="Comic Sans MS"/>
          <w:bCs/>
          <w:sz w:val="24"/>
          <w:szCs w:val="24"/>
        </w:rPr>
        <w:t xml:space="preserve"> Longmont</w:t>
      </w:r>
    </w:p>
    <w:p w:rsidR="002C4758" w:rsidRPr="00452948" w:rsidRDefault="002C4758">
      <w:pPr>
        <w:rPr>
          <w:rFonts w:ascii="Minion Pro" w:hAnsi="Minion Pro" w:cs="Comic Sans MS"/>
          <w:b/>
          <w:bCs/>
          <w:sz w:val="24"/>
          <w:szCs w:val="24"/>
        </w:rPr>
      </w:pPr>
    </w:p>
    <w:p w:rsidR="002C4758" w:rsidRPr="00161247" w:rsidRDefault="002C4758">
      <w:pPr>
        <w:rPr>
          <w:rFonts w:ascii="Muli" w:hAnsi="Muli" w:cs="Comic Sans MS"/>
          <w:b/>
          <w:bCs/>
          <w:sz w:val="24"/>
          <w:szCs w:val="24"/>
        </w:rPr>
      </w:pPr>
      <w:r w:rsidRPr="00DC1A62">
        <w:rPr>
          <w:rFonts w:ascii="Muli" w:hAnsi="Muli" w:cs="Comic Sans MS"/>
          <w:b/>
          <w:bCs/>
          <w:sz w:val="24"/>
          <w:szCs w:val="24"/>
        </w:rPr>
        <w:t xml:space="preserve">Select a T-Shirt Size: </w:t>
      </w:r>
      <w:r w:rsidRPr="00DC1A62">
        <w:rPr>
          <w:rFonts w:ascii="Muli" w:hAnsi="Muli" w:cs="Comic Sans MS"/>
          <w:b/>
          <w:bCs/>
          <w:sz w:val="24"/>
          <w:szCs w:val="24"/>
        </w:rPr>
        <w:tab/>
      </w:r>
      <w:sdt>
        <w:sdtPr>
          <w:rPr>
            <w:rFonts w:ascii="Muli" w:hAnsi="Muli" w:cs="Comic Sans MS"/>
            <w:bCs/>
            <w:sz w:val="24"/>
            <w:szCs w:val="24"/>
          </w:rPr>
          <w:alias w:val="Youth Small"/>
          <w:tag w:val="Youth Small"/>
          <w:id w:val="1036011901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5543E2" w:rsidRPr="00DC1A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B02BC3">
        <w:rPr>
          <w:rFonts w:ascii="Muli" w:hAnsi="Muli" w:cs="Comic Sans MS"/>
          <w:bCs/>
          <w:sz w:val="24"/>
          <w:szCs w:val="24"/>
        </w:rPr>
        <w:t xml:space="preserve"> Youth Small</w:t>
      </w:r>
      <w:r w:rsidR="00B02BC3">
        <w:rPr>
          <w:rFonts w:ascii="Muli" w:hAnsi="Muli" w:cs="Comic Sans MS"/>
          <w:bCs/>
          <w:sz w:val="24"/>
          <w:szCs w:val="24"/>
        </w:rPr>
        <w:tab/>
      </w:r>
      <w:sdt>
        <w:sdtPr>
          <w:rPr>
            <w:rFonts w:ascii="Muli" w:hAnsi="Muli" w:cs="Comic Sans MS"/>
            <w:bCs/>
            <w:sz w:val="24"/>
            <w:szCs w:val="24"/>
          </w:rPr>
          <w:alias w:val="Youth Medium"/>
          <w:tag w:val="Youth Medium"/>
          <w:id w:val="1448274510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5543E2" w:rsidRPr="00DC1A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DC1A62">
        <w:rPr>
          <w:rFonts w:ascii="Muli" w:hAnsi="Muli" w:cs="Comic Sans MS"/>
          <w:bCs/>
          <w:sz w:val="24"/>
          <w:szCs w:val="24"/>
        </w:rPr>
        <w:t xml:space="preserve"> Youth Medium </w:t>
      </w:r>
      <w:r w:rsidRPr="00DC1A62">
        <w:rPr>
          <w:rFonts w:ascii="Muli" w:hAnsi="Muli" w:cs="Comic Sans MS"/>
          <w:bCs/>
          <w:sz w:val="24"/>
          <w:szCs w:val="24"/>
        </w:rPr>
        <w:tab/>
      </w:r>
      <w:r w:rsidRPr="00DC1A62">
        <w:rPr>
          <w:rFonts w:ascii="Muli" w:hAnsi="Muli" w:cs="Comic Sans MS"/>
          <w:bCs/>
          <w:sz w:val="24"/>
          <w:szCs w:val="24"/>
        </w:rPr>
        <w:tab/>
      </w:r>
      <w:sdt>
        <w:sdtPr>
          <w:rPr>
            <w:rFonts w:ascii="Muli" w:hAnsi="Muli" w:cs="Comic Sans MS"/>
            <w:bCs/>
            <w:sz w:val="24"/>
            <w:szCs w:val="24"/>
          </w:rPr>
          <w:alias w:val="Youth Large"/>
          <w:tag w:val="Youth Large"/>
          <w:id w:val="2133819596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020904" w:rsidRPr="00DC1A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DC1A62">
        <w:rPr>
          <w:rFonts w:ascii="Muli" w:hAnsi="Muli" w:cs="Comic Sans MS"/>
          <w:bCs/>
          <w:sz w:val="24"/>
          <w:szCs w:val="24"/>
        </w:rPr>
        <w:t xml:space="preserve"> Youth Large</w:t>
      </w:r>
      <w:r w:rsidRPr="00DC1A62">
        <w:rPr>
          <w:rFonts w:ascii="Muli" w:hAnsi="Muli" w:cs="Comic Sans MS"/>
          <w:bCs/>
          <w:sz w:val="24"/>
          <w:szCs w:val="24"/>
        </w:rPr>
        <w:tab/>
      </w:r>
      <w:r w:rsidRPr="00DC1A62">
        <w:rPr>
          <w:rFonts w:ascii="Muli" w:hAnsi="Muli" w:cs="Comic Sans MS"/>
          <w:bCs/>
          <w:sz w:val="24"/>
          <w:szCs w:val="24"/>
        </w:rPr>
        <w:tab/>
      </w:r>
    </w:p>
    <w:p w:rsidR="002C4758" w:rsidRDefault="002C4758">
      <w:pPr>
        <w:rPr>
          <w:rFonts w:ascii="Muli" w:hAnsi="Muli" w:cs="Comic Sans MS"/>
          <w:bCs/>
          <w:sz w:val="24"/>
          <w:szCs w:val="24"/>
        </w:rPr>
      </w:pPr>
      <w:r w:rsidRPr="00DC1A62">
        <w:rPr>
          <w:rFonts w:ascii="Muli" w:hAnsi="Muli" w:cs="Comic Sans MS"/>
          <w:bCs/>
          <w:sz w:val="24"/>
          <w:szCs w:val="24"/>
        </w:rPr>
        <w:tab/>
      </w:r>
      <w:r w:rsidR="00161247">
        <w:rPr>
          <w:rFonts w:ascii="Muli" w:hAnsi="Muli" w:cs="Comic Sans MS"/>
          <w:bCs/>
          <w:sz w:val="24"/>
          <w:szCs w:val="24"/>
        </w:rPr>
        <w:tab/>
      </w:r>
      <w:sdt>
        <w:sdtPr>
          <w:rPr>
            <w:rFonts w:ascii="Muli" w:hAnsi="Muli" w:cs="Comic Sans MS"/>
            <w:bCs/>
            <w:sz w:val="24"/>
            <w:szCs w:val="24"/>
          </w:rPr>
          <w:alias w:val="Adult Small"/>
          <w:tag w:val="Adult Small"/>
          <w:id w:val="-1729374205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020904" w:rsidRPr="00DC1A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DC1A62">
        <w:rPr>
          <w:rFonts w:ascii="Muli" w:hAnsi="Muli" w:cs="Comic Sans MS"/>
          <w:bCs/>
          <w:sz w:val="24"/>
          <w:szCs w:val="24"/>
        </w:rPr>
        <w:t xml:space="preserve"> Adult Small</w:t>
      </w:r>
      <w:r w:rsidRPr="00DC1A62">
        <w:rPr>
          <w:rFonts w:ascii="Muli" w:hAnsi="Muli" w:cs="Comic Sans MS"/>
          <w:bCs/>
          <w:sz w:val="24"/>
          <w:szCs w:val="24"/>
        </w:rPr>
        <w:tab/>
      </w:r>
      <w:r w:rsidRPr="00DC1A62">
        <w:rPr>
          <w:rFonts w:ascii="Muli" w:hAnsi="Muli" w:cs="Comic Sans MS"/>
          <w:bCs/>
          <w:sz w:val="24"/>
          <w:szCs w:val="24"/>
        </w:rPr>
        <w:tab/>
      </w:r>
      <w:sdt>
        <w:sdtPr>
          <w:rPr>
            <w:rFonts w:ascii="Muli" w:hAnsi="Muli" w:cs="Comic Sans MS"/>
            <w:bCs/>
            <w:sz w:val="24"/>
            <w:szCs w:val="24"/>
          </w:rPr>
          <w:alias w:val="Adult Medium"/>
          <w:tag w:val="Adult Medium"/>
          <w:id w:val="547963300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161247">
            <w:rPr>
              <w:rFonts w:ascii="MS Gothic" w:eastAsia="MS Gothic" w:hAnsi="MS Gothic" w:cs="Comic Sans MS" w:hint="eastAsia"/>
              <w:bCs/>
              <w:sz w:val="24"/>
              <w:szCs w:val="24"/>
            </w:rPr>
            <w:t>☐</w:t>
          </w:r>
        </w:sdtContent>
      </w:sdt>
      <w:r w:rsidRPr="00DC1A62">
        <w:rPr>
          <w:rFonts w:ascii="Muli" w:hAnsi="Muli" w:cs="Comic Sans MS"/>
          <w:bCs/>
          <w:sz w:val="24"/>
          <w:szCs w:val="24"/>
        </w:rPr>
        <w:t xml:space="preserve"> Adult Medium </w:t>
      </w:r>
      <w:r w:rsidR="00D438B1" w:rsidRPr="00DC1A62">
        <w:rPr>
          <w:rFonts w:ascii="Muli" w:hAnsi="Muli" w:cs="Comic Sans MS"/>
          <w:bCs/>
          <w:sz w:val="24"/>
          <w:szCs w:val="24"/>
        </w:rPr>
        <w:tab/>
      </w:r>
      <w:r w:rsidRPr="00DC1A62">
        <w:rPr>
          <w:rFonts w:ascii="Muli" w:hAnsi="Muli" w:cs="Comic Sans MS"/>
          <w:bCs/>
          <w:sz w:val="24"/>
          <w:szCs w:val="24"/>
        </w:rPr>
        <w:tab/>
      </w:r>
      <w:sdt>
        <w:sdtPr>
          <w:rPr>
            <w:rFonts w:ascii="Muli" w:hAnsi="Muli" w:cs="Comic Sans MS"/>
            <w:bCs/>
            <w:sz w:val="24"/>
            <w:szCs w:val="24"/>
          </w:rPr>
          <w:alias w:val="Adult Large"/>
          <w:tag w:val="Adult Larg"/>
          <w:id w:val="1867554082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5543E2" w:rsidRPr="00DC1A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DC1A62">
        <w:rPr>
          <w:rFonts w:ascii="Muli" w:hAnsi="Muli" w:cs="Comic Sans MS"/>
          <w:bCs/>
          <w:sz w:val="24"/>
          <w:szCs w:val="24"/>
        </w:rPr>
        <w:t xml:space="preserve"> Adult Large</w:t>
      </w:r>
      <w:r w:rsidRPr="00DC1A62">
        <w:rPr>
          <w:rFonts w:ascii="Muli" w:hAnsi="Muli" w:cs="Comic Sans MS"/>
          <w:bCs/>
          <w:sz w:val="24"/>
          <w:szCs w:val="24"/>
        </w:rPr>
        <w:tab/>
      </w:r>
      <w:r w:rsidRPr="00DC1A62">
        <w:rPr>
          <w:rFonts w:ascii="Muli" w:hAnsi="Muli" w:cs="Comic Sans MS"/>
          <w:bCs/>
          <w:sz w:val="24"/>
          <w:szCs w:val="24"/>
        </w:rPr>
        <w:tab/>
      </w:r>
      <w:sdt>
        <w:sdtPr>
          <w:rPr>
            <w:rFonts w:ascii="Muli" w:hAnsi="Muli" w:cs="Comic Sans MS"/>
            <w:bCs/>
            <w:sz w:val="24"/>
            <w:szCs w:val="24"/>
          </w:rPr>
          <w:alias w:val="Adult X-Large"/>
          <w:tag w:val="Adult XL"/>
          <w:id w:val="1936480026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5543E2" w:rsidRPr="00DC1A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DC1A62">
        <w:rPr>
          <w:rFonts w:ascii="Muli" w:hAnsi="Muli" w:cs="Comic Sans MS"/>
          <w:bCs/>
          <w:sz w:val="24"/>
          <w:szCs w:val="24"/>
        </w:rPr>
        <w:t xml:space="preserve"> Adult X-Large </w:t>
      </w:r>
    </w:p>
    <w:p w:rsidR="00B02BC3" w:rsidRPr="00DC1A62" w:rsidRDefault="00B02BC3">
      <w:pPr>
        <w:rPr>
          <w:rFonts w:ascii="Muli" w:hAnsi="Muli" w:cs="Comic Sans MS"/>
          <w:bCs/>
          <w:sz w:val="24"/>
          <w:szCs w:val="24"/>
        </w:rPr>
      </w:pPr>
    </w:p>
    <w:p w:rsidR="002C4758" w:rsidRPr="00DC1A62" w:rsidRDefault="002C4758">
      <w:pPr>
        <w:rPr>
          <w:rFonts w:ascii="Muli" w:hAnsi="Muli" w:cs="Comic Sans MS"/>
          <w:bCs/>
          <w:sz w:val="24"/>
          <w:szCs w:val="24"/>
        </w:rPr>
      </w:pPr>
      <w:r w:rsidRPr="00DC1A62">
        <w:rPr>
          <w:rFonts w:ascii="Muli" w:hAnsi="Muli" w:cs="Comic Sans MS"/>
          <w:b/>
          <w:bCs/>
          <w:sz w:val="24"/>
          <w:szCs w:val="24"/>
        </w:rPr>
        <w:t>Does participant take medication during Summer Camp hours?</w:t>
      </w:r>
      <w:r w:rsidR="00161247">
        <w:rPr>
          <w:rFonts w:ascii="Muli" w:hAnsi="Muli" w:cs="Comic Sans MS"/>
          <w:b/>
          <w:bCs/>
          <w:sz w:val="24"/>
          <w:szCs w:val="24"/>
        </w:rPr>
        <w:t xml:space="preserve"> </w:t>
      </w:r>
      <w:r w:rsidRPr="00DC1A62">
        <w:rPr>
          <w:rFonts w:ascii="Muli" w:hAnsi="Muli" w:cs="Comic Sans MS"/>
          <w:b/>
          <w:bCs/>
          <w:sz w:val="24"/>
          <w:szCs w:val="24"/>
        </w:rPr>
        <w:t xml:space="preserve"> </w:t>
      </w:r>
      <w:sdt>
        <w:sdtPr>
          <w:rPr>
            <w:rFonts w:ascii="Muli" w:hAnsi="Muli" w:cs="Comic Sans MS"/>
            <w:bCs/>
            <w:sz w:val="24"/>
            <w:szCs w:val="24"/>
          </w:rPr>
          <w:alias w:val="Medications - Yes"/>
          <w:tag w:val="Meds Yes"/>
          <w:id w:val="-958720982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5543E2" w:rsidRPr="00DC1A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020904" w:rsidRPr="00DC1A62">
        <w:rPr>
          <w:rFonts w:ascii="Muli" w:hAnsi="Muli" w:cs="Comic Sans MS"/>
          <w:bCs/>
          <w:sz w:val="24"/>
          <w:szCs w:val="24"/>
        </w:rPr>
        <w:t xml:space="preserve"> </w:t>
      </w:r>
      <w:r w:rsidRPr="00DC1A62">
        <w:rPr>
          <w:rFonts w:ascii="Muli" w:hAnsi="Muli" w:cs="Comic Sans MS"/>
          <w:bCs/>
          <w:sz w:val="24"/>
          <w:szCs w:val="24"/>
        </w:rPr>
        <w:t>Yes</w:t>
      </w:r>
      <w:r w:rsidRPr="00DC1A62">
        <w:rPr>
          <w:rFonts w:ascii="Muli" w:hAnsi="Muli" w:cs="Comic Sans MS"/>
          <w:bCs/>
          <w:sz w:val="24"/>
          <w:szCs w:val="24"/>
        </w:rPr>
        <w:tab/>
        <w:t xml:space="preserve">   </w:t>
      </w:r>
      <w:sdt>
        <w:sdtPr>
          <w:rPr>
            <w:rFonts w:ascii="Muli" w:hAnsi="Muli" w:cs="Comic Sans MS"/>
            <w:bCs/>
            <w:sz w:val="24"/>
            <w:szCs w:val="24"/>
          </w:rPr>
          <w:alias w:val="Medications - No"/>
          <w:tag w:val="Meds No"/>
          <w:id w:val="-615143930"/>
          <w14:checkbox>
            <w14:checked w14:val="0"/>
            <w14:checkedState w14:val="2716" w14:font="Segoe UI Symbol"/>
            <w14:uncheckedState w14:val="2610" w14:font="MS Gothic"/>
          </w14:checkbox>
        </w:sdtPr>
        <w:sdtEndPr/>
        <w:sdtContent>
          <w:r w:rsidR="005543E2" w:rsidRPr="00DC1A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020904" w:rsidRPr="00DC1A62">
        <w:rPr>
          <w:rFonts w:ascii="Muli" w:hAnsi="Muli" w:cs="Comic Sans MS"/>
          <w:bCs/>
          <w:sz w:val="24"/>
          <w:szCs w:val="24"/>
        </w:rPr>
        <w:t xml:space="preserve"> </w:t>
      </w:r>
      <w:r w:rsidRPr="00DC1A62">
        <w:rPr>
          <w:rFonts w:ascii="Muli" w:hAnsi="Muli" w:cs="Comic Sans MS"/>
          <w:bCs/>
          <w:sz w:val="24"/>
          <w:szCs w:val="24"/>
        </w:rPr>
        <w:t>No</w:t>
      </w:r>
    </w:p>
    <w:p w:rsidR="002C4758" w:rsidRPr="00DC1A62" w:rsidRDefault="00E64961">
      <w:pPr>
        <w:ind w:left="711" w:hanging="711"/>
        <w:rPr>
          <w:rFonts w:ascii="Muli" w:hAnsi="Muli"/>
          <w:i/>
          <w:color w:val="auto"/>
          <w:kern w:val="0"/>
          <w:sz w:val="24"/>
          <w:szCs w:val="24"/>
        </w:rPr>
      </w:pPr>
      <w:r w:rsidRPr="00DC1A62">
        <w:rPr>
          <w:rFonts w:ascii="Muli" w:hAnsi="Muli" w:cs="Comic Sans MS"/>
          <w:b/>
          <w:bCs/>
          <w:sz w:val="24"/>
          <w:szCs w:val="24"/>
        </w:rPr>
        <w:tab/>
      </w:r>
      <w:r w:rsidRPr="00DC1A62">
        <w:rPr>
          <w:rFonts w:ascii="Muli" w:hAnsi="Muli" w:cs="Comic Sans MS"/>
          <w:b/>
          <w:bCs/>
          <w:i/>
          <w:sz w:val="24"/>
          <w:szCs w:val="24"/>
        </w:rPr>
        <w:t>If y</w:t>
      </w:r>
      <w:r w:rsidR="002C4758" w:rsidRPr="00DC1A62">
        <w:rPr>
          <w:rFonts w:ascii="Muli" w:hAnsi="Muli" w:cs="Comic Sans MS"/>
          <w:b/>
          <w:bCs/>
          <w:i/>
          <w:sz w:val="24"/>
          <w:szCs w:val="24"/>
        </w:rPr>
        <w:t xml:space="preserve">es, the Medication </w:t>
      </w:r>
      <w:r w:rsidR="006F760D" w:rsidRPr="00DC1A62">
        <w:rPr>
          <w:rFonts w:ascii="Muli" w:hAnsi="Muli" w:cs="Comic Sans MS"/>
          <w:b/>
          <w:bCs/>
          <w:i/>
          <w:sz w:val="24"/>
          <w:szCs w:val="24"/>
        </w:rPr>
        <w:t>Administration Permission Form</w:t>
      </w:r>
      <w:r w:rsidR="00A32290" w:rsidRPr="00DC1A62">
        <w:rPr>
          <w:rFonts w:ascii="Muli" w:hAnsi="Muli" w:cs="Comic Sans MS"/>
          <w:b/>
          <w:bCs/>
          <w:i/>
          <w:sz w:val="24"/>
          <w:szCs w:val="24"/>
        </w:rPr>
        <w:t xml:space="preserve"> m</w:t>
      </w:r>
      <w:r w:rsidR="00D438B1" w:rsidRPr="00DC1A62">
        <w:rPr>
          <w:rFonts w:ascii="Muli" w:hAnsi="Muli" w:cs="Comic Sans MS"/>
          <w:b/>
          <w:bCs/>
          <w:i/>
          <w:sz w:val="24"/>
          <w:szCs w:val="24"/>
        </w:rPr>
        <w:t>ust</w:t>
      </w:r>
      <w:r w:rsidR="002C4758" w:rsidRPr="00DC1A62">
        <w:rPr>
          <w:rFonts w:ascii="Muli" w:hAnsi="Muli" w:cs="Comic Sans MS"/>
          <w:b/>
          <w:bCs/>
          <w:i/>
          <w:sz w:val="24"/>
          <w:szCs w:val="24"/>
        </w:rPr>
        <w:t xml:space="preserve"> be filled out completely</w:t>
      </w:r>
      <w:r w:rsidR="006F760D" w:rsidRPr="00DC1A62">
        <w:rPr>
          <w:rFonts w:ascii="Muli" w:hAnsi="Muli" w:cs="Comic Sans MS"/>
          <w:b/>
          <w:bCs/>
          <w:i/>
          <w:sz w:val="24"/>
          <w:szCs w:val="24"/>
        </w:rPr>
        <w:t xml:space="preserve"> and signed by a doctor</w:t>
      </w:r>
      <w:r w:rsidR="002C4758" w:rsidRPr="00DC1A62">
        <w:rPr>
          <w:rFonts w:ascii="Muli" w:hAnsi="Muli" w:cs="Comic Sans MS"/>
          <w:b/>
          <w:bCs/>
          <w:i/>
          <w:sz w:val="24"/>
          <w:szCs w:val="24"/>
        </w:rPr>
        <w:t xml:space="preserve">. </w:t>
      </w:r>
    </w:p>
    <w:p w:rsidR="00D438B1" w:rsidRPr="00452948" w:rsidRDefault="00D438B1">
      <w:pPr>
        <w:overflowPunct/>
        <w:rPr>
          <w:rFonts w:ascii="Minion Pro" w:hAnsi="Minion Pro"/>
          <w:color w:val="auto"/>
          <w:kern w:val="0"/>
          <w:sz w:val="24"/>
          <w:szCs w:val="24"/>
        </w:rPr>
      </w:pPr>
    </w:p>
    <w:p w:rsidR="00D438B1" w:rsidRPr="00DC1A62" w:rsidRDefault="00D438B1" w:rsidP="00D438B1">
      <w:pPr>
        <w:jc w:val="both"/>
        <w:rPr>
          <w:rFonts w:ascii="Muli" w:hAnsi="Muli" w:cs="Comic Sans MS"/>
          <w:bCs/>
          <w:sz w:val="24"/>
          <w:szCs w:val="24"/>
        </w:rPr>
      </w:pPr>
      <w:r w:rsidRPr="00DC1A62">
        <w:rPr>
          <w:rFonts w:ascii="Muli" w:hAnsi="Muli" w:cs="Comic Sans MS"/>
          <w:b/>
          <w:bCs/>
          <w:sz w:val="24"/>
          <w:szCs w:val="24"/>
        </w:rPr>
        <w:t>Does your</w:t>
      </w:r>
      <w:r w:rsidR="00E64961" w:rsidRPr="00DC1A62">
        <w:rPr>
          <w:rFonts w:ascii="Muli" w:hAnsi="Muli" w:cs="Comic Sans MS"/>
          <w:b/>
          <w:bCs/>
          <w:sz w:val="24"/>
          <w:szCs w:val="24"/>
        </w:rPr>
        <w:t xml:space="preserve"> camper require g-tube or trachea</w:t>
      </w:r>
      <w:r w:rsidR="00161247">
        <w:rPr>
          <w:rFonts w:ascii="Muli" w:hAnsi="Muli" w:cs="Comic Sans MS"/>
          <w:b/>
          <w:bCs/>
          <w:sz w:val="24"/>
          <w:szCs w:val="24"/>
        </w:rPr>
        <w:t xml:space="preserve"> intervention?  </w:t>
      </w:r>
      <w:sdt>
        <w:sdtPr>
          <w:rPr>
            <w:rFonts w:ascii="Muli" w:hAnsi="Muli" w:cs="Comic Sans MS"/>
            <w:bCs/>
            <w:sz w:val="24"/>
            <w:szCs w:val="24"/>
          </w:rPr>
          <w:alias w:val="G-tube/Trach - Yes"/>
          <w:tag w:val="GtubeTrachYes"/>
          <w:id w:val="-1784409682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5543E2" w:rsidRPr="00DC1A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020904" w:rsidRPr="00DC1A62">
        <w:rPr>
          <w:rFonts w:ascii="Muli" w:hAnsi="Muli" w:cs="Comic Sans MS"/>
          <w:bCs/>
          <w:sz w:val="24"/>
          <w:szCs w:val="24"/>
        </w:rPr>
        <w:t xml:space="preserve"> </w:t>
      </w:r>
      <w:r w:rsidRPr="00DC1A62">
        <w:rPr>
          <w:rFonts w:ascii="Muli" w:hAnsi="Muli" w:cs="Comic Sans MS"/>
          <w:bCs/>
          <w:sz w:val="24"/>
          <w:szCs w:val="24"/>
        </w:rPr>
        <w:t>Yes</w:t>
      </w:r>
      <w:r w:rsidRPr="00DC1A62">
        <w:rPr>
          <w:rFonts w:ascii="Muli" w:hAnsi="Muli" w:cs="Comic Sans MS"/>
          <w:bCs/>
          <w:sz w:val="24"/>
          <w:szCs w:val="24"/>
        </w:rPr>
        <w:tab/>
        <w:t xml:space="preserve">   </w:t>
      </w:r>
      <w:sdt>
        <w:sdtPr>
          <w:rPr>
            <w:rFonts w:ascii="Muli" w:hAnsi="Muli" w:cs="Comic Sans MS"/>
            <w:bCs/>
            <w:sz w:val="24"/>
            <w:szCs w:val="24"/>
          </w:rPr>
          <w:alias w:val="G-Tube/Trach - No"/>
          <w:tag w:val="GtubeTrachNo"/>
          <w:id w:val="-2037730028"/>
          <w:temporary/>
          <w14:checkbox>
            <w14:checked w14:val="0"/>
            <w14:checkedState w14:val="2716" w14:font="Segoe UI Symbol"/>
            <w14:uncheckedState w14:val="2610" w14:font="MS Gothic"/>
          </w14:checkbox>
        </w:sdtPr>
        <w:sdtEndPr/>
        <w:sdtContent>
          <w:r w:rsidR="00020904" w:rsidRPr="00DC1A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020904" w:rsidRPr="00DC1A62">
        <w:rPr>
          <w:rFonts w:ascii="Muli" w:hAnsi="Muli" w:cs="Comic Sans MS"/>
          <w:bCs/>
          <w:sz w:val="24"/>
          <w:szCs w:val="24"/>
        </w:rPr>
        <w:t xml:space="preserve"> </w:t>
      </w:r>
      <w:r w:rsidRPr="00DC1A62">
        <w:rPr>
          <w:rFonts w:ascii="Muli" w:hAnsi="Muli" w:cs="Comic Sans MS"/>
          <w:bCs/>
          <w:sz w:val="24"/>
          <w:szCs w:val="24"/>
        </w:rPr>
        <w:t>No</w:t>
      </w:r>
    </w:p>
    <w:p w:rsidR="00D438B1" w:rsidRPr="00DC1A62" w:rsidRDefault="00E64961" w:rsidP="00D438B1">
      <w:pPr>
        <w:ind w:left="711" w:hanging="711"/>
        <w:rPr>
          <w:rFonts w:ascii="Muli" w:hAnsi="Muli"/>
          <w:i/>
          <w:color w:val="auto"/>
          <w:kern w:val="0"/>
          <w:sz w:val="24"/>
          <w:szCs w:val="24"/>
        </w:rPr>
      </w:pPr>
      <w:r w:rsidRPr="00DC1A62">
        <w:rPr>
          <w:rFonts w:ascii="Muli" w:hAnsi="Muli" w:cs="Comic Sans MS"/>
          <w:b/>
          <w:bCs/>
          <w:sz w:val="24"/>
          <w:szCs w:val="24"/>
        </w:rPr>
        <w:tab/>
      </w:r>
      <w:r w:rsidRPr="00DC1A62">
        <w:rPr>
          <w:rFonts w:ascii="Muli" w:hAnsi="Muli" w:cs="Comic Sans MS"/>
          <w:b/>
          <w:bCs/>
          <w:i/>
          <w:sz w:val="24"/>
          <w:szCs w:val="24"/>
        </w:rPr>
        <w:t>If y</w:t>
      </w:r>
      <w:r w:rsidR="00D438B1" w:rsidRPr="00DC1A62">
        <w:rPr>
          <w:rFonts w:ascii="Muli" w:hAnsi="Muli" w:cs="Comic Sans MS"/>
          <w:b/>
          <w:bCs/>
          <w:i/>
          <w:sz w:val="24"/>
          <w:szCs w:val="24"/>
        </w:rPr>
        <w:t xml:space="preserve">es, please provide a protocol or contact </w:t>
      </w:r>
      <w:r w:rsidR="0005590F" w:rsidRPr="00DC1A62">
        <w:rPr>
          <w:rFonts w:ascii="Muli" w:hAnsi="Muli" w:cs="Comic Sans MS"/>
          <w:b/>
          <w:bCs/>
          <w:i/>
          <w:sz w:val="24"/>
          <w:szCs w:val="24"/>
        </w:rPr>
        <w:t>Cassie Sowers</w:t>
      </w:r>
      <w:r w:rsidR="00D438B1" w:rsidRPr="00DC1A62">
        <w:rPr>
          <w:rFonts w:ascii="Muli" w:hAnsi="Muli" w:cs="Comic Sans MS"/>
          <w:b/>
          <w:bCs/>
          <w:i/>
          <w:sz w:val="24"/>
          <w:szCs w:val="24"/>
        </w:rPr>
        <w:t xml:space="preserve"> so one can be created in collaboration with Kevin Ross, RN. </w:t>
      </w:r>
    </w:p>
    <w:p w:rsidR="00D438B1" w:rsidRPr="00452948" w:rsidRDefault="00D438B1">
      <w:pPr>
        <w:overflowPunct/>
        <w:rPr>
          <w:rFonts w:ascii="Minion Pro" w:hAnsi="Minion Pro"/>
          <w:color w:val="auto"/>
          <w:kern w:val="0"/>
          <w:sz w:val="24"/>
          <w:szCs w:val="24"/>
        </w:rPr>
      </w:pPr>
    </w:p>
    <w:p w:rsidR="00D438B1" w:rsidRPr="00DC1A62" w:rsidRDefault="00D438B1" w:rsidP="00D438B1">
      <w:pPr>
        <w:jc w:val="both"/>
        <w:rPr>
          <w:rFonts w:ascii="Muli" w:hAnsi="Muli" w:cs="Comic Sans MS"/>
          <w:bCs/>
          <w:sz w:val="24"/>
          <w:szCs w:val="24"/>
        </w:rPr>
      </w:pPr>
      <w:r w:rsidRPr="00DC1A62">
        <w:rPr>
          <w:rFonts w:ascii="Muli" w:hAnsi="Muli" w:cs="Comic Sans MS"/>
          <w:b/>
          <w:bCs/>
          <w:sz w:val="24"/>
          <w:szCs w:val="24"/>
        </w:rPr>
        <w:t xml:space="preserve">Does your camper require insulin shots? </w:t>
      </w:r>
      <w:r w:rsidRPr="00DC1A62">
        <w:rPr>
          <w:rFonts w:ascii="Muli" w:hAnsi="Muli" w:cs="Comic Sans MS"/>
          <w:b/>
          <w:bCs/>
          <w:sz w:val="24"/>
          <w:szCs w:val="24"/>
        </w:rPr>
        <w:tab/>
      </w:r>
      <w:sdt>
        <w:sdtPr>
          <w:rPr>
            <w:rFonts w:ascii="Muli" w:hAnsi="Muli" w:cs="Comic Sans MS"/>
            <w:bCs/>
            <w:sz w:val="24"/>
            <w:szCs w:val="24"/>
          </w:rPr>
          <w:alias w:val="Insulin Shot - Yes"/>
          <w:tag w:val="Insulin "/>
          <w:id w:val="400500205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F13525" w:rsidRPr="00DC1A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DC1A62">
        <w:rPr>
          <w:rFonts w:ascii="Muli" w:hAnsi="Muli" w:cs="Comic Sans MS"/>
          <w:bCs/>
          <w:sz w:val="24"/>
          <w:szCs w:val="24"/>
        </w:rPr>
        <w:t>Yes</w:t>
      </w:r>
      <w:r w:rsidRPr="00DC1A62">
        <w:rPr>
          <w:rFonts w:ascii="Muli" w:hAnsi="Muli" w:cs="Comic Sans MS"/>
          <w:bCs/>
          <w:sz w:val="24"/>
          <w:szCs w:val="24"/>
        </w:rPr>
        <w:tab/>
      </w:r>
      <w:r w:rsidR="00F13525" w:rsidRPr="00DC1A62">
        <w:rPr>
          <w:rFonts w:ascii="Muli" w:hAnsi="Muli" w:cs="Comic Sans MS"/>
          <w:b/>
          <w:bCs/>
          <w:sz w:val="24"/>
          <w:szCs w:val="24"/>
        </w:rPr>
        <w:tab/>
      </w:r>
      <w:sdt>
        <w:sdtPr>
          <w:rPr>
            <w:rFonts w:ascii="Muli" w:hAnsi="Muli" w:cs="Comic Sans MS"/>
            <w:bCs/>
            <w:sz w:val="24"/>
            <w:szCs w:val="24"/>
          </w:rPr>
          <w:alias w:val="Insulin Shot - No"/>
          <w:tag w:val="No Insulin "/>
          <w:id w:val="-417405510"/>
          <w:lock w:val="sdtLocked"/>
          <w14:checkbox>
            <w14:checked w14:val="0"/>
            <w14:checkedState w14:val="2716" w14:font="Segoe UI Symbol"/>
            <w14:uncheckedState w14:val="2610" w14:font="MS Gothic"/>
          </w14:checkbox>
        </w:sdtPr>
        <w:sdtEndPr/>
        <w:sdtContent>
          <w:r w:rsidR="00F13525" w:rsidRPr="00DC1A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F13525" w:rsidRPr="00DC1A62">
        <w:rPr>
          <w:rFonts w:ascii="Muli" w:hAnsi="Muli" w:cs="Comic Sans MS"/>
          <w:bCs/>
          <w:sz w:val="24"/>
          <w:szCs w:val="24"/>
        </w:rPr>
        <w:t xml:space="preserve"> </w:t>
      </w:r>
      <w:r w:rsidRPr="00DC1A62">
        <w:rPr>
          <w:rFonts w:ascii="Muli" w:hAnsi="Muli" w:cs="Comic Sans MS"/>
          <w:bCs/>
          <w:sz w:val="24"/>
          <w:szCs w:val="24"/>
        </w:rPr>
        <w:t>No</w:t>
      </w:r>
    </w:p>
    <w:p w:rsidR="00D438B1" w:rsidRPr="00DC1A62" w:rsidRDefault="00E64961" w:rsidP="00D438B1">
      <w:pPr>
        <w:ind w:left="711" w:hanging="711"/>
        <w:rPr>
          <w:rFonts w:ascii="Muli" w:hAnsi="Muli"/>
          <w:i/>
          <w:color w:val="auto"/>
          <w:kern w:val="0"/>
          <w:sz w:val="24"/>
          <w:szCs w:val="24"/>
        </w:rPr>
      </w:pPr>
      <w:r w:rsidRPr="00DC1A62">
        <w:rPr>
          <w:rFonts w:ascii="Muli" w:hAnsi="Muli" w:cs="Comic Sans MS"/>
          <w:b/>
          <w:bCs/>
          <w:sz w:val="24"/>
          <w:szCs w:val="24"/>
        </w:rPr>
        <w:tab/>
      </w:r>
      <w:r w:rsidRPr="00DC1A62">
        <w:rPr>
          <w:rFonts w:ascii="Muli" w:hAnsi="Muli" w:cs="Comic Sans MS"/>
          <w:b/>
          <w:bCs/>
          <w:i/>
          <w:sz w:val="24"/>
          <w:szCs w:val="24"/>
        </w:rPr>
        <w:t>If y</w:t>
      </w:r>
      <w:r w:rsidR="00D438B1" w:rsidRPr="00DC1A62">
        <w:rPr>
          <w:rFonts w:ascii="Muli" w:hAnsi="Muli" w:cs="Comic Sans MS"/>
          <w:b/>
          <w:bCs/>
          <w:i/>
          <w:sz w:val="24"/>
          <w:szCs w:val="24"/>
        </w:rPr>
        <w:t xml:space="preserve">es, please provide a protocol or contact </w:t>
      </w:r>
      <w:r w:rsidR="006E0D4E" w:rsidRPr="00DC1A62">
        <w:rPr>
          <w:rFonts w:ascii="Muli" w:hAnsi="Muli" w:cs="Comic Sans MS"/>
          <w:b/>
          <w:bCs/>
          <w:i/>
          <w:sz w:val="24"/>
          <w:szCs w:val="24"/>
        </w:rPr>
        <w:t>Cassie Sowers</w:t>
      </w:r>
      <w:r w:rsidR="00D438B1" w:rsidRPr="00DC1A62">
        <w:rPr>
          <w:rFonts w:ascii="Muli" w:hAnsi="Muli" w:cs="Comic Sans MS"/>
          <w:b/>
          <w:bCs/>
          <w:i/>
          <w:sz w:val="24"/>
          <w:szCs w:val="24"/>
        </w:rPr>
        <w:t xml:space="preserve"> so one can be created in collaboration with Kevin Ross, RN. </w:t>
      </w:r>
    </w:p>
    <w:p w:rsidR="00D438B1" w:rsidRPr="00452948" w:rsidRDefault="00D438B1">
      <w:pPr>
        <w:overflowPunct/>
        <w:rPr>
          <w:rFonts w:ascii="Minion Pro" w:hAnsi="Minion Pro"/>
          <w:color w:val="auto"/>
          <w:kern w:val="0"/>
          <w:sz w:val="24"/>
          <w:szCs w:val="24"/>
        </w:rPr>
        <w:sectPr w:rsidR="00D438B1" w:rsidRPr="00452948" w:rsidSect="00DC1A62">
          <w:headerReference w:type="default" r:id="rId7"/>
          <w:footerReference w:type="default" r:id="rId8"/>
          <w:pgSz w:w="15840" w:h="12240" w:orient="landscape"/>
          <w:pgMar w:top="1440" w:right="630" w:bottom="1440" w:left="720" w:header="720" w:footer="720" w:gutter="0"/>
          <w:cols w:space="720"/>
          <w:noEndnote/>
          <w:docGrid w:linePitch="272"/>
        </w:sectPr>
      </w:pPr>
    </w:p>
    <w:p w:rsidR="00BE7669" w:rsidRDefault="00BE7669" w:rsidP="00D438B1">
      <w:pPr>
        <w:rPr>
          <w:rFonts w:ascii="Minion Pro" w:hAnsi="Minion Pro" w:cs="Comic Sans MS"/>
          <w:b/>
          <w:bCs/>
          <w:color w:val="CC3300"/>
          <w:sz w:val="22"/>
          <w:szCs w:val="22"/>
        </w:rPr>
      </w:pPr>
    </w:p>
    <w:p w:rsidR="00161247" w:rsidRPr="00452948" w:rsidRDefault="00161247" w:rsidP="00D438B1">
      <w:pPr>
        <w:rPr>
          <w:rFonts w:ascii="Minion Pro" w:hAnsi="Minion Pro" w:cs="Comic Sans MS"/>
          <w:b/>
          <w:bCs/>
          <w:color w:val="CC3300"/>
          <w:sz w:val="22"/>
          <w:szCs w:val="22"/>
        </w:rPr>
      </w:pPr>
    </w:p>
    <w:p w:rsidR="00DC1A62" w:rsidRDefault="00DC1A62" w:rsidP="00BE7669">
      <w:pPr>
        <w:jc w:val="center"/>
        <w:rPr>
          <w:rFonts w:ascii="Muli" w:hAnsi="Muli" w:cs="Comic Sans MS"/>
          <w:b/>
          <w:bCs/>
          <w:color w:val="E36C0A" w:themeColor="accent6" w:themeShade="BF"/>
          <w:sz w:val="22"/>
          <w:szCs w:val="22"/>
        </w:rPr>
      </w:pPr>
    </w:p>
    <w:p w:rsidR="00D438B1" w:rsidRPr="00DC1A62" w:rsidRDefault="00D438B1" w:rsidP="00DC1A62">
      <w:pPr>
        <w:ind w:left="-180"/>
        <w:jc w:val="center"/>
        <w:rPr>
          <w:rFonts w:ascii="Muli" w:hAnsi="Muli"/>
          <w:b/>
          <w:sz w:val="22"/>
          <w:szCs w:val="22"/>
        </w:rPr>
      </w:pPr>
      <w:r w:rsidRPr="00DC1A62">
        <w:rPr>
          <w:rFonts w:ascii="Muli" w:hAnsi="Muli" w:cs="Comic Sans MS"/>
          <w:b/>
          <w:bCs/>
          <w:color w:val="E36C0A" w:themeColor="accent6" w:themeShade="BF"/>
          <w:sz w:val="22"/>
          <w:szCs w:val="22"/>
        </w:rPr>
        <w:lastRenderedPageBreak/>
        <w:t>DIRECTIONS:</w:t>
      </w:r>
      <w:r w:rsidRPr="00DC1A62">
        <w:rPr>
          <w:rFonts w:ascii="Muli" w:hAnsi="Muli" w:cs="Comic Sans MS"/>
          <w:b/>
          <w:bCs/>
          <w:color w:val="CC3300"/>
          <w:sz w:val="22"/>
          <w:szCs w:val="22"/>
        </w:rPr>
        <w:t xml:space="preserve"> </w:t>
      </w:r>
      <w:r w:rsidR="00BA17CD">
        <w:rPr>
          <w:rFonts w:ascii="Muli" w:hAnsi="Muli" w:cs="Comic Sans MS"/>
          <w:b/>
          <w:sz w:val="22"/>
          <w:szCs w:val="22"/>
        </w:rPr>
        <w:t xml:space="preserve">Please select if you would like your child to register for In-home in the morning, </w:t>
      </w:r>
      <w:proofErr w:type="gramStart"/>
      <w:r w:rsidR="00BA17CD">
        <w:rPr>
          <w:rFonts w:ascii="Muli" w:hAnsi="Muli" w:cs="Comic Sans MS"/>
          <w:b/>
          <w:sz w:val="22"/>
          <w:szCs w:val="22"/>
        </w:rPr>
        <w:t>In</w:t>
      </w:r>
      <w:proofErr w:type="gramEnd"/>
      <w:r w:rsidR="00BA17CD">
        <w:rPr>
          <w:rFonts w:ascii="Muli" w:hAnsi="Muli" w:cs="Comic Sans MS"/>
          <w:b/>
          <w:sz w:val="22"/>
          <w:szCs w:val="22"/>
        </w:rPr>
        <w:t xml:space="preserve">- home in the afternoon, Small group OR virtual services. </w:t>
      </w:r>
      <w:r w:rsidR="00BA17CD">
        <w:rPr>
          <w:rFonts w:ascii="Muli" w:hAnsi="Muli" w:cs="Comic Sans MS"/>
          <w:sz w:val="22"/>
          <w:szCs w:val="22"/>
        </w:rPr>
        <w:t>O</w:t>
      </w:r>
      <w:r w:rsidRPr="00DC1A62">
        <w:rPr>
          <w:rFonts w:ascii="Muli" w:hAnsi="Muli" w:cs="Comic Sans MS"/>
          <w:sz w:val="22"/>
          <w:szCs w:val="22"/>
        </w:rPr>
        <w:t xml:space="preserve">n the registration below, </w:t>
      </w:r>
      <w:r w:rsidRPr="00DC1A62">
        <w:rPr>
          <w:rFonts w:ascii="Muli" w:hAnsi="Muli" w:cs="Comic Sans MS"/>
          <w:b/>
          <w:sz w:val="22"/>
          <w:szCs w:val="22"/>
        </w:rPr>
        <w:t>signifying all the days and times</w:t>
      </w:r>
      <w:r w:rsidRPr="00DC1A62">
        <w:rPr>
          <w:rFonts w:ascii="Muli" w:hAnsi="Muli" w:cs="Comic Sans MS"/>
          <w:sz w:val="22"/>
          <w:szCs w:val="22"/>
        </w:rPr>
        <w:t xml:space="preserve"> your camper would like to participate in Summer Camp.</w:t>
      </w:r>
      <w:r w:rsidR="00BE7669" w:rsidRPr="00DC1A62">
        <w:rPr>
          <w:rFonts w:ascii="Muli" w:hAnsi="Muli" w:cs="Comic Sans MS"/>
          <w:sz w:val="22"/>
          <w:szCs w:val="22"/>
        </w:rPr>
        <w:t xml:space="preserve"> </w:t>
      </w:r>
      <w:r w:rsidR="006A6C47" w:rsidRPr="00DC1A62">
        <w:rPr>
          <w:rFonts w:ascii="Muli" w:hAnsi="Muli" w:cs="Comic Sans MS"/>
          <w:sz w:val="22"/>
          <w:szCs w:val="22"/>
        </w:rPr>
        <w:t xml:space="preserve">We will do our best to accommodate your preferences and </w:t>
      </w:r>
      <w:r w:rsidR="00BE7669" w:rsidRPr="00DC1A62">
        <w:rPr>
          <w:rFonts w:ascii="Muli" w:hAnsi="Muli" w:cs="Comic Sans MS"/>
          <w:sz w:val="22"/>
          <w:szCs w:val="22"/>
        </w:rPr>
        <w:t xml:space="preserve">understand that your preferences may change as camp gets closer. </w:t>
      </w:r>
    </w:p>
    <w:p w:rsidR="00D438B1" w:rsidRPr="00452948" w:rsidRDefault="00D438B1" w:rsidP="00D438B1">
      <w:pPr>
        <w:rPr>
          <w:rFonts w:ascii="Minion Pro" w:hAnsi="Minion Pro" w:cs="Comic Sans MS"/>
          <w:b/>
          <w:bCs/>
          <w:sz w:val="24"/>
          <w:szCs w:val="24"/>
          <w:u w:val="single"/>
        </w:rPr>
      </w:pPr>
    </w:p>
    <w:p w:rsidR="00D438B1" w:rsidRDefault="00BA17CD" w:rsidP="00726E61">
      <w:pPr>
        <w:jc w:val="center"/>
        <w:rPr>
          <w:rFonts w:ascii="Muli" w:hAnsi="Muli" w:cs="Comic Sans MS"/>
          <w:sz w:val="22"/>
          <w:szCs w:val="24"/>
        </w:rPr>
      </w:pPr>
      <w:r>
        <w:rPr>
          <w:rFonts w:ascii="Muli" w:hAnsi="Muli" w:cs="Comic Sans MS"/>
          <w:b/>
          <w:bCs/>
          <w:color w:val="C00000"/>
          <w:sz w:val="22"/>
          <w:szCs w:val="24"/>
          <w:u w:val="single"/>
        </w:rPr>
        <w:t>Small Group</w:t>
      </w:r>
      <w:r w:rsidR="00D438B1" w:rsidRPr="00DC1A62">
        <w:rPr>
          <w:rFonts w:ascii="Muli" w:hAnsi="Muli" w:cs="Comic Sans MS"/>
          <w:b/>
          <w:bCs/>
          <w:color w:val="C00000"/>
          <w:sz w:val="22"/>
          <w:szCs w:val="24"/>
          <w:u w:val="single"/>
        </w:rPr>
        <w:t xml:space="preserve"> Option Includes</w:t>
      </w:r>
      <w:r w:rsidR="00D438B1" w:rsidRPr="00DC1A62">
        <w:rPr>
          <w:rFonts w:ascii="Muli" w:hAnsi="Muli" w:cs="Comic Sans MS"/>
          <w:b/>
          <w:bCs/>
          <w:sz w:val="22"/>
          <w:szCs w:val="24"/>
        </w:rPr>
        <w:t xml:space="preserve">: </w:t>
      </w:r>
      <w:r w:rsidR="007E362B" w:rsidRPr="00DC1A62">
        <w:rPr>
          <w:rFonts w:ascii="Muli" w:hAnsi="Muli" w:cs="Comic Sans MS"/>
          <w:b/>
          <w:sz w:val="22"/>
          <w:szCs w:val="24"/>
        </w:rPr>
        <w:t>Morning Drop-</w:t>
      </w:r>
      <w:r w:rsidR="00D438B1" w:rsidRPr="00DC1A62">
        <w:rPr>
          <w:rFonts w:ascii="Muli" w:hAnsi="Muli" w:cs="Comic Sans MS"/>
          <w:b/>
          <w:sz w:val="22"/>
          <w:szCs w:val="24"/>
        </w:rPr>
        <w:t xml:space="preserve">off: </w:t>
      </w:r>
      <w:r>
        <w:rPr>
          <w:rFonts w:ascii="Muli" w:hAnsi="Muli" w:cs="Comic Sans MS"/>
          <w:sz w:val="22"/>
          <w:szCs w:val="24"/>
        </w:rPr>
        <w:t>9:00-9:30am</w:t>
      </w:r>
      <w:r w:rsidR="00D438B1" w:rsidRPr="00DC1A62">
        <w:rPr>
          <w:rFonts w:ascii="Muli" w:hAnsi="Muli" w:cs="Comic Sans MS"/>
          <w:sz w:val="22"/>
          <w:szCs w:val="24"/>
        </w:rPr>
        <w:t>.</w:t>
      </w:r>
      <w:r w:rsidR="00D438B1" w:rsidRPr="00DC1A62">
        <w:rPr>
          <w:rFonts w:ascii="Muli" w:hAnsi="Muli" w:cs="Comic Sans MS"/>
          <w:b/>
          <w:sz w:val="22"/>
          <w:szCs w:val="24"/>
        </w:rPr>
        <w:t xml:space="preserve"> </w:t>
      </w:r>
      <w:r w:rsidR="00BE7669" w:rsidRPr="00DC1A62">
        <w:rPr>
          <w:rFonts w:ascii="Muli" w:hAnsi="Muli" w:cs="Comic Sans MS"/>
          <w:b/>
          <w:i/>
          <w:sz w:val="22"/>
          <w:szCs w:val="24"/>
        </w:rPr>
        <w:t>Please bring s</w:t>
      </w:r>
      <w:r w:rsidR="00D438B1" w:rsidRPr="00DC1A62">
        <w:rPr>
          <w:rFonts w:ascii="Muli" w:hAnsi="Muli" w:cs="Comic Sans MS"/>
          <w:b/>
          <w:i/>
          <w:sz w:val="22"/>
          <w:szCs w:val="24"/>
        </w:rPr>
        <w:t xml:space="preserve">nacks </w:t>
      </w:r>
      <w:r w:rsidR="007E362B" w:rsidRPr="00DC1A62">
        <w:rPr>
          <w:rFonts w:ascii="Muli" w:hAnsi="Muli" w:cs="Comic Sans MS"/>
          <w:b/>
          <w:i/>
          <w:sz w:val="22"/>
          <w:szCs w:val="24"/>
        </w:rPr>
        <w:t>and</w:t>
      </w:r>
      <w:r w:rsidR="00D438B1" w:rsidRPr="00DC1A62">
        <w:rPr>
          <w:rFonts w:ascii="Muli" w:hAnsi="Muli" w:cs="Comic Sans MS"/>
          <w:b/>
          <w:i/>
          <w:sz w:val="22"/>
          <w:szCs w:val="24"/>
        </w:rPr>
        <w:t xml:space="preserve"> </w:t>
      </w:r>
      <w:r w:rsidR="00BE7669" w:rsidRPr="00DC1A62">
        <w:rPr>
          <w:rFonts w:ascii="Muli" w:hAnsi="Muli" w:cs="Comic Sans MS"/>
          <w:b/>
          <w:i/>
          <w:sz w:val="22"/>
          <w:szCs w:val="24"/>
        </w:rPr>
        <w:t>a l</w:t>
      </w:r>
      <w:r w:rsidR="00D438B1" w:rsidRPr="00DC1A62">
        <w:rPr>
          <w:rFonts w:ascii="Muli" w:hAnsi="Muli" w:cs="Comic Sans MS"/>
          <w:b/>
          <w:i/>
          <w:sz w:val="22"/>
          <w:szCs w:val="24"/>
        </w:rPr>
        <w:t>unch.</w:t>
      </w:r>
      <w:r w:rsidR="00D438B1" w:rsidRPr="00DC1A62">
        <w:rPr>
          <w:rFonts w:ascii="Muli" w:hAnsi="Muli" w:cs="Comic Sans MS"/>
          <w:b/>
          <w:sz w:val="22"/>
          <w:szCs w:val="24"/>
        </w:rPr>
        <w:t xml:space="preserve"> Afternoon Pick-up:</w:t>
      </w:r>
      <w:r>
        <w:rPr>
          <w:rFonts w:ascii="Muli" w:hAnsi="Muli" w:cs="Comic Sans MS"/>
          <w:sz w:val="22"/>
          <w:szCs w:val="24"/>
        </w:rPr>
        <w:t xml:space="preserve"> 2:30-3:00</w:t>
      </w:r>
      <w:r w:rsidR="00D438B1" w:rsidRPr="00DC1A62">
        <w:rPr>
          <w:rFonts w:ascii="Muli" w:hAnsi="Muli" w:cs="Comic Sans MS"/>
          <w:sz w:val="22"/>
          <w:szCs w:val="24"/>
        </w:rPr>
        <w:t>pm</w:t>
      </w:r>
      <w:r w:rsidR="00BE7669" w:rsidRPr="00DC1A62">
        <w:rPr>
          <w:rFonts w:ascii="Muli" w:hAnsi="Muli" w:cs="Comic Sans MS"/>
          <w:sz w:val="22"/>
          <w:szCs w:val="24"/>
        </w:rPr>
        <w:t>.</w:t>
      </w:r>
    </w:p>
    <w:p w:rsidR="00BA17CD" w:rsidRPr="00DC1A62" w:rsidRDefault="00BA17CD" w:rsidP="00726E61">
      <w:pPr>
        <w:jc w:val="center"/>
        <w:rPr>
          <w:rFonts w:ascii="Muli" w:hAnsi="Muli" w:cs="Comic Sans MS"/>
          <w:b/>
          <w:sz w:val="22"/>
          <w:szCs w:val="24"/>
        </w:rPr>
      </w:pPr>
    </w:p>
    <w:p w:rsidR="00BE7669" w:rsidRDefault="00BA17CD" w:rsidP="00726E61">
      <w:pPr>
        <w:jc w:val="center"/>
        <w:rPr>
          <w:rFonts w:ascii="Muli" w:hAnsi="Muli" w:cs="Comic Sans MS"/>
          <w:sz w:val="22"/>
          <w:szCs w:val="24"/>
        </w:rPr>
      </w:pPr>
      <w:bookmarkStart w:id="0" w:name="_GoBack"/>
      <w:bookmarkEnd w:id="0"/>
      <w:r>
        <w:rPr>
          <w:rFonts w:ascii="Muli" w:hAnsi="Muli" w:cs="Comic Sans MS"/>
          <w:b/>
          <w:bCs/>
          <w:color w:val="1C75BC"/>
          <w:sz w:val="22"/>
          <w:szCs w:val="24"/>
          <w:u w:val="single"/>
        </w:rPr>
        <w:t xml:space="preserve">In Home </w:t>
      </w:r>
      <w:r w:rsidR="00BE7669" w:rsidRPr="00DC1A62">
        <w:rPr>
          <w:rFonts w:ascii="Muli" w:hAnsi="Muli" w:cs="Comic Sans MS"/>
          <w:b/>
          <w:bCs/>
          <w:color w:val="1C75BC"/>
          <w:sz w:val="22"/>
          <w:szCs w:val="24"/>
          <w:u w:val="single"/>
        </w:rPr>
        <w:t>AM Option Includes</w:t>
      </w:r>
      <w:r w:rsidR="007D69D5" w:rsidRPr="00DC1A62">
        <w:rPr>
          <w:rFonts w:ascii="Muli" w:hAnsi="Muli" w:cs="Comic Sans MS"/>
          <w:b/>
          <w:color w:val="1C75BC"/>
          <w:sz w:val="22"/>
          <w:szCs w:val="24"/>
        </w:rPr>
        <w:t>:</w:t>
      </w:r>
      <w:r>
        <w:rPr>
          <w:rFonts w:ascii="Muli" w:hAnsi="Muli" w:cs="Comic Sans MS"/>
          <w:b/>
          <w:sz w:val="22"/>
          <w:szCs w:val="24"/>
        </w:rPr>
        <w:t xml:space="preserve"> Services Start: </w:t>
      </w:r>
      <w:r>
        <w:rPr>
          <w:rFonts w:ascii="Muli" w:hAnsi="Muli" w:cs="Comic Sans MS"/>
          <w:sz w:val="22"/>
          <w:szCs w:val="24"/>
        </w:rPr>
        <w:t xml:space="preserve">9:00am. </w:t>
      </w:r>
      <w:r w:rsidR="00056CCB" w:rsidRPr="00DC1A62">
        <w:rPr>
          <w:rFonts w:ascii="Muli" w:hAnsi="Muli" w:cs="Comic Sans MS"/>
          <w:b/>
          <w:sz w:val="22"/>
          <w:szCs w:val="24"/>
        </w:rPr>
        <w:t xml:space="preserve"> </w:t>
      </w:r>
      <w:r>
        <w:rPr>
          <w:rFonts w:ascii="Muli" w:hAnsi="Muli" w:cs="Comic Sans MS"/>
          <w:b/>
          <w:sz w:val="22"/>
          <w:szCs w:val="24"/>
        </w:rPr>
        <w:t>Services End:</w:t>
      </w:r>
      <w:r w:rsidR="00056CCB" w:rsidRPr="00DC1A62">
        <w:rPr>
          <w:rFonts w:ascii="Muli" w:hAnsi="Muli" w:cs="Comic Sans MS"/>
          <w:b/>
          <w:sz w:val="22"/>
          <w:szCs w:val="24"/>
        </w:rPr>
        <w:t xml:space="preserve"> </w:t>
      </w:r>
      <w:r>
        <w:rPr>
          <w:rFonts w:ascii="Muli" w:hAnsi="Muli" w:cs="Comic Sans MS"/>
          <w:sz w:val="22"/>
          <w:szCs w:val="24"/>
        </w:rPr>
        <w:t>12:00pm.</w:t>
      </w:r>
    </w:p>
    <w:p w:rsidR="00BA17CD" w:rsidRPr="00DC1A62" w:rsidRDefault="00BA17CD" w:rsidP="00BA17CD">
      <w:pPr>
        <w:rPr>
          <w:rFonts w:ascii="Muli" w:hAnsi="Muli"/>
          <w:b/>
          <w:color w:val="auto"/>
          <w:kern w:val="0"/>
          <w:sz w:val="22"/>
          <w:szCs w:val="24"/>
        </w:rPr>
      </w:pPr>
    </w:p>
    <w:p w:rsidR="001327DB" w:rsidRDefault="00BA17CD" w:rsidP="00726E61">
      <w:pPr>
        <w:jc w:val="center"/>
        <w:rPr>
          <w:rFonts w:ascii="Muli" w:hAnsi="Muli" w:cs="Comic Sans MS"/>
          <w:sz w:val="22"/>
          <w:szCs w:val="24"/>
        </w:rPr>
      </w:pPr>
      <w:r>
        <w:rPr>
          <w:rFonts w:ascii="Muli" w:hAnsi="Muli" w:cs="Comic Sans MS"/>
          <w:b/>
          <w:bCs/>
          <w:color w:val="4D8F75"/>
          <w:sz w:val="22"/>
          <w:szCs w:val="24"/>
          <w:u w:val="single"/>
        </w:rPr>
        <w:t xml:space="preserve">In Home </w:t>
      </w:r>
      <w:r w:rsidR="00D438B1" w:rsidRPr="00DC1A62">
        <w:rPr>
          <w:rFonts w:ascii="Muli" w:hAnsi="Muli" w:cs="Comic Sans MS"/>
          <w:b/>
          <w:bCs/>
          <w:color w:val="4D8F75"/>
          <w:sz w:val="22"/>
          <w:szCs w:val="24"/>
          <w:u w:val="single"/>
        </w:rPr>
        <w:t>PM Option Includes</w:t>
      </w:r>
      <w:r w:rsidR="00D438B1" w:rsidRPr="00DC1A62">
        <w:rPr>
          <w:rFonts w:ascii="Muli" w:hAnsi="Muli" w:cs="Comic Sans MS"/>
          <w:b/>
          <w:bCs/>
          <w:color w:val="4D8F75"/>
          <w:sz w:val="22"/>
          <w:szCs w:val="24"/>
        </w:rPr>
        <w:t>:</w:t>
      </w:r>
      <w:r w:rsidR="00D438B1" w:rsidRPr="00DC1A62">
        <w:rPr>
          <w:rFonts w:ascii="Muli" w:hAnsi="Muli" w:cs="Comic Sans MS"/>
          <w:b/>
          <w:bCs/>
          <w:sz w:val="22"/>
          <w:szCs w:val="24"/>
        </w:rPr>
        <w:t xml:space="preserve"> </w:t>
      </w:r>
      <w:r>
        <w:rPr>
          <w:rFonts w:ascii="Muli" w:hAnsi="Muli" w:cs="Comic Sans MS"/>
          <w:b/>
          <w:sz w:val="22"/>
          <w:szCs w:val="24"/>
        </w:rPr>
        <w:t xml:space="preserve">Services Start: </w:t>
      </w:r>
      <w:r>
        <w:rPr>
          <w:rFonts w:ascii="Muli" w:hAnsi="Muli" w:cs="Comic Sans MS"/>
          <w:sz w:val="22"/>
          <w:szCs w:val="24"/>
        </w:rPr>
        <w:t>1:00</w:t>
      </w:r>
      <w:r w:rsidR="00D438B1" w:rsidRPr="00DC1A62">
        <w:rPr>
          <w:rFonts w:ascii="Muli" w:hAnsi="Muli" w:cs="Comic Sans MS"/>
          <w:sz w:val="22"/>
          <w:szCs w:val="24"/>
        </w:rPr>
        <w:t>pm.</w:t>
      </w:r>
      <w:r w:rsidR="00D438B1" w:rsidRPr="00DC1A62">
        <w:rPr>
          <w:rFonts w:ascii="Muli" w:hAnsi="Muli" w:cs="Comic Sans MS"/>
          <w:b/>
          <w:sz w:val="22"/>
          <w:szCs w:val="24"/>
        </w:rPr>
        <w:t xml:space="preserve"> </w:t>
      </w:r>
      <w:r>
        <w:rPr>
          <w:rFonts w:ascii="Muli" w:hAnsi="Muli" w:cs="Comic Sans MS"/>
          <w:b/>
          <w:sz w:val="22"/>
          <w:szCs w:val="24"/>
        </w:rPr>
        <w:t xml:space="preserve">    Services End</w:t>
      </w:r>
      <w:r w:rsidR="00D438B1" w:rsidRPr="00DC1A62">
        <w:rPr>
          <w:rFonts w:ascii="Muli" w:hAnsi="Muli" w:cs="Comic Sans MS"/>
          <w:b/>
          <w:sz w:val="22"/>
          <w:szCs w:val="24"/>
        </w:rPr>
        <w:t xml:space="preserve">: </w:t>
      </w:r>
      <w:r>
        <w:rPr>
          <w:rFonts w:ascii="Muli" w:hAnsi="Muli" w:cs="Comic Sans MS"/>
          <w:sz w:val="22"/>
          <w:szCs w:val="24"/>
        </w:rPr>
        <w:t>4:00</w:t>
      </w:r>
      <w:r w:rsidR="00D438B1" w:rsidRPr="00DC1A62">
        <w:rPr>
          <w:rFonts w:ascii="Muli" w:hAnsi="Muli" w:cs="Comic Sans MS"/>
          <w:sz w:val="22"/>
          <w:szCs w:val="24"/>
        </w:rPr>
        <w:t>pm.</w:t>
      </w:r>
    </w:p>
    <w:p w:rsidR="00BA17CD" w:rsidRPr="00452948" w:rsidRDefault="00BA17CD" w:rsidP="00726E61">
      <w:pPr>
        <w:jc w:val="center"/>
        <w:rPr>
          <w:rFonts w:ascii="Minion Pro" w:hAnsi="Minion Pro" w:cs="Comic Sans MS"/>
          <w:b/>
          <w:sz w:val="24"/>
          <w:szCs w:val="24"/>
        </w:rPr>
      </w:pPr>
    </w:p>
    <w:tbl>
      <w:tblPr>
        <w:tblStyle w:val="TableGrid"/>
        <w:tblW w:w="4970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Choose a service"/>
        <w:tblDescription w:val="Small Group&#10;In Home AM&#10;In Home PM&#10;Virtual"/>
      </w:tblPr>
      <w:tblGrid>
        <w:gridCol w:w="1378"/>
        <w:gridCol w:w="2088"/>
        <w:gridCol w:w="2133"/>
        <w:gridCol w:w="2133"/>
        <w:gridCol w:w="2133"/>
        <w:gridCol w:w="2133"/>
        <w:gridCol w:w="2127"/>
      </w:tblGrid>
      <w:tr w:rsidR="00AD0FA2" w:rsidRPr="00DC1A62" w:rsidTr="002875E2">
        <w:trPr>
          <w:trHeight w:val="436"/>
          <w:jc w:val="center"/>
        </w:trPr>
        <w:tc>
          <w:tcPr>
            <w:tcW w:w="1227" w:type="pct"/>
            <w:gridSpan w:val="2"/>
            <w:shd w:val="clear" w:color="auto" w:fill="C4BC96" w:themeFill="background2" w:themeFillShade="BF"/>
            <w:vAlign w:val="center"/>
          </w:tcPr>
          <w:p w:rsidR="00AD0FA2" w:rsidRPr="00DC1A62" w:rsidRDefault="00AD0FA2" w:rsidP="006E4B21">
            <w:pPr>
              <w:jc w:val="center"/>
              <w:rPr>
                <w:rFonts w:ascii="Muli" w:hAnsi="Muli"/>
                <w:b/>
                <w:sz w:val="24"/>
                <w:szCs w:val="24"/>
              </w:rPr>
            </w:pPr>
            <w:r w:rsidRPr="00DC1A62">
              <w:rPr>
                <w:rFonts w:ascii="Muli" w:hAnsi="Muli"/>
                <w:b/>
                <w:sz w:val="24"/>
                <w:szCs w:val="24"/>
              </w:rPr>
              <w:t>WEEKS ATTENDING</w:t>
            </w:r>
          </w:p>
        </w:tc>
        <w:tc>
          <w:tcPr>
            <w:tcW w:w="755" w:type="pct"/>
            <w:shd w:val="clear" w:color="auto" w:fill="C4BC96" w:themeFill="background2" w:themeFillShade="BF"/>
            <w:vAlign w:val="center"/>
          </w:tcPr>
          <w:p w:rsidR="00AD0FA2" w:rsidRPr="00DC1A62" w:rsidRDefault="00AD0FA2" w:rsidP="00D40739">
            <w:pPr>
              <w:jc w:val="center"/>
              <w:rPr>
                <w:rFonts w:ascii="Muli" w:hAnsi="Muli"/>
                <w:b/>
                <w:sz w:val="24"/>
                <w:szCs w:val="24"/>
              </w:rPr>
            </w:pPr>
            <w:r w:rsidRPr="00DC1A62">
              <w:rPr>
                <w:rFonts w:ascii="Muli" w:hAnsi="Muli"/>
                <w:b/>
                <w:sz w:val="24"/>
                <w:szCs w:val="24"/>
              </w:rPr>
              <w:t>MONDAY</w:t>
            </w:r>
          </w:p>
        </w:tc>
        <w:tc>
          <w:tcPr>
            <w:tcW w:w="755" w:type="pct"/>
            <w:shd w:val="clear" w:color="auto" w:fill="C4BC96" w:themeFill="background2" w:themeFillShade="BF"/>
            <w:vAlign w:val="center"/>
          </w:tcPr>
          <w:p w:rsidR="00AD0FA2" w:rsidRPr="00DC1A62" w:rsidRDefault="00AD0FA2" w:rsidP="00D40739">
            <w:pPr>
              <w:jc w:val="center"/>
              <w:rPr>
                <w:rFonts w:ascii="Muli" w:hAnsi="Muli"/>
                <w:b/>
                <w:sz w:val="24"/>
                <w:szCs w:val="24"/>
              </w:rPr>
            </w:pPr>
            <w:r w:rsidRPr="00DC1A62">
              <w:rPr>
                <w:rFonts w:ascii="Muli" w:hAnsi="Muli"/>
                <w:b/>
                <w:sz w:val="24"/>
                <w:szCs w:val="24"/>
              </w:rPr>
              <w:t>TUESDAY</w:t>
            </w:r>
          </w:p>
        </w:tc>
        <w:tc>
          <w:tcPr>
            <w:tcW w:w="755" w:type="pct"/>
            <w:shd w:val="clear" w:color="auto" w:fill="C4BC96" w:themeFill="background2" w:themeFillShade="BF"/>
            <w:vAlign w:val="center"/>
          </w:tcPr>
          <w:p w:rsidR="00AD0FA2" w:rsidRPr="00DC1A62" w:rsidRDefault="00AD0FA2" w:rsidP="00D40739">
            <w:pPr>
              <w:jc w:val="center"/>
              <w:rPr>
                <w:rFonts w:ascii="Muli" w:hAnsi="Muli"/>
                <w:b/>
                <w:sz w:val="24"/>
                <w:szCs w:val="24"/>
              </w:rPr>
            </w:pPr>
            <w:r w:rsidRPr="00DC1A62">
              <w:rPr>
                <w:rFonts w:ascii="Muli" w:hAnsi="Muli"/>
                <w:b/>
                <w:sz w:val="24"/>
                <w:szCs w:val="24"/>
              </w:rPr>
              <w:t>WEDNESDAY</w:t>
            </w:r>
          </w:p>
        </w:tc>
        <w:tc>
          <w:tcPr>
            <w:tcW w:w="755" w:type="pct"/>
            <w:shd w:val="clear" w:color="auto" w:fill="C4BC96" w:themeFill="background2" w:themeFillShade="BF"/>
            <w:vAlign w:val="center"/>
          </w:tcPr>
          <w:p w:rsidR="00AD0FA2" w:rsidRPr="00DC1A62" w:rsidRDefault="00AD0FA2" w:rsidP="00D40739">
            <w:pPr>
              <w:jc w:val="center"/>
              <w:rPr>
                <w:rFonts w:ascii="Muli" w:hAnsi="Muli"/>
                <w:b/>
                <w:sz w:val="24"/>
                <w:szCs w:val="24"/>
              </w:rPr>
            </w:pPr>
            <w:r w:rsidRPr="00DC1A62">
              <w:rPr>
                <w:rFonts w:ascii="Muli" w:hAnsi="Muli"/>
                <w:b/>
                <w:sz w:val="24"/>
                <w:szCs w:val="24"/>
              </w:rPr>
              <w:t>THURSDAY</w:t>
            </w:r>
          </w:p>
        </w:tc>
        <w:tc>
          <w:tcPr>
            <w:tcW w:w="753" w:type="pct"/>
            <w:shd w:val="clear" w:color="auto" w:fill="C4BC96" w:themeFill="background2" w:themeFillShade="BF"/>
            <w:vAlign w:val="center"/>
          </w:tcPr>
          <w:p w:rsidR="00AD0FA2" w:rsidRPr="00DC1A62" w:rsidRDefault="00AD0FA2" w:rsidP="00D40739">
            <w:pPr>
              <w:jc w:val="center"/>
              <w:rPr>
                <w:rFonts w:ascii="Muli" w:hAnsi="Muli"/>
                <w:b/>
                <w:sz w:val="24"/>
                <w:szCs w:val="24"/>
              </w:rPr>
            </w:pPr>
            <w:r w:rsidRPr="00DC1A62">
              <w:rPr>
                <w:rFonts w:ascii="Muli" w:hAnsi="Muli"/>
                <w:b/>
                <w:sz w:val="24"/>
                <w:szCs w:val="24"/>
              </w:rPr>
              <w:t>FRIDAY</w:t>
            </w:r>
          </w:p>
        </w:tc>
      </w:tr>
      <w:tr w:rsidR="00AD0FA2" w:rsidRPr="00DC1A62" w:rsidTr="002875E2">
        <w:trPr>
          <w:trHeight w:val="548"/>
          <w:jc w:val="center"/>
        </w:trPr>
        <w:tc>
          <w:tcPr>
            <w:tcW w:w="1227" w:type="pct"/>
            <w:gridSpan w:val="2"/>
            <w:vAlign w:val="center"/>
          </w:tcPr>
          <w:p w:rsidR="00AD0FA2" w:rsidRPr="00DC1A62" w:rsidRDefault="00AD0FA2" w:rsidP="006E4B21">
            <w:pPr>
              <w:jc w:val="center"/>
              <w:rPr>
                <w:rFonts w:ascii="Muli" w:eastAsiaTheme="minorEastAsia" w:hAnsi="Muli" w:cs="Comic Sans MS"/>
                <w:b/>
                <w:bCs/>
                <w:color w:val="C00000"/>
                <w:sz w:val="24"/>
                <w:szCs w:val="24"/>
              </w:rPr>
            </w:pPr>
            <w:r w:rsidRPr="00DC1A62">
              <w:rPr>
                <w:rFonts w:ascii="Muli" w:eastAsiaTheme="minorEastAsia" w:hAnsi="Muli" w:cs="Comic Sans MS"/>
                <w:b/>
                <w:bCs/>
                <w:color w:val="E36C0A" w:themeColor="accent6" w:themeShade="BF"/>
                <w:sz w:val="24"/>
                <w:szCs w:val="24"/>
              </w:rPr>
              <w:t>Enrollment options by day</w:t>
            </w:r>
          </w:p>
        </w:tc>
        <w:tc>
          <w:tcPr>
            <w:tcW w:w="755" w:type="pct"/>
            <w:vAlign w:val="center"/>
          </w:tcPr>
          <w:p w:rsidR="00AD0FA2" w:rsidRPr="00BA17CD" w:rsidRDefault="006810D8" w:rsidP="00D40739">
            <w:pPr>
              <w:jc w:val="center"/>
              <w:rPr>
                <w:rFonts w:ascii="Muli" w:hAnsi="Muli"/>
                <w:sz w:val="22"/>
                <w:szCs w:val="22"/>
              </w:rPr>
            </w:pPr>
            <w:r>
              <w:rPr>
                <w:rFonts w:ascii="Muli" w:eastAsiaTheme="minorEastAsia" w:hAnsi="Muli" w:cs="Comic Sans MS"/>
                <w:bCs/>
                <w:color w:val="C00000"/>
                <w:sz w:val="22"/>
                <w:szCs w:val="22"/>
              </w:rPr>
              <w:t>Small Group</w:t>
            </w:r>
            <w:r w:rsidR="00BA17CD" w:rsidRPr="00BA17CD">
              <w:rPr>
                <w:rFonts w:ascii="Muli" w:eastAsiaTheme="minorEastAsia" w:hAnsi="Muli" w:cs="Comic Sans MS"/>
                <w:bCs/>
                <w:color w:val="C00000"/>
                <w:sz w:val="22"/>
                <w:szCs w:val="22"/>
              </w:rPr>
              <w:t xml:space="preserve">, </w:t>
            </w:r>
            <w:r w:rsidRPr="006810D8">
              <w:rPr>
                <w:rFonts w:ascii="Muli" w:hAnsi="Muli" w:cs="Comic Sans MS"/>
                <w:bCs/>
                <w:color w:val="1C75BC"/>
                <w:sz w:val="22"/>
                <w:szCs w:val="24"/>
              </w:rPr>
              <w:t>In Home AM</w:t>
            </w:r>
            <w:r>
              <w:rPr>
                <w:rFonts w:ascii="Muli" w:hAnsi="Muli" w:cs="Comic Sans MS"/>
                <w:bCs/>
                <w:color w:val="1C75BC"/>
                <w:sz w:val="22"/>
                <w:szCs w:val="24"/>
              </w:rPr>
              <w:t xml:space="preserve">, </w:t>
            </w:r>
            <w:r w:rsidRPr="006810D8">
              <w:rPr>
                <w:rFonts w:ascii="Muli" w:hAnsi="Muli" w:cs="Comic Sans MS"/>
                <w:bCs/>
                <w:color w:val="4D8F75"/>
                <w:sz w:val="22"/>
                <w:szCs w:val="24"/>
              </w:rPr>
              <w:t>In Home PM</w:t>
            </w:r>
            <w:r>
              <w:rPr>
                <w:rFonts w:ascii="Muli" w:eastAsiaTheme="minorEastAsia" w:hAnsi="Muli" w:cs="Comic Sans MS"/>
                <w:bCs/>
                <w:color w:val="auto"/>
                <w:sz w:val="22"/>
                <w:szCs w:val="22"/>
              </w:rPr>
              <w:t>,</w:t>
            </w:r>
            <w:r w:rsidR="00BA17CD" w:rsidRPr="00BA17CD">
              <w:rPr>
                <w:rFonts w:ascii="Muli" w:eastAsiaTheme="minorEastAsia" w:hAnsi="Muli" w:cs="Comic Sans MS"/>
                <w:bCs/>
                <w:color w:val="C00000"/>
                <w:sz w:val="22"/>
                <w:szCs w:val="22"/>
              </w:rPr>
              <w:t xml:space="preserve"> </w:t>
            </w:r>
            <w:r w:rsidR="00BA17CD" w:rsidRPr="006810D8">
              <w:rPr>
                <w:rFonts w:ascii="Muli" w:eastAsiaTheme="minorEastAsia" w:hAnsi="Muli" w:cs="Comic Sans MS"/>
                <w:bCs/>
                <w:color w:val="8064A2" w:themeColor="accent4"/>
                <w:sz w:val="22"/>
                <w:szCs w:val="22"/>
              </w:rPr>
              <w:t>Virtual</w:t>
            </w:r>
          </w:p>
        </w:tc>
        <w:tc>
          <w:tcPr>
            <w:tcW w:w="755" w:type="pct"/>
            <w:vAlign w:val="center"/>
          </w:tcPr>
          <w:p w:rsidR="00AD0FA2" w:rsidRPr="00DC1A62" w:rsidRDefault="006810D8" w:rsidP="00D40739">
            <w:pPr>
              <w:jc w:val="center"/>
              <w:rPr>
                <w:rFonts w:ascii="Muli" w:hAnsi="Muli"/>
                <w:b/>
                <w:sz w:val="24"/>
                <w:szCs w:val="24"/>
              </w:rPr>
            </w:pPr>
            <w:r>
              <w:rPr>
                <w:rFonts w:ascii="Muli" w:eastAsiaTheme="minorEastAsia" w:hAnsi="Muli" w:cs="Comic Sans MS"/>
                <w:bCs/>
                <w:color w:val="C00000"/>
                <w:sz w:val="22"/>
                <w:szCs w:val="22"/>
              </w:rPr>
              <w:t>Small Group</w:t>
            </w:r>
            <w:r w:rsidRPr="00BA17CD">
              <w:rPr>
                <w:rFonts w:ascii="Muli" w:eastAsiaTheme="minorEastAsia" w:hAnsi="Muli" w:cs="Comic Sans MS"/>
                <w:bCs/>
                <w:color w:val="C00000"/>
                <w:sz w:val="22"/>
                <w:szCs w:val="22"/>
              </w:rPr>
              <w:t xml:space="preserve">, </w:t>
            </w:r>
            <w:r w:rsidRPr="006810D8">
              <w:rPr>
                <w:rFonts w:ascii="Muli" w:hAnsi="Muli" w:cs="Comic Sans MS"/>
                <w:bCs/>
                <w:color w:val="1C75BC"/>
                <w:sz w:val="22"/>
                <w:szCs w:val="24"/>
              </w:rPr>
              <w:t>In Home AM</w:t>
            </w:r>
            <w:r>
              <w:rPr>
                <w:rFonts w:ascii="Muli" w:hAnsi="Muli" w:cs="Comic Sans MS"/>
                <w:bCs/>
                <w:color w:val="1C75BC"/>
                <w:sz w:val="22"/>
                <w:szCs w:val="24"/>
              </w:rPr>
              <w:t xml:space="preserve">, </w:t>
            </w:r>
            <w:r w:rsidRPr="006810D8">
              <w:rPr>
                <w:rFonts w:ascii="Muli" w:hAnsi="Muli" w:cs="Comic Sans MS"/>
                <w:bCs/>
                <w:color w:val="4D8F75"/>
                <w:sz w:val="22"/>
                <w:szCs w:val="24"/>
              </w:rPr>
              <w:t>In Home PM</w:t>
            </w:r>
            <w:r>
              <w:rPr>
                <w:rFonts w:ascii="Muli" w:eastAsiaTheme="minorEastAsia" w:hAnsi="Muli" w:cs="Comic Sans MS"/>
                <w:bCs/>
                <w:color w:val="auto"/>
                <w:sz w:val="22"/>
                <w:szCs w:val="22"/>
              </w:rPr>
              <w:t>,</w:t>
            </w:r>
            <w:r w:rsidRPr="00BA17CD">
              <w:rPr>
                <w:rFonts w:ascii="Muli" w:eastAsiaTheme="minorEastAsia" w:hAnsi="Muli" w:cs="Comic Sans MS"/>
                <w:bCs/>
                <w:color w:val="C00000"/>
                <w:sz w:val="22"/>
                <w:szCs w:val="22"/>
              </w:rPr>
              <w:t xml:space="preserve"> </w:t>
            </w:r>
            <w:r w:rsidRPr="006810D8">
              <w:rPr>
                <w:rFonts w:ascii="Muli" w:eastAsiaTheme="minorEastAsia" w:hAnsi="Muli" w:cs="Comic Sans MS"/>
                <w:bCs/>
                <w:color w:val="8064A2" w:themeColor="accent4"/>
                <w:sz w:val="22"/>
                <w:szCs w:val="22"/>
              </w:rPr>
              <w:t>Virtual</w:t>
            </w:r>
          </w:p>
        </w:tc>
        <w:tc>
          <w:tcPr>
            <w:tcW w:w="755" w:type="pct"/>
            <w:vAlign w:val="center"/>
          </w:tcPr>
          <w:p w:rsidR="00AD0FA2" w:rsidRPr="00DC1A62" w:rsidRDefault="006810D8" w:rsidP="00D40739">
            <w:pPr>
              <w:jc w:val="center"/>
              <w:rPr>
                <w:rFonts w:ascii="Muli" w:hAnsi="Muli"/>
                <w:b/>
                <w:sz w:val="24"/>
                <w:szCs w:val="24"/>
              </w:rPr>
            </w:pPr>
            <w:r>
              <w:rPr>
                <w:rFonts w:ascii="Muli" w:eastAsiaTheme="minorEastAsia" w:hAnsi="Muli" w:cs="Comic Sans MS"/>
                <w:bCs/>
                <w:color w:val="C00000"/>
                <w:sz w:val="22"/>
                <w:szCs w:val="22"/>
              </w:rPr>
              <w:t>Small Group</w:t>
            </w:r>
            <w:r w:rsidRPr="00BA17CD">
              <w:rPr>
                <w:rFonts w:ascii="Muli" w:eastAsiaTheme="minorEastAsia" w:hAnsi="Muli" w:cs="Comic Sans MS"/>
                <w:bCs/>
                <w:color w:val="C00000"/>
                <w:sz w:val="22"/>
                <w:szCs w:val="22"/>
              </w:rPr>
              <w:t xml:space="preserve">, </w:t>
            </w:r>
            <w:r w:rsidRPr="006810D8">
              <w:rPr>
                <w:rFonts w:ascii="Muli" w:hAnsi="Muli" w:cs="Comic Sans MS"/>
                <w:bCs/>
                <w:color w:val="1C75BC"/>
                <w:sz w:val="22"/>
                <w:szCs w:val="24"/>
              </w:rPr>
              <w:t>In Home AM</w:t>
            </w:r>
            <w:r>
              <w:rPr>
                <w:rFonts w:ascii="Muli" w:hAnsi="Muli" w:cs="Comic Sans MS"/>
                <w:bCs/>
                <w:color w:val="1C75BC"/>
                <w:sz w:val="22"/>
                <w:szCs w:val="24"/>
              </w:rPr>
              <w:t xml:space="preserve">, </w:t>
            </w:r>
            <w:r w:rsidRPr="006810D8">
              <w:rPr>
                <w:rFonts w:ascii="Muli" w:hAnsi="Muli" w:cs="Comic Sans MS"/>
                <w:bCs/>
                <w:color w:val="4D8F75"/>
                <w:sz w:val="22"/>
                <w:szCs w:val="24"/>
              </w:rPr>
              <w:t>In Home PM</w:t>
            </w:r>
            <w:r>
              <w:rPr>
                <w:rFonts w:ascii="Muli" w:eastAsiaTheme="minorEastAsia" w:hAnsi="Muli" w:cs="Comic Sans MS"/>
                <w:bCs/>
                <w:color w:val="auto"/>
                <w:sz w:val="22"/>
                <w:szCs w:val="22"/>
              </w:rPr>
              <w:t>,</w:t>
            </w:r>
            <w:r w:rsidRPr="00BA17CD">
              <w:rPr>
                <w:rFonts w:ascii="Muli" w:eastAsiaTheme="minorEastAsia" w:hAnsi="Muli" w:cs="Comic Sans MS"/>
                <w:bCs/>
                <w:color w:val="C00000"/>
                <w:sz w:val="22"/>
                <w:szCs w:val="22"/>
              </w:rPr>
              <w:t xml:space="preserve"> </w:t>
            </w:r>
            <w:r w:rsidRPr="006810D8">
              <w:rPr>
                <w:rFonts w:ascii="Muli" w:eastAsiaTheme="minorEastAsia" w:hAnsi="Muli" w:cs="Comic Sans MS"/>
                <w:bCs/>
                <w:color w:val="8064A2" w:themeColor="accent4"/>
                <w:sz w:val="22"/>
                <w:szCs w:val="22"/>
              </w:rPr>
              <w:t>Virtual</w:t>
            </w:r>
          </w:p>
        </w:tc>
        <w:tc>
          <w:tcPr>
            <w:tcW w:w="755" w:type="pct"/>
            <w:vAlign w:val="center"/>
          </w:tcPr>
          <w:p w:rsidR="00AD0FA2" w:rsidRPr="00DC1A62" w:rsidRDefault="006810D8" w:rsidP="00D40739">
            <w:pPr>
              <w:jc w:val="center"/>
              <w:rPr>
                <w:rFonts w:ascii="Muli" w:hAnsi="Muli"/>
                <w:b/>
                <w:sz w:val="24"/>
                <w:szCs w:val="24"/>
              </w:rPr>
            </w:pPr>
            <w:r>
              <w:rPr>
                <w:rFonts w:ascii="Muli" w:eastAsiaTheme="minorEastAsia" w:hAnsi="Muli" w:cs="Comic Sans MS"/>
                <w:bCs/>
                <w:color w:val="C00000"/>
                <w:sz w:val="22"/>
                <w:szCs w:val="22"/>
              </w:rPr>
              <w:t>Small Group</w:t>
            </w:r>
            <w:r w:rsidRPr="00BA17CD">
              <w:rPr>
                <w:rFonts w:ascii="Muli" w:eastAsiaTheme="minorEastAsia" w:hAnsi="Muli" w:cs="Comic Sans MS"/>
                <w:bCs/>
                <w:color w:val="C00000"/>
                <w:sz w:val="22"/>
                <w:szCs w:val="22"/>
              </w:rPr>
              <w:t xml:space="preserve">, </w:t>
            </w:r>
            <w:r w:rsidRPr="006810D8">
              <w:rPr>
                <w:rFonts w:ascii="Muli" w:hAnsi="Muli" w:cs="Comic Sans MS"/>
                <w:bCs/>
                <w:color w:val="1C75BC"/>
                <w:sz w:val="22"/>
                <w:szCs w:val="24"/>
              </w:rPr>
              <w:t>In Home AM</w:t>
            </w:r>
            <w:r>
              <w:rPr>
                <w:rFonts w:ascii="Muli" w:hAnsi="Muli" w:cs="Comic Sans MS"/>
                <w:bCs/>
                <w:color w:val="1C75BC"/>
                <w:sz w:val="22"/>
                <w:szCs w:val="24"/>
              </w:rPr>
              <w:t xml:space="preserve">, </w:t>
            </w:r>
            <w:r w:rsidRPr="006810D8">
              <w:rPr>
                <w:rFonts w:ascii="Muli" w:hAnsi="Muli" w:cs="Comic Sans MS"/>
                <w:bCs/>
                <w:color w:val="4D8F75"/>
                <w:sz w:val="22"/>
                <w:szCs w:val="24"/>
              </w:rPr>
              <w:t>In Home PM</w:t>
            </w:r>
            <w:r>
              <w:rPr>
                <w:rFonts w:ascii="Muli" w:eastAsiaTheme="minorEastAsia" w:hAnsi="Muli" w:cs="Comic Sans MS"/>
                <w:bCs/>
                <w:color w:val="auto"/>
                <w:sz w:val="22"/>
                <w:szCs w:val="22"/>
              </w:rPr>
              <w:t>,</w:t>
            </w:r>
            <w:r w:rsidRPr="00BA17CD">
              <w:rPr>
                <w:rFonts w:ascii="Muli" w:eastAsiaTheme="minorEastAsia" w:hAnsi="Muli" w:cs="Comic Sans MS"/>
                <w:bCs/>
                <w:color w:val="C00000"/>
                <w:sz w:val="22"/>
                <w:szCs w:val="22"/>
              </w:rPr>
              <w:t xml:space="preserve"> </w:t>
            </w:r>
            <w:r w:rsidRPr="006810D8">
              <w:rPr>
                <w:rFonts w:ascii="Muli" w:eastAsiaTheme="minorEastAsia" w:hAnsi="Muli" w:cs="Comic Sans MS"/>
                <w:bCs/>
                <w:color w:val="8064A2" w:themeColor="accent4"/>
                <w:sz w:val="22"/>
                <w:szCs w:val="22"/>
              </w:rPr>
              <w:t>Virtual</w:t>
            </w:r>
          </w:p>
        </w:tc>
        <w:tc>
          <w:tcPr>
            <w:tcW w:w="753" w:type="pct"/>
            <w:vAlign w:val="center"/>
          </w:tcPr>
          <w:p w:rsidR="00AD0FA2" w:rsidRPr="00DC1A62" w:rsidRDefault="006810D8" w:rsidP="00D40739">
            <w:pPr>
              <w:jc w:val="center"/>
              <w:rPr>
                <w:rFonts w:ascii="Muli" w:hAnsi="Muli"/>
                <w:b/>
                <w:sz w:val="24"/>
                <w:szCs w:val="24"/>
              </w:rPr>
            </w:pPr>
            <w:r>
              <w:rPr>
                <w:rFonts w:ascii="Muli" w:eastAsiaTheme="minorEastAsia" w:hAnsi="Muli" w:cs="Comic Sans MS"/>
                <w:bCs/>
                <w:color w:val="C00000"/>
                <w:sz w:val="22"/>
                <w:szCs w:val="22"/>
              </w:rPr>
              <w:t>Small Group</w:t>
            </w:r>
            <w:r w:rsidRPr="00BA17CD">
              <w:rPr>
                <w:rFonts w:ascii="Muli" w:eastAsiaTheme="minorEastAsia" w:hAnsi="Muli" w:cs="Comic Sans MS"/>
                <w:bCs/>
                <w:color w:val="C00000"/>
                <w:sz w:val="22"/>
                <w:szCs w:val="22"/>
              </w:rPr>
              <w:t xml:space="preserve">, </w:t>
            </w:r>
            <w:r w:rsidRPr="006810D8">
              <w:rPr>
                <w:rFonts w:ascii="Muli" w:hAnsi="Muli" w:cs="Comic Sans MS"/>
                <w:bCs/>
                <w:color w:val="1C75BC"/>
                <w:sz w:val="22"/>
                <w:szCs w:val="24"/>
              </w:rPr>
              <w:t>In Home AM</w:t>
            </w:r>
            <w:r>
              <w:rPr>
                <w:rFonts w:ascii="Muli" w:hAnsi="Muli" w:cs="Comic Sans MS"/>
                <w:bCs/>
                <w:color w:val="1C75BC"/>
                <w:sz w:val="22"/>
                <w:szCs w:val="24"/>
              </w:rPr>
              <w:t xml:space="preserve">, </w:t>
            </w:r>
            <w:r w:rsidRPr="006810D8">
              <w:rPr>
                <w:rFonts w:ascii="Muli" w:hAnsi="Muli" w:cs="Comic Sans MS"/>
                <w:bCs/>
                <w:color w:val="4D8F75"/>
                <w:sz w:val="22"/>
                <w:szCs w:val="24"/>
              </w:rPr>
              <w:t>In Home PM</w:t>
            </w:r>
            <w:r>
              <w:rPr>
                <w:rFonts w:ascii="Muli" w:eastAsiaTheme="minorEastAsia" w:hAnsi="Muli" w:cs="Comic Sans MS"/>
                <w:bCs/>
                <w:color w:val="auto"/>
                <w:sz w:val="22"/>
                <w:szCs w:val="22"/>
              </w:rPr>
              <w:t>,</w:t>
            </w:r>
            <w:r w:rsidRPr="00BA17CD">
              <w:rPr>
                <w:rFonts w:ascii="Muli" w:eastAsiaTheme="minorEastAsia" w:hAnsi="Muli" w:cs="Comic Sans MS"/>
                <w:bCs/>
                <w:color w:val="C00000"/>
                <w:sz w:val="22"/>
                <w:szCs w:val="22"/>
              </w:rPr>
              <w:t xml:space="preserve"> </w:t>
            </w:r>
            <w:r w:rsidRPr="006810D8">
              <w:rPr>
                <w:rFonts w:ascii="Muli" w:eastAsiaTheme="minorEastAsia" w:hAnsi="Muli" w:cs="Comic Sans MS"/>
                <w:bCs/>
                <w:color w:val="8064A2" w:themeColor="accent4"/>
                <w:sz w:val="22"/>
                <w:szCs w:val="22"/>
              </w:rPr>
              <w:t>Virtual</w:t>
            </w:r>
          </w:p>
        </w:tc>
      </w:tr>
      <w:tr w:rsidR="00354CA2" w:rsidRPr="00DC1A62" w:rsidTr="00D40739">
        <w:trPr>
          <w:trHeight w:val="539"/>
          <w:jc w:val="center"/>
        </w:trPr>
        <w:tc>
          <w:tcPr>
            <w:tcW w:w="488" w:type="pct"/>
            <w:tcBorders>
              <w:right w:val="nil"/>
            </w:tcBorders>
            <w:shd w:val="clear" w:color="auto" w:fill="EEECE1" w:themeFill="background2"/>
            <w:vAlign w:val="center"/>
          </w:tcPr>
          <w:p w:rsidR="00354CA2" w:rsidRPr="00DC1A62" w:rsidRDefault="00354CA2" w:rsidP="00354CA2">
            <w:pPr>
              <w:jc w:val="center"/>
              <w:rPr>
                <w:rFonts w:ascii="Muli" w:hAnsi="Muli"/>
                <w:b/>
                <w:sz w:val="24"/>
                <w:szCs w:val="24"/>
              </w:rPr>
            </w:pPr>
            <w:r w:rsidRPr="00DC1A62">
              <w:rPr>
                <w:rFonts w:ascii="Muli" w:hAnsi="Muli"/>
                <w:b/>
                <w:sz w:val="24"/>
                <w:szCs w:val="24"/>
              </w:rPr>
              <w:t>Week 1:</w:t>
            </w:r>
          </w:p>
        </w:tc>
        <w:tc>
          <w:tcPr>
            <w:tcW w:w="739" w:type="pct"/>
            <w:tcBorders>
              <w:left w:val="nil"/>
            </w:tcBorders>
            <w:shd w:val="clear" w:color="auto" w:fill="EEECE1" w:themeFill="background2"/>
            <w:vAlign w:val="center"/>
          </w:tcPr>
          <w:p w:rsidR="00354CA2" w:rsidRPr="00DC1A62" w:rsidRDefault="00354CA2" w:rsidP="00354CA2">
            <w:pPr>
              <w:rPr>
                <w:rFonts w:ascii="Muli" w:hAnsi="Muli"/>
                <w:sz w:val="24"/>
                <w:szCs w:val="24"/>
              </w:rPr>
            </w:pPr>
            <w:r w:rsidRPr="00DC1A62">
              <w:rPr>
                <w:rFonts w:ascii="Muli" w:hAnsi="Muli"/>
                <w:sz w:val="24"/>
                <w:szCs w:val="24"/>
              </w:rPr>
              <w:t xml:space="preserve">June </w:t>
            </w:r>
            <w:r>
              <w:rPr>
                <w:rFonts w:ascii="Muli" w:hAnsi="Muli"/>
                <w:sz w:val="24"/>
                <w:szCs w:val="24"/>
              </w:rPr>
              <w:t>7-11</w:t>
            </w:r>
          </w:p>
        </w:tc>
        <w:sdt>
          <w:sdtPr>
            <w:rPr>
              <w:rFonts w:ascii="Muli" w:hAnsi="Muli"/>
              <w:b/>
              <w:sz w:val="24"/>
              <w:szCs w:val="24"/>
            </w:rPr>
            <w:alias w:val="June 7th"/>
            <w:tag w:val="June 7th"/>
            <w:id w:val="1273441880"/>
            <w:placeholder>
              <w:docPart w:val="8C2BEBE0D05D4749B6D34387E3581690"/>
            </w:placeholder>
            <w:showingPlcHdr/>
            <w:dropDownList>
              <w:listItem w:value="Choose a service"/>
              <w:listItem w:displayText="Small Group" w:value="Small Group"/>
              <w:listItem w:displayText="In Home AM" w:value="In Home AM"/>
              <w:listItem w:displayText="In Home PM" w:value="In Home PM"/>
              <w:listItem w:displayText="Virtual" w:value="Virtual"/>
            </w:dropDownList>
          </w:sdtPr>
          <w:sdtEndPr/>
          <w:sdtContent>
            <w:tc>
              <w:tcPr>
                <w:tcW w:w="755" w:type="pct"/>
                <w:shd w:val="clear" w:color="auto" w:fill="EEECE1" w:themeFill="background2"/>
                <w:vAlign w:val="center"/>
              </w:tcPr>
              <w:p w:rsidR="00354CA2" w:rsidRPr="00DC1A62" w:rsidRDefault="00C91DC0" w:rsidP="00D40739">
                <w:pPr>
                  <w:jc w:val="center"/>
                  <w:rPr>
                    <w:rFonts w:ascii="Muli" w:hAnsi="Muli"/>
                    <w:b/>
                    <w:sz w:val="24"/>
                    <w:szCs w:val="24"/>
                  </w:rPr>
                </w:pPr>
                <w:r w:rsidRPr="00DC1A62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tc>
          <w:tcPr>
            <w:tcW w:w="755" w:type="pct"/>
            <w:shd w:val="clear" w:color="auto" w:fill="EEECE1" w:themeFill="background2"/>
            <w:vAlign w:val="center"/>
          </w:tcPr>
          <w:p w:rsidR="00354CA2" w:rsidRDefault="00C91DC0" w:rsidP="00D40739">
            <w:pPr>
              <w:jc w:val="center"/>
            </w:pPr>
            <w:sdt>
              <w:sdtPr>
                <w:rPr>
                  <w:rFonts w:ascii="Muli" w:hAnsi="Muli"/>
                  <w:b/>
                  <w:sz w:val="24"/>
                  <w:szCs w:val="24"/>
                </w:rPr>
                <w:alias w:val="June 8th"/>
                <w:tag w:val="June 8th"/>
                <w:id w:val="-1801528447"/>
                <w:placeholder>
                  <w:docPart w:val="344BE93B08E74E948B5DAB1321BFF30B"/>
                </w:placeholder>
                <w:showingPlcHdr/>
                <w:dropDownList>
                  <w:listItem w:value="Choose a service"/>
                  <w:listItem w:displayText="Small Group" w:value="Small Group"/>
                  <w:listItem w:displayText="In Home AM" w:value="In Home AM"/>
                  <w:listItem w:displayText="In Home PM" w:value="In Home PM"/>
                  <w:listItem w:displayText="Virtual" w:value="Virtual"/>
                </w:dropDownList>
              </w:sdtPr>
              <w:sdtEndPr/>
              <w:sdtContent>
                <w:r w:rsidR="00354CA2" w:rsidRPr="004A69D3">
                  <w:rPr>
                    <w:rStyle w:val="PlaceholderText"/>
                    <w:rFonts w:ascii="Muli" w:hAnsi="Muli"/>
                  </w:rPr>
                  <w:t>Choose an item.</w:t>
                </w:r>
              </w:sdtContent>
            </w:sdt>
          </w:p>
        </w:tc>
        <w:sdt>
          <w:sdtPr>
            <w:rPr>
              <w:rFonts w:ascii="Muli" w:hAnsi="Muli"/>
              <w:b/>
              <w:sz w:val="24"/>
              <w:szCs w:val="24"/>
            </w:rPr>
            <w:alias w:val="June 9th"/>
            <w:tag w:val="June 9th"/>
            <w:id w:val="-393505443"/>
            <w:placeholder>
              <w:docPart w:val="CFA90C5DD2354EA397D4815AEE19659F"/>
            </w:placeholder>
            <w:showingPlcHdr/>
            <w:dropDownList>
              <w:listItem w:value="Choose a service"/>
              <w:listItem w:displayText="Small Group" w:value="Small Group"/>
              <w:listItem w:displayText="In Home AM" w:value="In Home AM"/>
              <w:listItem w:displayText="In Home PM" w:value="In Home PM"/>
              <w:listItem w:displayText="Virtual" w:value="Virtual"/>
            </w:dropDownList>
          </w:sdtPr>
          <w:sdtEndPr/>
          <w:sdtContent>
            <w:tc>
              <w:tcPr>
                <w:tcW w:w="755" w:type="pct"/>
                <w:shd w:val="clear" w:color="auto" w:fill="EEECE1" w:themeFill="background2"/>
                <w:vAlign w:val="center"/>
              </w:tcPr>
              <w:p w:rsidR="00354CA2" w:rsidRDefault="00354CA2" w:rsidP="00D40739">
                <w:pPr>
                  <w:jc w:val="center"/>
                </w:pPr>
                <w:r w:rsidRPr="004A69D3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ne 10th"/>
            <w:tag w:val="June 10th"/>
            <w:id w:val="-1013447452"/>
            <w:placeholder>
              <w:docPart w:val="ED6DCECA169A43CBA6B1B7E6E049970F"/>
            </w:placeholder>
            <w:showingPlcHdr/>
            <w:dropDownList>
              <w:listItem w:value="Choose a service"/>
              <w:listItem w:displayText="Small Group" w:value="Small Group"/>
              <w:listItem w:displayText="In Home AM" w:value="In Home AM"/>
              <w:listItem w:displayText="In Home PM" w:value="In Home PM"/>
              <w:listItem w:displayText="Virtual" w:value="Virtual"/>
            </w:dropDownList>
          </w:sdtPr>
          <w:sdtEndPr/>
          <w:sdtContent>
            <w:tc>
              <w:tcPr>
                <w:tcW w:w="755" w:type="pct"/>
                <w:shd w:val="clear" w:color="auto" w:fill="EEECE1" w:themeFill="background2"/>
                <w:vAlign w:val="center"/>
              </w:tcPr>
              <w:p w:rsidR="00354CA2" w:rsidRDefault="00354CA2" w:rsidP="00D40739">
                <w:pPr>
                  <w:jc w:val="center"/>
                </w:pPr>
                <w:r w:rsidRPr="004A69D3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ne 11th"/>
            <w:tag w:val="June 11th"/>
            <w:id w:val="-674966280"/>
            <w:placeholder>
              <w:docPart w:val="11E5D6C7AC894D779E0395CE6B062A91"/>
            </w:placeholder>
            <w:showingPlcHdr/>
            <w:dropDownList>
              <w:listItem w:value="Choose a service"/>
              <w:listItem w:displayText="Small Group" w:value="Small Group"/>
              <w:listItem w:displayText="In Home AM" w:value="In Home AM"/>
              <w:listItem w:displayText="In Home PM" w:value="In Home PM"/>
              <w:listItem w:displayText="Virtual" w:value="Virtual"/>
            </w:dropDownList>
          </w:sdtPr>
          <w:sdtEndPr/>
          <w:sdtContent>
            <w:tc>
              <w:tcPr>
                <w:tcW w:w="753" w:type="pct"/>
                <w:shd w:val="clear" w:color="auto" w:fill="EEECE1" w:themeFill="background2"/>
                <w:vAlign w:val="center"/>
              </w:tcPr>
              <w:p w:rsidR="00354CA2" w:rsidRDefault="00354CA2" w:rsidP="00D40739">
                <w:pPr>
                  <w:jc w:val="center"/>
                </w:pPr>
                <w:r w:rsidRPr="008208A0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</w:tr>
      <w:tr w:rsidR="00354CA2" w:rsidRPr="00DC1A62" w:rsidTr="00D40739">
        <w:trPr>
          <w:trHeight w:val="548"/>
          <w:jc w:val="center"/>
        </w:trPr>
        <w:tc>
          <w:tcPr>
            <w:tcW w:w="488" w:type="pct"/>
            <w:tcBorders>
              <w:right w:val="nil"/>
            </w:tcBorders>
            <w:vAlign w:val="center"/>
          </w:tcPr>
          <w:p w:rsidR="00354CA2" w:rsidRPr="00DC1A62" w:rsidRDefault="00354CA2" w:rsidP="00354CA2">
            <w:pPr>
              <w:jc w:val="center"/>
              <w:rPr>
                <w:rFonts w:ascii="Muli" w:hAnsi="Muli"/>
                <w:b/>
                <w:sz w:val="24"/>
                <w:szCs w:val="24"/>
              </w:rPr>
            </w:pPr>
            <w:r w:rsidRPr="00DC1A62">
              <w:rPr>
                <w:rFonts w:ascii="Muli" w:hAnsi="Muli"/>
                <w:b/>
                <w:sz w:val="24"/>
                <w:szCs w:val="24"/>
              </w:rPr>
              <w:t>Week 2:</w:t>
            </w:r>
          </w:p>
        </w:tc>
        <w:tc>
          <w:tcPr>
            <w:tcW w:w="739" w:type="pct"/>
            <w:tcBorders>
              <w:left w:val="nil"/>
            </w:tcBorders>
            <w:vAlign w:val="center"/>
          </w:tcPr>
          <w:p w:rsidR="00354CA2" w:rsidRPr="00DC1A62" w:rsidRDefault="00354CA2" w:rsidP="00354CA2">
            <w:pPr>
              <w:rPr>
                <w:rFonts w:ascii="Muli" w:hAnsi="Muli"/>
                <w:sz w:val="24"/>
                <w:szCs w:val="24"/>
              </w:rPr>
            </w:pPr>
            <w:r>
              <w:rPr>
                <w:rFonts w:ascii="Muli" w:hAnsi="Muli"/>
                <w:sz w:val="24"/>
                <w:szCs w:val="24"/>
              </w:rPr>
              <w:t>June 14-18</w:t>
            </w:r>
          </w:p>
        </w:tc>
        <w:sdt>
          <w:sdtPr>
            <w:rPr>
              <w:rFonts w:ascii="Muli" w:hAnsi="Muli"/>
              <w:b/>
              <w:sz w:val="24"/>
              <w:szCs w:val="24"/>
            </w:rPr>
            <w:alias w:val="June 14th"/>
            <w:tag w:val="June 14th"/>
            <w:id w:val="1009259487"/>
            <w:placeholder>
              <w:docPart w:val="79EEFBE0C72B4F31ADEE68E8954D6984"/>
            </w:placeholder>
            <w:showingPlcHdr/>
            <w:dropDownList>
              <w:listItem w:value="Choose a service"/>
              <w:listItem w:displayText="Small Group" w:value="Small Group"/>
              <w:listItem w:displayText="In Home AM" w:value="In Home AM"/>
              <w:listItem w:displayText="In Home PM" w:value="In Home PM"/>
              <w:listItem w:displayText="Virtual" w:value="Virtual"/>
            </w:dropDownList>
          </w:sdtPr>
          <w:sdtEndPr/>
          <w:sdtContent>
            <w:tc>
              <w:tcPr>
                <w:tcW w:w="755" w:type="pct"/>
                <w:vAlign w:val="center"/>
              </w:tcPr>
              <w:p w:rsidR="00354CA2" w:rsidRDefault="00C91DC0" w:rsidP="00D40739">
                <w:pPr>
                  <w:jc w:val="center"/>
                </w:pPr>
                <w:r w:rsidRPr="00DC1A62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ne 15th"/>
            <w:tag w:val="June 15th"/>
            <w:id w:val="444668916"/>
            <w:placeholder>
              <w:docPart w:val="F8E0C1D191594219B9029840D2E0233C"/>
            </w:placeholder>
            <w:showingPlcHdr/>
            <w:dropDownList>
              <w:listItem w:value="Choose a service"/>
              <w:listItem w:displayText="Small Group" w:value="Small Group"/>
              <w:listItem w:displayText="In Home AM" w:value="In Home AM"/>
              <w:listItem w:displayText="In Home PM" w:value="In Home PM"/>
              <w:listItem w:displayText="Virtual" w:value="Virtual"/>
            </w:dropDownList>
          </w:sdtPr>
          <w:sdtEndPr/>
          <w:sdtContent>
            <w:tc>
              <w:tcPr>
                <w:tcW w:w="755" w:type="pct"/>
                <w:vAlign w:val="center"/>
              </w:tcPr>
              <w:p w:rsidR="00354CA2" w:rsidRDefault="00354CA2" w:rsidP="00D40739">
                <w:pPr>
                  <w:jc w:val="center"/>
                </w:pPr>
                <w:r w:rsidRPr="004A69D3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ne 16th"/>
            <w:tag w:val="June 16th"/>
            <w:id w:val="222115988"/>
            <w:placeholder>
              <w:docPart w:val="AC978818803249EB952E33138B8BF789"/>
            </w:placeholder>
            <w:showingPlcHdr/>
            <w:dropDownList>
              <w:listItem w:value="Choose a service"/>
              <w:listItem w:displayText="Small Group" w:value="Small Group"/>
              <w:listItem w:displayText="In Home AM" w:value="In Home AM"/>
              <w:listItem w:displayText="In Home PM" w:value="In Home PM"/>
              <w:listItem w:displayText="Virtual" w:value="Virtual"/>
            </w:dropDownList>
          </w:sdtPr>
          <w:sdtEndPr/>
          <w:sdtContent>
            <w:tc>
              <w:tcPr>
                <w:tcW w:w="755" w:type="pct"/>
                <w:vAlign w:val="center"/>
              </w:tcPr>
              <w:p w:rsidR="00354CA2" w:rsidRDefault="00354CA2" w:rsidP="00D40739">
                <w:pPr>
                  <w:jc w:val="center"/>
                </w:pPr>
                <w:r w:rsidRPr="004A69D3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ne 17th"/>
            <w:tag w:val="June 17th"/>
            <w:id w:val="463244074"/>
            <w:placeholder>
              <w:docPart w:val="0B5983F60FF045EAAB6C4253191ED715"/>
            </w:placeholder>
            <w:showingPlcHdr/>
            <w:dropDownList>
              <w:listItem w:value="Choose a service"/>
              <w:listItem w:displayText="Small Group" w:value="Small Group"/>
              <w:listItem w:displayText="In Home AM" w:value="In Home AM"/>
              <w:listItem w:displayText="In Home PM" w:value="In Home PM"/>
              <w:listItem w:displayText="Virtual" w:value="Virtual"/>
            </w:dropDownList>
          </w:sdtPr>
          <w:sdtEndPr/>
          <w:sdtContent>
            <w:tc>
              <w:tcPr>
                <w:tcW w:w="755" w:type="pct"/>
                <w:vAlign w:val="center"/>
              </w:tcPr>
              <w:p w:rsidR="00354CA2" w:rsidRDefault="00354CA2" w:rsidP="00D40739">
                <w:pPr>
                  <w:jc w:val="center"/>
                </w:pPr>
                <w:r w:rsidRPr="004A69D3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ne 18th"/>
            <w:tag w:val="June 18th"/>
            <w:id w:val="874891639"/>
            <w:placeholder>
              <w:docPart w:val="347D8A2225BD402A910A75F9E5AD823F"/>
            </w:placeholder>
            <w:showingPlcHdr/>
            <w:dropDownList>
              <w:listItem w:value="Choose a service"/>
              <w:listItem w:displayText="Small Group" w:value="Small Group"/>
              <w:listItem w:displayText="In Home AM" w:value="In Home AM"/>
              <w:listItem w:displayText="In Home PM" w:value="In Home PM"/>
              <w:listItem w:displayText="Virtual" w:value="Virtual"/>
            </w:dropDownList>
          </w:sdtPr>
          <w:sdtEndPr/>
          <w:sdtContent>
            <w:tc>
              <w:tcPr>
                <w:tcW w:w="753" w:type="pct"/>
                <w:vAlign w:val="center"/>
              </w:tcPr>
              <w:p w:rsidR="00354CA2" w:rsidRDefault="00354CA2" w:rsidP="00D40739">
                <w:pPr>
                  <w:jc w:val="center"/>
                </w:pPr>
                <w:r w:rsidRPr="008208A0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</w:tr>
      <w:tr w:rsidR="00354CA2" w:rsidRPr="00DC1A62" w:rsidTr="00D40739">
        <w:trPr>
          <w:trHeight w:val="548"/>
          <w:jc w:val="center"/>
        </w:trPr>
        <w:tc>
          <w:tcPr>
            <w:tcW w:w="488" w:type="pct"/>
            <w:tcBorders>
              <w:right w:val="nil"/>
            </w:tcBorders>
            <w:shd w:val="clear" w:color="auto" w:fill="EEECE1" w:themeFill="background2"/>
            <w:vAlign w:val="center"/>
          </w:tcPr>
          <w:p w:rsidR="00354CA2" w:rsidRPr="00DC1A62" w:rsidRDefault="00354CA2" w:rsidP="00354CA2">
            <w:pPr>
              <w:jc w:val="center"/>
              <w:rPr>
                <w:rFonts w:ascii="Muli" w:hAnsi="Muli"/>
                <w:b/>
                <w:sz w:val="24"/>
                <w:szCs w:val="24"/>
              </w:rPr>
            </w:pPr>
            <w:r w:rsidRPr="00DC1A62">
              <w:rPr>
                <w:rFonts w:ascii="Muli" w:hAnsi="Muli"/>
                <w:b/>
                <w:sz w:val="24"/>
                <w:szCs w:val="24"/>
              </w:rPr>
              <w:t>Week 3:</w:t>
            </w:r>
          </w:p>
        </w:tc>
        <w:tc>
          <w:tcPr>
            <w:tcW w:w="739" w:type="pct"/>
            <w:tcBorders>
              <w:left w:val="nil"/>
            </w:tcBorders>
            <w:shd w:val="clear" w:color="auto" w:fill="EEECE1" w:themeFill="background2"/>
            <w:vAlign w:val="center"/>
          </w:tcPr>
          <w:p w:rsidR="00354CA2" w:rsidRPr="00DC1A62" w:rsidRDefault="00354CA2" w:rsidP="00354CA2">
            <w:pPr>
              <w:rPr>
                <w:rFonts w:ascii="Muli" w:hAnsi="Muli"/>
                <w:sz w:val="24"/>
                <w:szCs w:val="24"/>
              </w:rPr>
            </w:pPr>
            <w:r w:rsidRPr="00DC1A62">
              <w:rPr>
                <w:rFonts w:ascii="Muli" w:hAnsi="Muli"/>
                <w:sz w:val="24"/>
                <w:szCs w:val="24"/>
              </w:rPr>
              <w:t xml:space="preserve">June </w:t>
            </w:r>
            <w:r>
              <w:rPr>
                <w:rFonts w:ascii="Muli" w:hAnsi="Muli"/>
                <w:sz w:val="24"/>
                <w:szCs w:val="24"/>
              </w:rPr>
              <w:t>21-25</w:t>
            </w:r>
          </w:p>
        </w:tc>
        <w:sdt>
          <w:sdtPr>
            <w:rPr>
              <w:rFonts w:ascii="Muli" w:hAnsi="Muli"/>
              <w:b/>
              <w:sz w:val="24"/>
              <w:szCs w:val="24"/>
            </w:rPr>
            <w:alias w:val="June 21st"/>
            <w:tag w:val="June 21st"/>
            <w:id w:val="854304415"/>
            <w:placeholder>
              <w:docPart w:val="7DC1A9CE578D44BAAA2FD8432040DF36"/>
            </w:placeholder>
            <w:showingPlcHdr/>
            <w:dropDownList>
              <w:listItem w:value="Choose a service"/>
              <w:listItem w:displayText="Small Group" w:value="Small Group"/>
              <w:listItem w:displayText="In Home AM" w:value="In Home AM"/>
              <w:listItem w:displayText="In Home PM" w:value="In Home PM"/>
              <w:listItem w:displayText="Virtual" w:value="Virtual"/>
            </w:dropDownList>
          </w:sdtPr>
          <w:sdtEndPr/>
          <w:sdtContent>
            <w:tc>
              <w:tcPr>
                <w:tcW w:w="755" w:type="pct"/>
                <w:shd w:val="clear" w:color="auto" w:fill="EEECE1" w:themeFill="background2"/>
                <w:vAlign w:val="center"/>
              </w:tcPr>
              <w:p w:rsidR="00354CA2" w:rsidRDefault="00C91DC0" w:rsidP="00D40739">
                <w:pPr>
                  <w:jc w:val="center"/>
                </w:pPr>
                <w:r w:rsidRPr="00DC1A62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ne 22nd"/>
            <w:tag w:val="June 22nd"/>
            <w:id w:val="1204373343"/>
            <w:placeholder>
              <w:docPart w:val="D6EDC4674B4F456EB3E6BFBA59235786"/>
            </w:placeholder>
            <w:showingPlcHdr/>
            <w:dropDownList>
              <w:listItem w:value="Choose a service"/>
              <w:listItem w:displayText="Small Group" w:value="Small Group"/>
              <w:listItem w:displayText="In Home AM" w:value="In Home AM"/>
              <w:listItem w:displayText="In Home PM" w:value="In Home PM"/>
              <w:listItem w:displayText="Virtual" w:value="Virtual"/>
            </w:dropDownList>
          </w:sdtPr>
          <w:sdtEndPr/>
          <w:sdtContent>
            <w:tc>
              <w:tcPr>
                <w:tcW w:w="755" w:type="pct"/>
                <w:shd w:val="clear" w:color="auto" w:fill="EEECE1" w:themeFill="background2"/>
                <w:vAlign w:val="center"/>
              </w:tcPr>
              <w:p w:rsidR="00354CA2" w:rsidRDefault="00354CA2" w:rsidP="00D40739">
                <w:pPr>
                  <w:jc w:val="center"/>
                </w:pPr>
                <w:r w:rsidRPr="004A69D3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ne 23rd"/>
            <w:tag w:val="June 23rd"/>
            <w:id w:val="1424382220"/>
            <w:placeholder>
              <w:docPart w:val="9419B5465AC04D518128F53D7269FE08"/>
            </w:placeholder>
            <w:showingPlcHdr/>
            <w:dropDownList>
              <w:listItem w:value="Choose a service"/>
              <w:listItem w:displayText="Small Group" w:value="Small Group"/>
              <w:listItem w:displayText="In Home AM" w:value="In Home AM"/>
              <w:listItem w:displayText="In Home PM" w:value="In Home PM"/>
              <w:listItem w:displayText="Virtual" w:value="Virtual"/>
            </w:dropDownList>
          </w:sdtPr>
          <w:sdtEndPr/>
          <w:sdtContent>
            <w:tc>
              <w:tcPr>
                <w:tcW w:w="755" w:type="pct"/>
                <w:shd w:val="clear" w:color="auto" w:fill="EEECE1" w:themeFill="background2"/>
                <w:vAlign w:val="center"/>
              </w:tcPr>
              <w:p w:rsidR="00354CA2" w:rsidRDefault="00354CA2" w:rsidP="00D40739">
                <w:pPr>
                  <w:jc w:val="center"/>
                </w:pPr>
                <w:r w:rsidRPr="004A69D3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ne 24th"/>
            <w:tag w:val="June 24th"/>
            <w:id w:val="122810740"/>
            <w:placeholder>
              <w:docPart w:val="80CD871486784B278D4D2898C96769ED"/>
            </w:placeholder>
            <w:showingPlcHdr/>
            <w:dropDownList>
              <w:listItem w:value="Choose a service"/>
              <w:listItem w:displayText="Small Group" w:value="Small Group"/>
              <w:listItem w:displayText="In Home AM" w:value="In Home AM"/>
              <w:listItem w:displayText="In Home PM" w:value="In Home PM"/>
              <w:listItem w:displayText="Virtual" w:value="Virtual"/>
            </w:dropDownList>
          </w:sdtPr>
          <w:sdtEndPr/>
          <w:sdtContent>
            <w:tc>
              <w:tcPr>
                <w:tcW w:w="755" w:type="pct"/>
                <w:shd w:val="clear" w:color="auto" w:fill="EEECE1" w:themeFill="background2"/>
                <w:vAlign w:val="center"/>
              </w:tcPr>
              <w:p w:rsidR="00354CA2" w:rsidRDefault="00354CA2" w:rsidP="00D40739">
                <w:pPr>
                  <w:jc w:val="center"/>
                </w:pPr>
                <w:r w:rsidRPr="004A69D3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ne 25th"/>
            <w:tag w:val="June 25th"/>
            <w:id w:val="-1843931850"/>
            <w:placeholder>
              <w:docPart w:val="32F59E1F07B24867968FDC5FAAEE8189"/>
            </w:placeholder>
            <w:showingPlcHdr/>
            <w:dropDownList>
              <w:listItem w:value="Choose a service"/>
              <w:listItem w:displayText="Small Group" w:value="Small Group"/>
              <w:listItem w:displayText="In Home AM" w:value="In Home AM"/>
              <w:listItem w:displayText="In Home PM" w:value="In Home PM"/>
              <w:listItem w:displayText="Virtual" w:value="Virtual"/>
            </w:dropDownList>
          </w:sdtPr>
          <w:sdtEndPr/>
          <w:sdtContent>
            <w:tc>
              <w:tcPr>
                <w:tcW w:w="753" w:type="pct"/>
                <w:shd w:val="clear" w:color="auto" w:fill="EEECE1" w:themeFill="background2"/>
                <w:vAlign w:val="center"/>
              </w:tcPr>
              <w:p w:rsidR="00354CA2" w:rsidRDefault="00354CA2" w:rsidP="00D40739">
                <w:pPr>
                  <w:jc w:val="center"/>
                </w:pPr>
                <w:r w:rsidRPr="008208A0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</w:tr>
      <w:tr w:rsidR="00354CA2" w:rsidRPr="00DC1A62" w:rsidTr="00D40739">
        <w:trPr>
          <w:trHeight w:val="548"/>
          <w:jc w:val="center"/>
        </w:trPr>
        <w:tc>
          <w:tcPr>
            <w:tcW w:w="488" w:type="pct"/>
            <w:tcBorders>
              <w:right w:val="nil"/>
            </w:tcBorders>
            <w:vAlign w:val="center"/>
          </w:tcPr>
          <w:p w:rsidR="00354CA2" w:rsidRPr="00DC1A62" w:rsidRDefault="00354CA2" w:rsidP="00354CA2">
            <w:pPr>
              <w:jc w:val="center"/>
              <w:rPr>
                <w:rFonts w:ascii="Muli" w:hAnsi="Muli"/>
                <w:b/>
                <w:sz w:val="24"/>
                <w:szCs w:val="24"/>
              </w:rPr>
            </w:pPr>
            <w:r w:rsidRPr="00DC1A62">
              <w:rPr>
                <w:rFonts w:ascii="Muli" w:hAnsi="Muli"/>
                <w:b/>
                <w:sz w:val="24"/>
                <w:szCs w:val="24"/>
              </w:rPr>
              <w:t>Week 4:</w:t>
            </w:r>
          </w:p>
        </w:tc>
        <w:tc>
          <w:tcPr>
            <w:tcW w:w="739" w:type="pct"/>
            <w:tcBorders>
              <w:left w:val="nil"/>
            </w:tcBorders>
            <w:vAlign w:val="center"/>
          </w:tcPr>
          <w:p w:rsidR="00354CA2" w:rsidRPr="00DC1A62" w:rsidRDefault="00354CA2" w:rsidP="00354CA2">
            <w:pPr>
              <w:rPr>
                <w:rFonts w:ascii="Muli" w:hAnsi="Muli"/>
                <w:sz w:val="24"/>
                <w:szCs w:val="24"/>
              </w:rPr>
            </w:pPr>
            <w:r>
              <w:rPr>
                <w:rFonts w:ascii="Muli" w:hAnsi="Muli"/>
                <w:sz w:val="24"/>
                <w:szCs w:val="24"/>
              </w:rPr>
              <w:t>June 28-2</w:t>
            </w:r>
          </w:p>
        </w:tc>
        <w:sdt>
          <w:sdtPr>
            <w:rPr>
              <w:rFonts w:ascii="Muli" w:hAnsi="Muli"/>
              <w:b/>
              <w:sz w:val="24"/>
              <w:szCs w:val="24"/>
            </w:rPr>
            <w:alias w:val="June 28th"/>
            <w:tag w:val="June 28th"/>
            <w:id w:val="722642240"/>
            <w:placeholder>
              <w:docPart w:val="A7187EA85D7243519B54D127B998B845"/>
            </w:placeholder>
            <w:showingPlcHdr/>
            <w:dropDownList>
              <w:listItem w:value="Choose a service"/>
              <w:listItem w:displayText="Small Group" w:value="Small Group"/>
              <w:listItem w:displayText="In Home AM" w:value="In Home AM"/>
              <w:listItem w:displayText="In Home PM" w:value="In Home PM"/>
              <w:listItem w:displayText="Virtual" w:value="Virtual"/>
            </w:dropDownList>
          </w:sdtPr>
          <w:sdtEndPr/>
          <w:sdtContent>
            <w:tc>
              <w:tcPr>
                <w:tcW w:w="755" w:type="pct"/>
                <w:vAlign w:val="center"/>
              </w:tcPr>
              <w:p w:rsidR="00354CA2" w:rsidRDefault="00C91DC0" w:rsidP="00D40739">
                <w:pPr>
                  <w:jc w:val="center"/>
                </w:pPr>
                <w:r w:rsidRPr="00DC1A62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ne 29th"/>
            <w:tag w:val="June 29th"/>
            <w:id w:val="-1653128691"/>
            <w:placeholder>
              <w:docPart w:val="999AA3F831FB48809CB0486ECE4786ED"/>
            </w:placeholder>
            <w:showingPlcHdr/>
            <w:dropDownList>
              <w:listItem w:value="Choose a service"/>
              <w:listItem w:displayText="Small Group" w:value="Small Group"/>
              <w:listItem w:displayText="In Home AM" w:value="In Home AM"/>
              <w:listItem w:displayText="In Home PM" w:value="In Home PM"/>
              <w:listItem w:displayText="Virtual" w:value="Virtual"/>
            </w:dropDownList>
          </w:sdtPr>
          <w:sdtEndPr/>
          <w:sdtContent>
            <w:tc>
              <w:tcPr>
                <w:tcW w:w="755" w:type="pct"/>
                <w:vAlign w:val="center"/>
              </w:tcPr>
              <w:p w:rsidR="00354CA2" w:rsidRDefault="00354CA2" w:rsidP="00D40739">
                <w:pPr>
                  <w:jc w:val="center"/>
                </w:pPr>
                <w:r w:rsidRPr="004A69D3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ne 30th"/>
            <w:tag w:val="June 30th"/>
            <w:id w:val="1557971918"/>
            <w:placeholder>
              <w:docPart w:val="57FBF73C83B04773B48FB6172603E9A5"/>
            </w:placeholder>
            <w:showingPlcHdr/>
            <w:dropDownList>
              <w:listItem w:value="Choose a service"/>
              <w:listItem w:displayText="Small Group" w:value="Small Group"/>
              <w:listItem w:displayText="In Home AM" w:value="In Home AM"/>
              <w:listItem w:displayText="In Home PM" w:value="In Home PM"/>
              <w:listItem w:displayText="Virtual" w:value="Virtual"/>
            </w:dropDownList>
          </w:sdtPr>
          <w:sdtEndPr/>
          <w:sdtContent>
            <w:tc>
              <w:tcPr>
                <w:tcW w:w="755" w:type="pct"/>
                <w:vAlign w:val="center"/>
              </w:tcPr>
              <w:p w:rsidR="00354CA2" w:rsidRDefault="00354CA2" w:rsidP="00D40739">
                <w:pPr>
                  <w:jc w:val="center"/>
                </w:pPr>
                <w:r w:rsidRPr="004A69D3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ly 1st"/>
            <w:tag w:val="July 1st"/>
            <w:id w:val="2046480318"/>
            <w:placeholder>
              <w:docPart w:val="CC81729964804DB8B926BD2187E981E7"/>
            </w:placeholder>
            <w:showingPlcHdr/>
            <w:dropDownList>
              <w:listItem w:value="Choose a service"/>
              <w:listItem w:displayText="Small Group" w:value="Small Group"/>
              <w:listItem w:displayText="In Home AM" w:value="In Home AM"/>
              <w:listItem w:displayText="In Home PM" w:value="In Home PM"/>
              <w:listItem w:displayText="Virtual" w:value="Virtual"/>
            </w:dropDownList>
          </w:sdtPr>
          <w:sdtEndPr/>
          <w:sdtContent>
            <w:tc>
              <w:tcPr>
                <w:tcW w:w="755" w:type="pct"/>
                <w:vAlign w:val="center"/>
              </w:tcPr>
              <w:p w:rsidR="00354CA2" w:rsidRDefault="00354CA2" w:rsidP="00D40739">
                <w:pPr>
                  <w:jc w:val="center"/>
                </w:pPr>
                <w:r w:rsidRPr="004A69D3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tc>
          <w:tcPr>
            <w:tcW w:w="753" w:type="pct"/>
            <w:shd w:val="clear" w:color="auto" w:fill="C00000"/>
            <w:vAlign w:val="center"/>
          </w:tcPr>
          <w:p w:rsidR="00354CA2" w:rsidRPr="00DC1A62" w:rsidRDefault="00354CA2" w:rsidP="00D40739">
            <w:pPr>
              <w:jc w:val="center"/>
              <w:rPr>
                <w:rFonts w:ascii="Muli" w:hAnsi="Muli"/>
                <w:b/>
                <w:sz w:val="24"/>
                <w:szCs w:val="24"/>
              </w:rPr>
            </w:pPr>
            <w:r w:rsidRPr="00DC1A62">
              <w:rPr>
                <w:rFonts w:ascii="Muli" w:hAnsi="Muli"/>
                <w:b/>
                <w:color w:val="FFFF00"/>
                <w:sz w:val="24"/>
                <w:szCs w:val="24"/>
              </w:rPr>
              <w:t>NO SERVICES</w:t>
            </w:r>
          </w:p>
        </w:tc>
      </w:tr>
      <w:tr w:rsidR="00354CA2" w:rsidRPr="00DC1A62" w:rsidTr="00D40739">
        <w:trPr>
          <w:trHeight w:val="539"/>
          <w:jc w:val="center"/>
        </w:trPr>
        <w:tc>
          <w:tcPr>
            <w:tcW w:w="488" w:type="pct"/>
            <w:tcBorders>
              <w:right w:val="nil"/>
            </w:tcBorders>
            <w:shd w:val="clear" w:color="auto" w:fill="EEECE1" w:themeFill="background2"/>
            <w:vAlign w:val="center"/>
          </w:tcPr>
          <w:p w:rsidR="00354CA2" w:rsidRPr="00DC1A62" w:rsidRDefault="00354CA2" w:rsidP="00354CA2">
            <w:pPr>
              <w:jc w:val="center"/>
              <w:rPr>
                <w:rFonts w:ascii="Muli" w:hAnsi="Muli"/>
                <w:b/>
                <w:sz w:val="24"/>
                <w:szCs w:val="24"/>
              </w:rPr>
            </w:pPr>
            <w:r w:rsidRPr="00DC1A62">
              <w:rPr>
                <w:rFonts w:ascii="Muli" w:hAnsi="Muli"/>
                <w:b/>
                <w:sz w:val="24"/>
                <w:szCs w:val="24"/>
              </w:rPr>
              <w:t>Week 5:</w:t>
            </w:r>
          </w:p>
        </w:tc>
        <w:tc>
          <w:tcPr>
            <w:tcW w:w="739" w:type="pct"/>
            <w:tcBorders>
              <w:left w:val="nil"/>
            </w:tcBorders>
            <w:shd w:val="clear" w:color="auto" w:fill="EEECE1" w:themeFill="background2"/>
            <w:vAlign w:val="center"/>
          </w:tcPr>
          <w:p w:rsidR="00354CA2" w:rsidRPr="00DC1A62" w:rsidRDefault="00354CA2" w:rsidP="00354CA2">
            <w:pPr>
              <w:rPr>
                <w:rFonts w:ascii="Muli" w:hAnsi="Muli"/>
                <w:color w:val="F6E628"/>
                <w:sz w:val="24"/>
                <w:szCs w:val="24"/>
              </w:rPr>
            </w:pPr>
            <w:r>
              <w:rPr>
                <w:rFonts w:ascii="Muli" w:hAnsi="Muli"/>
                <w:color w:val="000000" w:themeColor="text1"/>
                <w:sz w:val="24"/>
                <w:szCs w:val="24"/>
              </w:rPr>
              <w:t>July 5-9</w:t>
            </w:r>
          </w:p>
        </w:tc>
        <w:tc>
          <w:tcPr>
            <w:tcW w:w="755" w:type="pct"/>
            <w:shd w:val="clear" w:color="auto" w:fill="C00000"/>
            <w:vAlign w:val="center"/>
          </w:tcPr>
          <w:p w:rsidR="00354CA2" w:rsidRPr="00DC1A62" w:rsidRDefault="00354CA2" w:rsidP="00D40739">
            <w:pPr>
              <w:jc w:val="center"/>
              <w:rPr>
                <w:rFonts w:ascii="Muli" w:hAnsi="Muli"/>
                <w:b/>
                <w:color w:val="F6E628"/>
                <w:sz w:val="24"/>
                <w:szCs w:val="24"/>
              </w:rPr>
            </w:pPr>
            <w:r w:rsidRPr="00DC1A62">
              <w:rPr>
                <w:rFonts w:ascii="Muli" w:hAnsi="Muli"/>
                <w:b/>
                <w:color w:val="FFFF00"/>
                <w:sz w:val="24"/>
                <w:szCs w:val="24"/>
              </w:rPr>
              <w:t>NO SERVICES</w:t>
            </w:r>
          </w:p>
        </w:tc>
        <w:sdt>
          <w:sdtPr>
            <w:rPr>
              <w:rFonts w:ascii="Muli" w:hAnsi="Muli"/>
              <w:b/>
              <w:sz w:val="24"/>
              <w:szCs w:val="24"/>
            </w:rPr>
            <w:alias w:val="July 6th"/>
            <w:tag w:val="July 6th"/>
            <w:id w:val="1330480012"/>
            <w:placeholder>
              <w:docPart w:val="E5553F4B43FD442DB8751EEF0A934F0E"/>
            </w:placeholder>
            <w:showingPlcHdr/>
            <w:dropDownList>
              <w:listItem w:value="Choose a service"/>
              <w:listItem w:displayText="Small Group" w:value="Small Group"/>
              <w:listItem w:displayText="In Home AM" w:value="In Home AM"/>
              <w:listItem w:displayText="In Home PM" w:value="In Home PM"/>
              <w:listItem w:displayText="Virtual" w:value="Virtual"/>
            </w:dropDownList>
          </w:sdtPr>
          <w:sdtEndPr/>
          <w:sdtContent>
            <w:tc>
              <w:tcPr>
                <w:tcW w:w="755" w:type="pct"/>
                <w:shd w:val="clear" w:color="auto" w:fill="EEECE1" w:themeFill="background2"/>
                <w:vAlign w:val="center"/>
              </w:tcPr>
              <w:p w:rsidR="00354CA2" w:rsidRDefault="00354CA2" w:rsidP="00D40739">
                <w:pPr>
                  <w:jc w:val="center"/>
                </w:pPr>
                <w:r w:rsidRPr="004A69D3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ly 7th"/>
            <w:tag w:val="July 7th"/>
            <w:id w:val="-1210880350"/>
            <w:placeholder>
              <w:docPart w:val="6E0D456DC4D146D1B77CA7CAD32A0588"/>
            </w:placeholder>
            <w:showingPlcHdr/>
            <w:dropDownList>
              <w:listItem w:value="Choose a service"/>
              <w:listItem w:displayText="Small Group" w:value="Small Group"/>
              <w:listItem w:displayText="In Home AM" w:value="In Home AM"/>
              <w:listItem w:displayText="In Home PM" w:value="In Home PM"/>
              <w:listItem w:displayText="Virtual" w:value="Virtual"/>
            </w:dropDownList>
          </w:sdtPr>
          <w:sdtEndPr/>
          <w:sdtContent>
            <w:tc>
              <w:tcPr>
                <w:tcW w:w="755" w:type="pct"/>
                <w:shd w:val="clear" w:color="auto" w:fill="EEECE1" w:themeFill="background2"/>
                <w:vAlign w:val="center"/>
              </w:tcPr>
              <w:p w:rsidR="00354CA2" w:rsidRDefault="00354CA2" w:rsidP="00D40739">
                <w:pPr>
                  <w:jc w:val="center"/>
                </w:pPr>
                <w:r w:rsidRPr="004A69D3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ly 8th"/>
            <w:tag w:val="July 8th"/>
            <w:id w:val="124825654"/>
            <w:placeholder>
              <w:docPart w:val="0458EEC23F63422990F4F4FBE36B9336"/>
            </w:placeholder>
            <w:showingPlcHdr/>
            <w:dropDownList>
              <w:listItem w:value="Choose a service"/>
              <w:listItem w:displayText="Small Group" w:value="Small Group"/>
              <w:listItem w:displayText="In Home AM" w:value="In Home AM"/>
              <w:listItem w:displayText="In Home PM" w:value="In Home PM"/>
              <w:listItem w:displayText="Virtual" w:value="Virtual"/>
            </w:dropDownList>
          </w:sdtPr>
          <w:sdtEndPr/>
          <w:sdtContent>
            <w:tc>
              <w:tcPr>
                <w:tcW w:w="755" w:type="pct"/>
                <w:shd w:val="clear" w:color="auto" w:fill="EEECE1" w:themeFill="background2"/>
                <w:vAlign w:val="center"/>
              </w:tcPr>
              <w:p w:rsidR="00354CA2" w:rsidRDefault="00354CA2" w:rsidP="00D40739">
                <w:pPr>
                  <w:jc w:val="center"/>
                </w:pPr>
                <w:r w:rsidRPr="004A69D3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ly 9th"/>
            <w:tag w:val="July 9th"/>
            <w:id w:val="1053513237"/>
            <w:placeholder>
              <w:docPart w:val="8184478E983E461CA20CB3988B36022B"/>
            </w:placeholder>
            <w:showingPlcHdr/>
            <w:dropDownList>
              <w:listItem w:value="Choose a service"/>
              <w:listItem w:displayText="Small Group" w:value="Small Group"/>
              <w:listItem w:displayText="In Home AM" w:value="In Home AM"/>
              <w:listItem w:displayText="In Home PM" w:value="In Home PM"/>
              <w:listItem w:displayText="Virtual" w:value="Virtual"/>
            </w:dropDownList>
          </w:sdtPr>
          <w:sdtEndPr/>
          <w:sdtContent>
            <w:tc>
              <w:tcPr>
                <w:tcW w:w="753" w:type="pct"/>
                <w:shd w:val="clear" w:color="auto" w:fill="EEECE1" w:themeFill="background2"/>
                <w:vAlign w:val="center"/>
              </w:tcPr>
              <w:p w:rsidR="00354CA2" w:rsidRDefault="00354CA2" w:rsidP="00D40739">
                <w:pPr>
                  <w:jc w:val="center"/>
                </w:pPr>
                <w:r w:rsidRPr="0027236C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</w:tr>
      <w:tr w:rsidR="00354CA2" w:rsidRPr="00DC1A62" w:rsidTr="00D40739">
        <w:trPr>
          <w:trHeight w:val="520"/>
          <w:jc w:val="center"/>
        </w:trPr>
        <w:tc>
          <w:tcPr>
            <w:tcW w:w="488" w:type="pct"/>
            <w:tcBorders>
              <w:right w:val="nil"/>
            </w:tcBorders>
            <w:vAlign w:val="center"/>
          </w:tcPr>
          <w:p w:rsidR="00354CA2" w:rsidRPr="00DC1A62" w:rsidRDefault="00354CA2" w:rsidP="00354CA2">
            <w:pPr>
              <w:jc w:val="center"/>
              <w:rPr>
                <w:rFonts w:ascii="Muli" w:hAnsi="Muli"/>
                <w:b/>
                <w:sz w:val="24"/>
                <w:szCs w:val="24"/>
              </w:rPr>
            </w:pPr>
            <w:r w:rsidRPr="00DC1A62">
              <w:rPr>
                <w:rFonts w:ascii="Muli" w:hAnsi="Muli"/>
                <w:b/>
                <w:sz w:val="24"/>
                <w:szCs w:val="24"/>
              </w:rPr>
              <w:t>Week 6:</w:t>
            </w:r>
          </w:p>
        </w:tc>
        <w:tc>
          <w:tcPr>
            <w:tcW w:w="739" w:type="pct"/>
            <w:tcBorders>
              <w:left w:val="nil"/>
            </w:tcBorders>
            <w:vAlign w:val="center"/>
          </w:tcPr>
          <w:p w:rsidR="00354CA2" w:rsidRPr="00DC1A62" w:rsidRDefault="00354CA2" w:rsidP="00354CA2">
            <w:pPr>
              <w:rPr>
                <w:rFonts w:ascii="Muli" w:hAnsi="Muli"/>
                <w:sz w:val="24"/>
                <w:szCs w:val="24"/>
              </w:rPr>
            </w:pPr>
            <w:r w:rsidRPr="00DC1A62">
              <w:rPr>
                <w:rFonts w:ascii="Muli" w:hAnsi="Muli"/>
                <w:sz w:val="24"/>
                <w:szCs w:val="24"/>
              </w:rPr>
              <w:t xml:space="preserve">July </w:t>
            </w:r>
            <w:r>
              <w:rPr>
                <w:rFonts w:ascii="Muli" w:hAnsi="Muli"/>
                <w:sz w:val="24"/>
                <w:szCs w:val="24"/>
              </w:rPr>
              <w:t>12-16</w:t>
            </w:r>
          </w:p>
        </w:tc>
        <w:sdt>
          <w:sdtPr>
            <w:rPr>
              <w:rFonts w:ascii="Muli" w:hAnsi="Muli"/>
              <w:b/>
              <w:sz w:val="24"/>
              <w:szCs w:val="24"/>
            </w:rPr>
            <w:alias w:val="July 12th"/>
            <w:tag w:val="July 12th"/>
            <w:id w:val="1022134677"/>
            <w:placeholder>
              <w:docPart w:val="1150F2904191439C98BF2F032E483FB4"/>
            </w:placeholder>
            <w:showingPlcHdr/>
            <w:dropDownList>
              <w:listItem w:value="Choose a service"/>
              <w:listItem w:displayText="Small Group" w:value="Small Group"/>
              <w:listItem w:displayText="In Home AM" w:value="In Home AM"/>
              <w:listItem w:displayText="In Home PM" w:value="In Home PM"/>
              <w:listItem w:displayText="Virtual" w:value="Virtual"/>
            </w:dropDownList>
          </w:sdtPr>
          <w:sdtEndPr/>
          <w:sdtContent>
            <w:tc>
              <w:tcPr>
                <w:tcW w:w="755" w:type="pct"/>
                <w:vAlign w:val="center"/>
              </w:tcPr>
              <w:p w:rsidR="00354CA2" w:rsidRDefault="00354CA2" w:rsidP="00D40739">
                <w:pPr>
                  <w:jc w:val="center"/>
                </w:pPr>
                <w:r w:rsidRPr="001417F4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ly 13th"/>
            <w:tag w:val="July 13th"/>
            <w:id w:val="1081419215"/>
            <w:placeholder>
              <w:docPart w:val="9C3D190F80CC4896A13AC6AE3648778C"/>
            </w:placeholder>
            <w:showingPlcHdr/>
            <w:dropDownList>
              <w:listItem w:value="Choose a service"/>
              <w:listItem w:displayText="Small Group" w:value="Small Group"/>
              <w:listItem w:displayText="In Home AM" w:value="In Home AM"/>
              <w:listItem w:displayText="In Home PM" w:value="In Home PM"/>
              <w:listItem w:displayText="Virtual" w:value="Virtual"/>
            </w:dropDownList>
          </w:sdtPr>
          <w:sdtEndPr/>
          <w:sdtContent>
            <w:tc>
              <w:tcPr>
                <w:tcW w:w="755" w:type="pct"/>
                <w:vAlign w:val="center"/>
              </w:tcPr>
              <w:p w:rsidR="00354CA2" w:rsidRDefault="00354CA2" w:rsidP="00D40739">
                <w:pPr>
                  <w:jc w:val="center"/>
                </w:pPr>
                <w:r w:rsidRPr="004A69D3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ly 14th"/>
            <w:tag w:val="July 14th"/>
            <w:id w:val="-759600130"/>
            <w:placeholder>
              <w:docPart w:val="9446BEF42E8D4B6DBCB4AED8AE55F347"/>
            </w:placeholder>
            <w:showingPlcHdr/>
            <w:dropDownList>
              <w:listItem w:value="Choose a service"/>
              <w:listItem w:displayText="Small Group" w:value="Small Group"/>
              <w:listItem w:displayText="In Home AM" w:value="In Home AM"/>
              <w:listItem w:displayText="In Home PM" w:value="In Home PM"/>
              <w:listItem w:displayText="Virtual" w:value="Virtual"/>
            </w:dropDownList>
          </w:sdtPr>
          <w:sdtEndPr/>
          <w:sdtContent>
            <w:tc>
              <w:tcPr>
                <w:tcW w:w="755" w:type="pct"/>
                <w:vAlign w:val="center"/>
              </w:tcPr>
              <w:p w:rsidR="00354CA2" w:rsidRDefault="00354CA2" w:rsidP="00D40739">
                <w:pPr>
                  <w:jc w:val="center"/>
                </w:pPr>
                <w:r w:rsidRPr="004A69D3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ly 15th"/>
            <w:tag w:val="July 15th"/>
            <w:id w:val="1477567348"/>
            <w:placeholder>
              <w:docPart w:val="59E681055DE04C0D869A0AF255A8D614"/>
            </w:placeholder>
            <w:showingPlcHdr/>
            <w:dropDownList>
              <w:listItem w:value="Choose a service"/>
              <w:listItem w:displayText="Small Group" w:value="Small Group"/>
              <w:listItem w:displayText="In Home AM" w:value="In Home AM"/>
              <w:listItem w:displayText="In Home PM" w:value="In Home PM"/>
              <w:listItem w:displayText="Virtual" w:value="Virtual"/>
            </w:dropDownList>
          </w:sdtPr>
          <w:sdtEndPr/>
          <w:sdtContent>
            <w:tc>
              <w:tcPr>
                <w:tcW w:w="755" w:type="pct"/>
                <w:vAlign w:val="center"/>
              </w:tcPr>
              <w:p w:rsidR="00354CA2" w:rsidRDefault="00354CA2" w:rsidP="00D40739">
                <w:pPr>
                  <w:jc w:val="center"/>
                </w:pPr>
                <w:r w:rsidRPr="004A69D3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ly 16th"/>
            <w:tag w:val="July 16th"/>
            <w:id w:val="1159506079"/>
            <w:placeholder>
              <w:docPart w:val="48E42FC454B5405F8945DABEAF3A1CF4"/>
            </w:placeholder>
            <w:showingPlcHdr/>
            <w:dropDownList>
              <w:listItem w:value="Choose a service"/>
              <w:listItem w:displayText="Small Group" w:value="Small Group"/>
              <w:listItem w:displayText="In Home AM" w:value="In Home AM"/>
              <w:listItem w:displayText="In Home PM" w:value="In Home PM"/>
              <w:listItem w:displayText="Virtual" w:value="Virtual"/>
            </w:dropDownList>
          </w:sdtPr>
          <w:sdtEndPr/>
          <w:sdtContent>
            <w:tc>
              <w:tcPr>
                <w:tcW w:w="753" w:type="pct"/>
                <w:vAlign w:val="center"/>
              </w:tcPr>
              <w:p w:rsidR="00354CA2" w:rsidRDefault="00354CA2" w:rsidP="00D40739">
                <w:pPr>
                  <w:jc w:val="center"/>
                </w:pPr>
                <w:r w:rsidRPr="0027236C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</w:tr>
      <w:tr w:rsidR="00354CA2" w:rsidRPr="00DC1A62" w:rsidTr="00D40739">
        <w:trPr>
          <w:trHeight w:val="539"/>
          <w:jc w:val="center"/>
        </w:trPr>
        <w:tc>
          <w:tcPr>
            <w:tcW w:w="488" w:type="pct"/>
            <w:tcBorders>
              <w:right w:val="nil"/>
            </w:tcBorders>
            <w:shd w:val="clear" w:color="auto" w:fill="EEECE1" w:themeFill="background2"/>
            <w:vAlign w:val="center"/>
          </w:tcPr>
          <w:p w:rsidR="00354CA2" w:rsidRPr="00DC1A62" w:rsidRDefault="00354CA2" w:rsidP="00354CA2">
            <w:pPr>
              <w:jc w:val="center"/>
              <w:rPr>
                <w:rFonts w:ascii="Muli" w:hAnsi="Muli"/>
                <w:b/>
                <w:sz w:val="24"/>
                <w:szCs w:val="24"/>
              </w:rPr>
            </w:pPr>
            <w:r w:rsidRPr="00DC1A62">
              <w:rPr>
                <w:rFonts w:ascii="Muli" w:hAnsi="Muli"/>
                <w:b/>
                <w:sz w:val="24"/>
                <w:szCs w:val="24"/>
              </w:rPr>
              <w:t>Week 7:</w:t>
            </w:r>
          </w:p>
        </w:tc>
        <w:tc>
          <w:tcPr>
            <w:tcW w:w="739" w:type="pct"/>
            <w:tcBorders>
              <w:left w:val="nil"/>
            </w:tcBorders>
            <w:shd w:val="clear" w:color="auto" w:fill="EEECE1" w:themeFill="background2"/>
            <w:vAlign w:val="center"/>
          </w:tcPr>
          <w:p w:rsidR="00354CA2" w:rsidRPr="00DC1A62" w:rsidRDefault="00354CA2" w:rsidP="00354CA2">
            <w:pPr>
              <w:rPr>
                <w:rFonts w:ascii="Muli" w:hAnsi="Muli"/>
                <w:sz w:val="24"/>
                <w:szCs w:val="24"/>
              </w:rPr>
            </w:pPr>
            <w:r w:rsidRPr="00DC1A62">
              <w:rPr>
                <w:rFonts w:ascii="Muli" w:hAnsi="Muli"/>
                <w:sz w:val="24"/>
                <w:szCs w:val="24"/>
              </w:rPr>
              <w:t>July 1</w:t>
            </w:r>
            <w:r>
              <w:rPr>
                <w:rFonts w:ascii="Muli" w:hAnsi="Muli"/>
                <w:sz w:val="24"/>
                <w:szCs w:val="24"/>
              </w:rPr>
              <w:t>9-23</w:t>
            </w:r>
          </w:p>
        </w:tc>
        <w:sdt>
          <w:sdtPr>
            <w:rPr>
              <w:rFonts w:ascii="Muli" w:hAnsi="Muli"/>
              <w:b/>
              <w:sz w:val="24"/>
              <w:szCs w:val="24"/>
            </w:rPr>
            <w:alias w:val="July 19th "/>
            <w:tag w:val="July 19th "/>
            <w:id w:val="1917043958"/>
            <w:placeholder>
              <w:docPart w:val="EDD93B97A77342EBBAB8BC4B818DC422"/>
            </w:placeholder>
            <w:showingPlcHdr/>
            <w:dropDownList>
              <w:listItem w:value="Choose a service"/>
              <w:listItem w:displayText="Small Group" w:value="Small Group"/>
              <w:listItem w:displayText="In Home AM" w:value="In Home AM"/>
              <w:listItem w:displayText="In Home PM" w:value="In Home PM"/>
              <w:listItem w:displayText="Virtual" w:value="Virtual"/>
            </w:dropDownList>
          </w:sdtPr>
          <w:sdtEndPr/>
          <w:sdtContent>
            <w:tc>
              <w:tcPr>
                <w:tcW w:w="755" w:type="pct"/>
                <w:shd w:val="clear" w:color="auto" w:fill="EEECE1" w:themeFill="background2"/>
                <w:vAlign w:val="center"/>
              </w:tcPr>
              <w:p w:rsidR="00354CA2" w:rsidRDefault="00354CA2" w:rsidP="00D40739">
                <w:pPr>
                  <w:jc w:val="center"/>
                </w:pPr>
                <w:r w:rsidRPr="001417F4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ly 20th"/>
            <w:tag w:val="July 20th"/>
            <w:id w:val="332730619"/>
            <w:placeholder>
              <w:docPart w:val="5D46FEA1D216485ABEBCF0A860BA37DA"/>
            </w:placeholder>
            <w:showingPlcHdr/>
            <w:dropDownList>
              <w:listItem w:value="Choose a service"/>
              <w:listItem w:displayText="Small Group" w:value="Small Group"/>
              <w:listItem w:displayText="In Home AM" w:value="In Home AM"/>
              <w:listItem w:displayText="In Home PM" w:value="In Home PM"/>
              <w:listItem w:displayText="Virtual" w:value="Virtual"/>
            </w:dropDownList>
          </w:sdtPr>
          <w:sdtEndPr/>
          <w:sdtContent>
            <w:tc>
              <w:tcPr>
                <w:tcW w:w="755" w:type="pct"/>
                <w:shd w:val="clear" w:color="auto" w:fill="EEECE1" w:themeFill="background2"/>
                <w:vAlign w:val="center"/>
              </w:tcPr>
              <w:p w:rsidR="00354CA2" w:rsidRDefault="00354CA2" w:rsidP="00D40739">
                <w:pPr>
                  <w:jc w:val="center"/>
                </w:pPr>
                <w:r w:rsidRPr="004A69D3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ly 21st"/>
            <w:tag w:val="July 21st"/>
            <w:id w:val="1817534687"/>
            <w:placeholder>
              <w:docPart w:val="B58BA3AE3C214EFFA71EC1F0E3498A81"/>
            </w:placeholder>
            <w:showingPlcHdr/>
            <w:dropDownList>
              <w:listItem w:value="Choose a service"/>
              <w:listItem w:displayText="Small Group" w:value="Small Group"/>
              <w:listItem w:displayText="In Home AM" w:value="In Home AM"/>
              <w:listItem w:displayText="In Home PM" w:value="In Home PM"/>
              <w:listItem w:displayText="Virtual" w:value="Virtual"/>
            </w:dropDownList>
          </w:sdtPr>
          <w:sdtEndPr/>
          <w:sdtContent>
            <w:tc>
              <w:tcPr>
                <w:tcW w:w="755" w:type="pct"/>
                <w:shd w:val="clear" w:color="auto" w:fill="EEECE1" w:themeFill="background2"/>
                <w:vAlign w:val="center"/>
              </w:tcPr>
              <w:p w:rsidR="00354CA2" w:rsidRDefault="00354CA2" w:rsidP="00D40739">
                <w:pPr>
                  <w:jc w:val="center"/>
                </w:pPr>
                <w:r w:rsidRPr="004A69D3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ly 22nd"/>
            <w:tag w:val="July 22nd"/>
            <w:id w:val="2093426704"/>
            <w:placeholder>
              <w:docPart w:val="C8B1174EA0174D02A7B8DCCF44672BB0"/>
            </w:placeholder>
            <w:showingPlcHdr/>
            <w:dropDownList>
              <w:listItem w:value="Choose a service"/>
              <w:listItem w:displayText="Small Group" w:value="Small Group"/>
              <w:listItem w:displayText="In Home AM" w:value="In Home AM"/>
              <w:listItem w:displayText="In Home PM" w:value="In Home PM"/>
              <w:listItem w:displayText="Virtual" w:value="Virtual"/>
            </w:dropDownList>
          </w:sdtPr>
          <w:sdtEndPr/>
          <w:sdtContent>
            <w:tc>
              <w:tcPr>
                <w:tcW w:w="755" w:type="pct"/>
                <w:shd w:val="clear" w:color="auto" w:fill="EEECE1" w:themeFill="background2"/>
                <w:vAlign w:val="center"/>
              </w:tcPr>
              <w:p w:rsidR="00354CA2" w:rsidRDefault="00354CA2" w:rsidP="00D40739">
                <w:pPr>
                  <w:jc w:val="center"/>
                </w:pPr>
                <w:r w:rsidRPr="004A69D3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ly 23rd"/>
            <w:tag w:val="July 23rd"/>
            <w:id w:val="672536807"/>
            <w:placeholder>
              <w:docPart w:val="EED4E5B7A7EF47A6AE73629526ECF64A"/>
            </w:placeholder>
            <w:showingPlcHdr/>
            <w:dropDownList>
              <w:listItem w:value="Choose a service"/>
              <w:listItem w:displayText="Small Group" w:value="Small Group"/>
              <w:listItem w:displayText="In Home AM" w:value="In Home AM"/>
              <w:listItem w:displayText="In Home PM" w:value="In Home PM"/>
              <w:listItem w:displayText="Virtual" w:value="Virtual"/>
            </w:dropDownList>
          </w:sdtPr>
          <w:sdtEndPr/>
          <w:sdtContent>
            <w:tc>
              <w:tcPr>
                <w:tcW w:w="753" w:type="pct"/>
                <w:shd w:val="clear" w:color="auto" w:fill="EEECE1" w:themeFill="background2"/>
                <w:vAlign w:val="center"/>
              </w:tcPr>
              <w:p w:rsidR="00354CA2" w:rsidRDefault="00354CA2" w:rsidP="00D40739">
                <w:pPr>
                  <w:jc w:val="center"/>
                </w:pPr>
                <w:r w:rsidRPr="0027236C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</w:tr>
      <w:tr w:rsidR="00354CA2" w:rsidRPr="00DC1A62" w:rsidTr="00D40739">
        <w:trPr>
          <w:trHeight w:val="548"/>
          <w:jc w:val="center"/>
        </w:trPr>
        <w:tc>
          <w:tcPr>
            <w:tcW w:w="488" w:type="pct"/>
            <w:tcBorders>
              <w:right w:val="nil"/>
            </w:tcBorders>
            <w:vAlign w:val="center"/>
          </w:tcPr>
          <w:p w:rsidR="00354CA2" w:rsidRPr="00DC1A62" w:rsidRDefault="00354CA2" w:rsidP="00354CA2">
            <w:pPr>
              <w:jc w:val="center"/>
              <w:rPr>
                <w:rFonts w:ascii="Muli" w:hAnsi="Muli"/>
                <w:b/>
                <w:sz w:val="24"/>
                <w:szCs w:val="24"/>
              </w:rPr>
            </w:pPr>
            <w:r w:rsidRPr="00DC1A62">
              <w:rPr>
                <w:rFonts w:ascii="Muli" w:hAnsi="Muli"/>
                <w:b/>
                <w:sz w:val="24"/>
                <w:szCs w:val="24"/>
              </w:rPr>
              <w:t>Week 8:</w:t>
            </w:r>
          </w:p>
        </w:tc>
        <w:tc>
          <w:tcPr>
            <w:tcW w:w="739" w:type="pct"/>
            <w:tcBorders>
              <w:left w:val="nil"/>
            </w:tcBorders>
            <w:vAlign w:val="center"/>
          </w:tcPr>
          <w:p w:rsidR="00354CA2" w:rsidRPr="00DC1A62" w:rsidRDefault="00354CA2" w:rsidP="00354CA2">
            <w:pPr>
              <w:rPr>
                <w:rFonts w:ascii="Muli" w:hAnsi="Muli"/>
                <w:sz w:val="24"/>
                <w:szCs w:val="24"/>
              </w:rPr>
            </w:pPr>
            <w:r>
              <w:rPr>
                <w:rFonts w:ascii="Muli" w:hAnsi="Muli"/>
                <w:sz w:val="24"/>
                <w:szCs w:val="24"/>
              </w:rPr>
              <w:t>July 26-30</w:t>
            </w:r>
          </w:p>
        </w:tc>
        <w:sdt>
          <w:sdtPr>
            <w:rPr>
              <w:rFonts w:ascii="Muli" w:hAnsi="Muli"/>
              <w:b/>
              <w:sz w:val="24"/>
              <w:szCs w:val="24"/>
            </w:rPr>
            <w:alias w:val="July 26th"/>
            <w:tag w:val="July 26th"/>
            <w:id w:val="757634543"/>
            <w:placeholder>
              <w:docPart w:val="86DFAA3B1F0C497B80709D30610B042C"/>
            </w:placeholder>
            <w:showingPlcHdr/>
            <w:dropDownList>
              <w:listItem w:value="Choose a service"/>
              <w:listItem w:displayText="Small Group" w:value="Small Group"/>
              <w:listItem w:displayText="In Home AM" w:value="In Home AM"/>
              <w:listItem w:displayText="In Home PM" w:value="In Home PM"/>
              <w:listItem w:displayText="Virtual" w:value="Virtual"/>
            </w:dropDownList>
          </w:sdtPr>
          <w:sdtEndPr/>
          <w:sdtContent>
            <w:tc>
              <w:tcPr>
                <w:tcW w:w="755" w:type="pct"/>
                <w:vAlign w:val="center"/>
              </w:tcPr>
              <w:p w:rsidR="00354CA2" w:rsidRDefault="00354CA2" w:rsidP="00D40739">
                <w:pPr>
                  <w:jc w:val="center"/>
                </w:pPr>
                <w:r w:rsidRPr="001417F4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ly 27th"/>
            <w:tag w:val="July 27th"/>
            <w:id w:val="639239186"/>
            <w:placeholder>
              <w:docPart w:val="3023CFD5992A44B2AACEDDD471241AE5"/>
            </w:placeholder>
            <w:showingPlcHdr/>
            <w:dropDownList>
              <w:listItem w:value="Choose a service"/>
              <w:listItem w:displayText="Small Group" w:value="Small Group"/>
              <w:listItem w:displayText="In Home AM" w:value="In Home AM"/>
              <w:listItem w:displayText="In Home PM" w:value="In Home PM"/>
              <w:listItem w:displayText="Virtual" w:value="Virtual"/>
            </w:dropDownList>
          </w:sdtPr>
          <w:sdtEndPr/>
          <w:sdtContent>
            <w:tc>
              <w:tcPr>
                <w:tcW w:w="755" w:type="pct"/>
                <w:vAlign w:val="center"/>
              </w:tcPr>
              <w:p w:rsidR="00354CA2" w:rsidRDefault="00354CA2" w:rsidP="00D40739">
                <w:pPr>
                  <w:jc w:val="center"/>
                </w:pPr>
                <w:r w:rsidRPr="004A69D3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ly 28th"/>
            <w:tag w:val="July 28th"/>
            <w:id w:val="-2099550266"/>
            <w:placeholder>
              <w:docPart w:val="CE6FA03CE499401ABDA8960263ECC279"/>
            </w:placeholder>
            <w:showingPlcHdr/>
            <w:dropDownList>
              <w:listItem w:value="Choose a service"/>
              <w:listItem w:displayText="Small Group" w:value="Small Group"/>
              <w:listItem w:displayText="In Home AM" w:value="In Home AM"/>
              <w:listItem w:displayText="In Home PM" w:value="In Home PM"/>
              <w:listItem w:displayText="Virtual" w:value="Virtual"/>
            </w:dropDownList>
          </w:sdtPr>
          <w:sdtEndPr/>
          <w:sdtContent>
            <w:tc>
              <w:tcPr>
                <w:tcW w:w="755" w:type="pct"/>
                <w:vAlign w:val="center"/>
              </w:tcPr>
              <w:p w:rsidR="00354CA2" w:rsidRDefault="00354CA2" w:rsidP="00D40739">
                <w:pPr>
                  <w:jc w:val="center"/>
                </w:pPr>
                <w:r w:rsidRPr="004A69D3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ly 29th"/>
            <w:tag w:val="July 29th"/>
            <w:id w:val="-796906496"/>
            <w:placeholder>
              <w:docPart w:val="C4B5B069BFA244C3A056413220E47853"/>
            </w:placeholder>
            <w:showingPlcHdr/>
            <w:dropDownList>
              <w:listItem w:value="Choose a service"/>
              <w:listItem w:displayText="Small Group" w:value="Small Group"/>
              <w:listItem w:displayText="In Home AM" w:value="In Home AM"/>
              <w:listItem w:displayText="In Home PM" w:value="In Home PM"/>
              <w:listItem w:displayText="Virtual" w:value="Virtual"/>
            </w:dropDownList>
          </w:sdtPr>
          <w:sdtEndPr/>
          <w:sdtContent>
            <w:tc>
              <w:tcPr>
                <w:tcW w:w="755" w:type="pct"/>
                <w:vAlign w:val="center"/>
              </w:tcPr>
              <w:p w:rsidR="00354CA2" w:rsidRDefault="00354CA2" w:rsidP="00D40739">
                <w:pPr>
                  <w:jc w:val="center"/>
                </w:pPr>
                <w:r w:rsidRPr="004A69D3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July 30th"/>
            <w:tag w:val="July 30th"/>
            <w:id w:val="371649781"/>
            <w:placeholder>
              <w:docPart w:val="B09C1B9AEF324434BBA2FFC0AB4BD11B"/>
            </w:placeholder>
            <w:showingPlcHdr/>
            <w:dropDownList>
              <w:listItem w:value="Choose a service"/>
              <w:listItem w:displayText="Small Group" w:value="Small Group"/>
              <w:listItem w:displayText="In Home AM" w:value="In Home AM"/>
              <w:listItem w:displayText="In Home PM" w:value="In Home PM"/>
              <w:listItem w:displayText="Virtual" w:value="Virtual"/>
            </w:dropDownList>
          </w:sdtPr>
          <w:sdtEndPr/>
          <w:sdtContent>
            <w:tc>
              <w:tcPr>
                <w:tcW w:w="753" w:type="pct"/>
                <w:vAlign w:val="center"/>
              </w:tcPr>
              <w:p w:rsidR="00354CA2" w:rsidRDefault="00354CA2" w:rsidP="00D40739">
                <w:pPr>
                  <w:jc w:val="center"/>
                </w:pPr>
                <w:r w:rsidRPr="0027236C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</w:tr>
      <w:tr w:rsidR="00354CA2" w:rsidRPr="00DC1A62" w:rsidTr="00D40739">
        <w:trPr>
          <w:trHeight w:val="548"/>
          <w:jc w:val="center"/>
        </w:trPr>
        <w:tc>
          <w:tcPr>
            <w:tcW w:w="488" w:type="pct"/>
            <w:tcBorders>
              <w:right w:val="nil"/>
            </w:tcBorders>
            <w:shd w:val="clear" w:color="auto" w:fill="EEECE1" w:themeFill="background2"/>
            <w:vAlign w:val="center"/>
          </w:tcPr>
          <w:p w:rsidR="00354CA2" w:rsidRPr="00DC1A62" w:rsidRDefault="00354CA2" w:rsidP="00354CA2">
            <w:pPr>
              <w:jc w:val="center"/>
              <w:rPr>
                <w:rFonts w:ascii="Muli" w:hAnsi="Muli"/>
                <w:b/>
                <w:sz w:val="24"/>
                <w:szCs w:val="24"/>
              </w:rPr>
            </w:pPr>
            <w:r w:rsidRPr="00DC1A62">
              <w:rPr>
                <w:rFonts w:ascii="Muli" w:hAnsi="Muli"/>
                <w:b/>
                <w:sz w:val="24"/>
                <w:szCs w:val="24"/>
              </w:rPr>
              <w:t>Week 9:</w:t>
            </w:r>
          </w:p>
        </w:tc>
        <w:tc>
          <w:tcPr>
            <w:tcW w:w="739" w:type="pct"/>
            <w:tcBorders>
              <w:left w:val="nil"/>
            </w:tcBorders>
            <w:shd w:val="clear" w:color="auto" w:fill="EEECE1" w:themeFill="background2"/>
            <w:vAlign w:val="center"/>
          </w:tcPr>
          <w:p w:rsidR="00354CA2" w:rsidRPr="00DC1A62" w:rsidRDefault="00354CA2" w:rsidP="00354CA2">
            <w:pPr>
              <w:rPr>
                <w:rFonts w:ascii="Muli" w:hAnsi="Muli"/>
                <w:sz w:val="24"/>
                <w:szCs w:val="24"/>
              </w:rPr>
            </w:pPr>
            <w:r>
              <w:rPr>
                <w:rFonts w:ascii="Muli" w:hAnsi="Muli"/>
                <w:sz w:val="24"/>
                <w:szCs w:val="24"/>
              </w:rPr>
              <w:t>August 2-6</w:t>
            </w:r>
          </w:p>
        </w:tc>
        <w:sdt>
          <w:sdtPr>
            <w:rPr>
              <w:rFonts w:ascii="Muli" w:hAnsi="Muli"/>
              <w:b/>
              <w:sz w:val="24"/>
              <w:szCs w:val="24"/>
            </w:rPr>
            <w:alias w:val="August 2nd"/>
            <w:tag w:val="August 2nd"/>
            <w:id w:val="1527450379"/>
            <w:placeholder>
              <w:docPart w:val="E7BB0A2EE8B4443683B947934CE30828"/>
            </w:placeholder>
            <w:showingPlcHdr/>
            <w:dropDownList>
              <w:listItem w:value="Choose a service"/>
              <w:listItem w:displayText="Small Group" w:value="Small Group"/>
              <w:listItem w:displayText="In Home AM" w:value="In Home AM"/>
              <w:listItem w:displayText="In Home PM" w:value="In Home PM"/>
              <w:listItem w:displayText="Virtual" w:value="Virtual"/>
            </w:dropDownList>
          </w:sdtPr>
          <w:sdtEndPr/>
          <w:sdtContent>
            <w:tc>
              <w:tcPr>
                <w:tcW w:w="755" w:type="pct"/>
                <w:shd w:val="clear" w:color="auto" w:fill="EEECE1" w:themeFill="background2"/>
                <w:vAlign w:val="center"/>
              </w:tcPr>
              <w:p w:rsidR="00354CA2" w:rsidRDefault="00354CA2" w:rsidP="00D40739">
                <w:pPr>
                  <w:jc w:val="center"/>
                </w:pPr>
                <w:r w:rsidRPr="001417F4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August 3rd"/>
            <w:tag w:val="August 3rd"/>
            <w:id w:val="-826512931"/>
            <w:placeholder>
              <w:docPart w:val="27EA065C09D94168A212F35B9EC5E8BF"/>
            </w:placeholder>
            <w:showingPlcHdr/>
            <w:dropDownList>
              <w:listItem w:value="Choose a service"/>
              <w:listItem w:displayText="Small Group" w:value="Small Group"/>
              <w:listItem w:displayText="In Home AM" w:value="In Home AM"/>
              <w:listItem w:displayText="In Home PM" w:value="In Home PM"/>
              <w:listItem w:displayText="Virtual" w:value="Virtual"/>
            </w:dropDownList>
          </w:sdtPr>
          <w:sdtEndPr/>
          <w:sdtContent>
            <w:tc>
              <w:tcPr>
                <w:tcW w:w="755" w:type="pct"/>
                <w:shd w:val="clear" w:color="auto" w:fill="EEECE1" w:themeFill="background2"/>
                <w:vAlign w:val="center"/>
              </w:tcPr>
              <w:p w:rsidR="00354CA2" w:rsidRDefault="00354CA2" w:rsidP="00D40739">
                <w:pPr>
                  <w:jc w:val="center"/>
                </w:pPr>
                <w:r w:rsidRPr="004A69D3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August 4th"/>
            <w:tag w:val="August 4th"/>
            <w:id w:val="1794323605"/>
            <w:placeholder>
              <w:docPart w:val="2C1AC745BB2C46409C219A919C88E1F5"/>
            </w:placeholder>
            <w:showingPlcHdr/>
            <w:dropDownList>
              <w:listItem w:value="Choose a service"/>
              <w:listItem w:displayText="Small Group" w:value="Small Group"/>
              <w:listItem w:displayText="In Home AM" w:value="In Home AM"/>
              <w:listItem w:displayText="In Home PM" w:value="In Home PM"/>
              <w:listItem w:displayText="Virtual" w:value="Virtual"/>
            </w:dropDownList>
          </w:sdtPr>
          <w:sdtEndPr/>
          <w:sdtContent>
            <w:tc>
              <w:tcPr>
                <w:tcW w:w="755" w:type="pct"/>
                <w:shd w:val="clear" w:color="auto" w:fill="EEECE1" w:themeFill="background2"/>
                <w:vAlign w:val="center"/>
              </w:tcPr>
              <w:p w:rsidR="00354CA2" w:rsidRDefault="00354CA2" w:rsidP="00D40739">
                <w:pPr>
                  <w:jc w:val="center"/>
                </w:pPr>
                <w:r w:rsidRPr="004A69D3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August 5th"/>
            <w:tag w:val="August 5th"/>
            <w:id w:val="-446241328"/>
            <w:placeholder>
              <w:docPart w:val="A14A861D34E94BA9BF77F3620E90DB1E"/>
            </w:placeholder>
            <w:showingPlcHdr/>
            <w:dropDownList>
              <w:listItem w:value="Choose a service"/>
              <w:listItem w:displayText="Small Group" w:value="Small Group"/>
              <w:listItem w:displayText="In Home AM" w:value="In Home AM"/>
              <w:listItem w:displayText="In Home PM" w:value="In Home PM"/>
              <w:listItem w:displayText="Virtual" w:value="Virtual"/>
            </w:dropDownList>
          </w:sdtPr>
          <w:sdtEndPr/>
          <w:sdtContent>
            <w:tc>
              <w:tcPr>
                <w:tcW w:w="755" w:type="pct"/>
                <w:shd w:val="clear" w:color="auto" w:fill="EEECE1" w:themeFill="background2"/>
                <w:vAlign w:val="center"/>
              </w:tcPr>
              <w:p w:rsidR="00354CA2" w:rsidRDefault="00354CA2" w:rsidP="00D40739">
                <w:pPr>
                  <w:jc w:val="center"/>
                </w:pPr>
                <w:r w:rsidRPr="004A69D3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August 6th"/>
            <w:tag w:val="August 6th"/>
            <w:id w:val="-56622684"/>
            <w:placeholder>
              <w:docPart w:val="D887BC5187914FBB960ACA7A285A996B"/>
            </w:placeholder>
            <w:showingPlcHdr/>
            <w:dropDownList>
              <w:listItem w:value="Choose a service"/>
              <w:listItem w:displayText="Small Group" w:value="Small Group"/>
              <w:listItem w:displayText="In Home AM" w:value="In Home AM"/>
              <w:listItem w:displayText="In Home PM" w:value="In Home PM"/>
              <w:listItem w:displayText="Virtual" w:value="Virtual"/>
            </w:dropDownList>
          </w:sdtPr>
          <w:sdtEndPr/>
          <w:sdtContent>
            <w:tc>
              <w:tcPr>
                <w:tcW w:w="753" w:type="pct"/>
                <w:shd w:val="clear" w:color="auto" w:fill="EEECE1" w:themeFill="background2"/>
                <w:vAlign w:val="center"/>
              </w:tcPr>
              <w:p w:rsidR="00354CA2" w:rsidRDefault="00354CA2" w:rsidP="00D40739">
                <w:pPr>
                  <w:jc w:val="center"/>
                </w:pPr>
                <w:r w:rsidRPr="0027236C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</w:tr>
      <w:tr w:rsidR="00354CA2" w:rsidRPr="00DC1A62" w:rsidTr="00D40739">
        <w:trPr>
          <w:trHeight w:val="593"/>
          <w:jc w:val="center"/>
        </w:trPr>
        <w:tc>
          <w:tcPr>
            <w:tcW w:w="488" w:type="pct"/>
            <w:tcBorders>
              <w:right w:val="nil"/>
            </w:tcBorders>
            <w:vAlign w:val="center"/>
          </w:tcPr>
          <w:p w:rsidR="00354CA2" w:rsidRPr="00DC1A62" w:rsidRDefault="00354CA2" w:rsidP="00354CA2">
            <w:pPr>
              <w:jc w:val="center"/>
              <w:rPr>
                <w:rFonts w:ascii="Muli" w:hAnsi="Muli"/>
                <w:b/>
                <w:sz w:val="24"/>
                <w:szCs w:val="24"/>
              </w:rPr>
            </w:pPr>
            <w:r w:rsidRPr="00DC1A62">
              <w:rPr>
                <w:rFonts w:ascii="Muli" w:hAnsi="Muli"/>
                <w:b/>
                <w:sz w:val="24"/>
                <w:szCs w:val="24"/>
              </w:rPr>
              <w:t>Week 10:</w:t>
            </w:r>
          </w:p>
        </w:tc>
        <w:tc>
          <w:tcPr>
            <w:tcW w:w="739" w:type="pct"/>
            <w:tcBorders>
              <w:left w:val="nil"/>
            </w:tcBorders>
            <w:vAlign w:val="center"/>
          </w:tcPr>
          <w:p w:rsidR="00354CA2" w:rsidRPr="00DC1A62" w:rsidRDefault="00354CA2" w:rsidP="00354CA2">
            <w:pPr>
              <w:rPr>
                <w:rFonts w:ascii="Muli" w:hAnsi="Muli"/>
                <w:sz w:val="24"/>
                <w:szCs w:val="24"/>
              </w:rPr>
            </w:pPr>
            <w:r>
              <w:rPr>
                <w:rFonts w:ascii="Muli" w:hAnsi="Muli"/>
                <w:sz w:val="24"/>
                <w:szCs w:val="24"/>
              </w:rPr>
              <w:t>August 9-13</w:t>
            </w:r>
          </w:p>
        </w:tc>
        <w:sdt>
          <w:sdtPr>
            <w:rPr>
              <w:rFonts w:ascii="Muli" w:hAnsi="Muli"/>
              <w:b/>
              <w:sz w:val="24"/>
              <w:szCs w:val="24"/>
            </w:rPr>
            <w:alias w:val="August 9th"/>
            <w:tag w:val="August 9th"/>
            <w:id w:val="-1935044971"/>
            <w:placeholder>
              <w:docPart w:val="7A24D2A557BF43F1912F17A9A2E73494"/>
            </w:placeholder>
            <w:showingPlcHdr/>
            <w:dropDownList>
              <w:listItem w:value="Choose a service"/>
              <w:listItem w:displayText="Small Group" w:value="Small Group"/>
              <w:listItem w:displayText="In Home AM" w:value="In Home AM"/>
              <w:listItem w:displayText="In Home PM" w:value="In Home PM"/>
              <w:listItem w:displayText="Virtual" w:value="Virtual"/>
            </w:dropDownList>
          </w:sdtPr>
          <w:sdtEndPr/>
          <w:sdtContent>
            <w:tc>
              <w:tcPr>
                <w:tcW w:w="755" w:type="pct"/>
                <w:vAlign w:val="center"/>
              </w:tcPr>
              <w:p w:rsidR="00354CA2" w:rsidRDefault="00354CA2" w:rsidP="00D40739">
                <w:pPr>
                  <w:jc w:val="center"/>
                </w:pPr>
                <w:r w:rsidRPr="001417F4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August 10th"/>
            <w:tag w:val="August 10th"/>
            <w:id w:val="-690837249"/>
            <w:placeholder>
              <w:docPart w:val="BFCE3393C6EA4D958F8F4D31EAF1BD31"/>
            </w:placeholder>
            <w:showingPlcHdr/>
            <w:dropDownList>
              <w:listItem w:value="Choose a service"/>
              <w:listItem w:displayText="Small Group" w:value="Small Group"/>
              <w:listItem w:displayText="In Home AM" w:value="In Home AM"/>
              <w:listItem w:displayText="In Home PM" w:value="In Home PM"/>
              <w:listItem w:displayText="Virtual" w:value="Virtual"/>
            </w:dropDownList>
          </w:sdtPr>
          <w:sdtEndPr/>
          <w:sdtContent>
            <w:tc>
              <w:tcPr>
                <w:tcW w:w="755" w:type="pct"/>
                <w:vAlign w:val="center"/>
              </w:tcPr>
              <w:p w:rsidR="00354CA2" w:rsidRDefault="00354CA2" w:rsidP="00D40739">
                <w:pPr>
                  <w:jc w:val="center"/>
                </w:pPr>
                <w:r w:rsidRPr="004A69D3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August 11th"/>
            <w:tag w:val="August 11th"/>
            <w:id w:val="-1364507085"/>
            <w:placeholder>
              <w:docPart w:val="925A5F67D3D54451B41A6F685494DB32"/>
            </w:placeholder>
            <w:showingPlcHdr/>
            <w:dropDownList>
              <w:listItem w:value="Choose a service"/>
              <w:listItem w:displayText="Small Group" w:value="Small Group"/>
              <w:listItem w:displayText="In Home AM" w:value="In Home AM"/>
              <w:listItem w:displayText="In Home PM" w:value="In Home PM"/>
              <w:listItem w:displayText="Virtual" w:value="Virtual"/>
            </w:dropDownList>
          </w:sdtPr>
          <w:sdtEndPr/>
          <w:sdtContent>
            <w:tc>
              <w:tcPr>
                <w:tcW w:w="755" w:type="pct"/>
                <w:vAlign w:val="center"/>
              </w:tcPr>
              <w:p w:rsidR="00354CA2" w:rsidRDefault="00354CA2" w:rsidP="00D40739">
                <w:pPr>
                  <w:jc w:val="center"/>
                </w:pPr>
                <w:r w:rsidRPr="004A69D3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August 12th"/>
            <w:tag w:val="August 12th"/>
            <w:id w:val="809823263"/>
            <w:placeholder>
              <w:docPart w:val="71334FFBCF364A4295515FF0A8ECFD8A"/>
            </w:placeholder>
            <w:showingPlcHdr/>
            <w:dropDownList>
              <w:listItem w:value="Choose a service"/>
              <w:listItem w:displayText="Small Group" w:value="Small Group"/>
              <w:listItem w:displayText="In Home AM" w:value="In Home AM"/>
              <w:listItem w:displayText="In Home PM" w:value="In Home PM"/>
              <w:listItem w:displayText="Virtual" w:value="Virtual"/>
            </w:dropDownList>
          </w:sdtPr>
          <w:sdtEndPr/>
          <w:sdtContent>
            <w:tc>
              <w:tcPr>
                <w:tcW w:w="755" w:type="pct"/>
                <w:vAlign w:val="center"/>
              </w:tcPr>
              <w:p w:rsidR="00354CA2" w:rsidRDefault="00354CA2" w:rsidP="00D40739">
                <w:pPr>
                  <w:jc w:val="center"/>
                </w:pPr>
                <w:r w:rsidRPr="004A69D3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  <w:sdt>
          <w:sdtPr>
            <w:rPr>
              <w:rFonts w:ascii="Muli" w:hAnsi="Muli"/>
              <w:b/>
              <w:sz w:val="24"/>
              <w:szCs w:val="24"/>
            </w:rPr>
            <w:alias w:val="August 13th"/>
            <w:tag w:val="August 13th"/>
            <w:id w:val="-864296753"/>
            <w:placeholder>
              <w:docPart w:val="2C92799F1B1A4E8F8D9237315D981A81"/>
            </w:placeholder>
            <w:showingPlcHdr/>
            <w:dropDownList>
              <w:listItem w:value="Choose a service"/>
              <w:listItem w:displayText="Small Group" w:value="Small Group"/>
              <w:listItem w:displayText="In Home AM" w:value="In Home AM"/>
              <w:listItem w:displayText="In Home PM" w:value="In Home PM"/>
              <w:listItem w:displayText="Virtual" w:value="Virtual"/>
            </w:dropDownList>
          </w:sdtPr>
          <w:sdtEndPr/>
          <w:sdtContent>
            <w:tc>
              <w:tcPr>
                <w:tcW w:w="753" w:type="pct"/>
                <w:vAlign w:val="center"/>
              </w:tcPr>
              <w:p w:rsidR="00354CA2" w:rsidRDefault="00354CA2" w:rsidP="00D40739">
                <w:pPr>
                  <w:jc w:val="center"/>
                </w:pPr>
                <w:r w:rsidRPr="0027236C">
                  <w:rPr>
                    <w:rStyle w:val="PlaceholderText"/>
                    <w:rFonts w:ascii="Muli" w:hAnsi="Muli"/>
                  </w:rPr>
                  <w:t>Choose an item.</w:t>
                </w:r>
              </w:p>
            </w:tc>
          </w:sdtContent>
        </w:sdt>
      </w:tr>
    </w:tbl>
    <w:p w:rsidR="001327DB" w:rsidRPr="00452948" w:rsidRDefault="001327DB" w:rsidP="00161247">
      <w:pPr>
        <w:rPr>
          <w:rFonts w:ascii="Minion Pro" w:hAnsi="Minion Pro"/>
          <w:b/>
          <w:sz w:val="24"/>
          <w:szCs w:val="24"/>
        </w:rPr>
      </w:pPr>
    </w:p>
    <w:sectPr w:rsidR="001327DB" w:rsidRPr="00452948" w:rsidSect="00DC1A62">
      <w:type w:val="continuous"/>
      <w:pgSz w:w="15840" w:h="12240" w:orient="landscape"/>
      <w:pgMar w:top="1440" w:right="900" w:bottom="1152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290" w:rsidRDefault="00A32290" w:rsidP="00D438B1">
      <w:r>
        <w:separator/>
      </w:r>
    </w:p>
  </w:endnote>
  <w:endnote w:type="continuationSeparator" w:id="0">
    <w:p w:rsidR="00A32290" w:rsidRDefault="00A32290" w:rsidP="00D4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uli">
    <w:altName w:val="Times New Roman"/>
    <w:charset w:val="00"/>
    <w:family w:val="auto"/>
    <w:pitch w:val="variable"/>
    <w:sig w:usb0="A00000FF" w:usb1="5000204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25C" w:rsidRPr="00DC1A62" w:rsidRDefault="0034225C" w:rsidP="0034225C">
    <w:pPr>
      <w:pStyle w:val="Footer"/>
      <w:jc w:val="right"/>
      <w:rPr>
        <w:rFonts w:ascii="Muli" w:hAnsi="Muli"/>
        <w:b/>
      </w:rPr>
    </w:pPr>
    <w:r w:rsidRPr="00DC1A62">
      <w:rPr>
        <w:rFonts w:ascii="Muli" w:hAnsi="Muli"/>
        <w:b/>
        <w:sz w:val="22"/>
      </w:rPr>
      <w:t xml:space="preserve">Date Submitted: </w:t>
    </w:r>
    <w:r w:rsidRPr="00DC1A62">
      <w:rPr>
        <w:rFonts w:ascii="Muli" w:hAnsi="Muli"/>
        <w:b/>
        <w:sz w:val="22"/>
        <w:u w:val="single"/>
      </w:rPr>
      <w:t>_____</w:t>
    </w:r>
    <w:sdt>
      <w:sdtPr>
        <w:rPr>
          <w:rFonts w:ascii="Muli" w:hAnsi="Muli"/>
          <w:b/>
          <w:sz w:val="22"/>
          <w:u w:val="single"/>
        </w:rPr>
        <w:id w:val="-7910333"/>
        <w:placeholder>
          <w:docPart w:val="5FF7F472EEC34B5BAEE7F869C849D401"/>
        </w:placeholder>
        <w:showingPlcHdr/>
        <w:date w:fullDate="2017-01-25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5B59EC" w:rsidRPr="00DC1A62">
          <w:rPr>
            <w:rStyle w:val="PlaceholderText"/>
            <w:rFonts w:ascii="Muli" w:hAnsi="Muli"/>
            <w:u w:val="single"/>
          </w:rPr>
          <w:t>Click here to enter a date.</w:t>
        </w:r>
      </w:sdtContent>
    </w:sdt>
    <w:r w:rsidRPr="00DC1A62">
      <w:rPr>
        <w:rFonts w:ascii="Muli" w:hAnsi="Muli"/>
        <w:b/>
        <w:sz w:val="22"/>
        <w:u w:val="single"/>
      </w:rPr>
      <w:t>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290" w:rsidRDefault="00A32290" w:rsidP="00D438B1">
      <w:r>
        <w:separator/>
      </w:r>
    </w:p>
  </w:footnote>
  <w:footnote w:type="continuationSeparator" w:id="0">
    <w:p w:rsidR="00A32290" w:rsidRDefault="00A32290" w:rsidP="00D43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290" w:rsidRPr="00DC1A62" w:rsidRDefault="00B02BC3" w:rsidP="00D438B1">
    <w:pPr>
      <w:pStyle w:val="Header"/>
      <w:jc w:val="center"/>
      <w:rPr>
        <w:rFonts w:ascii="Montserrat" w:hAnsi="Montserrat"/>
        <w:b/>
        <w:color w:val="1C75BC"/>
        <w:sz w:val="28"/>
        <w:szCs w:val="28"/>
      </w:rPr>
    </w:pPr>
    <w:r>
      <w:rPr>
        <w:rFonts w:ascii="Montserrat" w:hAnsi="Montserrat"/>
        <w:b/>
        <w:color w:val="1C75BC"/>
        <w:sz w:val="28"/>
        <w:szCs w:val="28"/>
      </w:rPr>
      <w:t>Imagine! Summer Camp 2021</w:t>
    </w:r>
    <w:r w:rsidR="00A32290" w:rsidRPr="00DC1A62">
      <w:rPr>
        <w:rFonts w:ascii="Montserrat" w:hAnsi="Montserrat"/>
        <w:b/>
        <w:color w:val="1C75BC"/>
        <w:sz w:val="28"/>
        <w:szCs w:val="28"/>
      </w:rPr>
      <w:t xml:space="preserve"> Registr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73729">
      <o:colormenu v:ext="edit" strokecolor="#7030a0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758"/>
    <w:rsid w:val="00020904"/>
    <w:rsid w:val="00053D0F"/>
    <w:rsid w:val="0005590F"/>
    <w:rsid w:val="00056CCB"/>
    <w:rsid w:val="00074013"/>
    <w:rsid w:val="000913D8"/>
    <w:rsid w:val="00095F79"/>
    <w:rsid w:val="000F10EB"/>
    <w:rsid w:val="001133A8"/>
    <w:rsid w:val="001327DB"/>
    <w:rsid w:val="001446DB"/>
    <w:rsid w:val="00161247"/>
    <w:rsid w:val="001654C8"/>
    <w:rsid w:val="00184C10"/>
    <w:rsid w:val="001C76BE"/>
    <w:rsid w:val="001D0649"/>
    <w:rsid w:val="001F3596"/>
    <w:rsid w:val="00202A31"/>
    <w:rsid w:val="00221097"/>
    <w:rsid w:val="002227C9"/>
    <w:rsid w:val="002240CB"/>
    <w:rsid w:val="00246391"/>
    <w:rsid w:val="0027767F"/>
    <w:rsid w:val="002875E2"/>
    <w:rsid w:val="002A0271"/>
    <w:rsid w:val="002C4758"/>
    <w:rsid w:val="002F67A6"/>
    <w:rsid w:val="00321D26"/>
    <w:rsid w:val="0034225C"/>
    <w:rsid w:val="00354CA2"/>
    <w:rsid w:val="00372DD0"/>
    <w:rsid w:val="00390F5C"/>
    <w:rsid w:val="003974AE"/>
    <w:rsid w:val="003A5A65"/>
    <w:rsid w:val="003D7DC3"/>
    <w:rsid w:val="003E3B76"/>
    <w:rsid w:val="00427DB1"/>
    <w:rsid w:val="00452948"/>
    <w:rsid w:val="00460ED7"/>
    <w:rsid w:val="00484E81"/>
    <w:rsid w:val="004852CF"/>
    <w:rsid w:val="0049074C"/>
    <w:rsid w:val="004F4B97"/>
    <w:rsid w:val="005543E2"/>
    <w:rsid w:val="00554A91"/>
    <w:rsid w:val="00562ABF"/>
    <w:rsid w:val="0056336D"/>
    <w:rsid w:val="00587449"/>
    <w:rsid w:val="005A39F6"/>
    <w:rsid w:val="005B59EC"/>
    <w:rsid w:val="005D2AD8"/>
    <w:rsid w:val="006810D8"/>
    <w:rsid w:val="006A6C47"/>
    <w:rsid w:val="006C309B"/>
    <w:rsid w:val="006C59E3"/>
    <w:rsid w:val="006E0D4E"/>
    <w:rsid w:val="006E4B21"/>
    <w:rsid w:val="006F760D"/>
    <w:rsid w:val="0071475E"/>
    <w:rsid w:val="00717F46"/>
    <w:rsid w:val="00726E61"/>
    <w:rsid w:val="00777300"/>
    <w:rsid w:val="007A3E24"/>
    <w:rsid w:val="007A7EA5"/>
    <w:rsid w:val="007B098A"/>
    <w:rsid w:val="007C0636"/>
    <w:rsid w:val="007D69D5"/>
    <w:rsid w:val="007E0010"/>
    <w:rsid w:val="007E362B"/>
    <w:rsid w:val="008037A7"/>
    <w:rsid w:val="008247BF"/>
    <w:rsid w:val="00861728"/>
    <w:rsid w:val="0086336C"/>
    <w:rsid w:val="0089363F"/>
    <w:rsid w:val="008B1CA4"/>
    <w:rsid w:val="008D5BB7"/>
    <w:rsid w:val="008F40AF"/>
    <w:rsid w:val="00902B57"/>
    <w:rsid w:val="009063E2"/>
    <w:rsid w:val="00913D65"/>
    <w:rsid w:val="00914752"/>
    <w:rsid w:val="009153C9"/>
    <w:rsid w:val="0093723A"/>
    <w:rsid w:val="00940E3C"/>
    <w:rsid w:val="00972482"/>
    <w:rsid w:val="009906FA"/>
    <w:rsid w:val="009B1ABB"/>
    <w:rsid w:val="009E5192"/>
    <w:rsid w:val="009F31E8"/>
    <w:rsid w:val="00A32290"/>
    <w:rsid w:val="00A475CE"/>
    <w:rsid w:val="00A9220F"/>
    <w:rsid w:val="00AA4023"/>
    <w:rsid w:val="00AD0FA2"/>
    <w:rsid w:val="00B02BC3"/>
    <w:rsid w:val="00B15468"/>
    <w:rsid w:val="00B2147D"/>
    <w:rsid w:val="00B50FF9"/>
    <w:rsid w:val="00B528AE"/>
    <w:rsid w:val="00BA17CD"/>
    <w:rsid w:val="00BE7669"/>
    <w:rsid w:val="00C253EC"/>
    <w:rsid w:val="00C75514"/>
    <w:rsid w:val="00C85BD9"/>
    <w:rsid w:val="00C91DC0"/>
    <w:rsid w:val="00CA4210"/>
    <w:rsid w:val="00D051C9"/>
    <w:rsid w:val="00D05E01"/>
    <w:rsid w:val="00D24DB6"/>
    <w:rsid w:val="00D3080C"/>
    <w:rsid w:val="00D348CD"/>
    <w:rsid w:val="00D3566E"/>
    <w:rsid w:val="00D40739"/>
    <w:rsid w:val="00D438B1"/>
    <w:rsid w:val="00DC1A62"/>
    <w:rsid w:val="00DC7DD6"/>
    <w:rsid w:val="00DE5379"/>
    <w:rsid w:val="00DE5B4F"/>
    <w:rsid w:val="00E0363F"/>
    <w:rsid w:val="00E13162"/>
    <w:rsid w:val="00E4532C"/>
    <w:rsid w:val="00E56F7F"/>
    <w:rsid w:val="00E64961"/>
    <w:rsid w:val="00F13525"/>
    <w:rsid w:val="00F43743"/>
    <w:rsid w:val="00F6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o:colormenu v:ext="edit" strokecolor="#7030a0"/>
    </o:shapedefaults>
    <o:shapelayout v:ext="edit">
      <o:idmap v:ext="edit" data="1"/>
    </o:shapelayout>
  </w:shapeDefaults>
  <w:decimalSymbol w:val="."/>
  <w:listSeparator w:val=","/>
  <w15:docId w15:val="{E0C0EF4D-2CA0-487B-9FCB-9FD1DD51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0EB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Heading1">
    <w:name w:val="heading 1"/>
    <w:basedOn w:val="Normal"/>
    <w:link w:val="Heading1Char"/>
    <w:uiPriority w:val="99"/>
    <w:qFormat/>
    <w:rsid w:val="000F10EB"/>
    <w:pPr>
      <w:keepNext/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758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0F10EB"/>
    <w:pPr>
      <w:jc w:val="center"/>
    </w:pPr>
    <w:rPr>
      <w:rFonts w:ascii="Arial" w:hAnsi="Arial" w:cs="Arial"/>
      <w:sz w:val="144"/>
      <w:szCs w:val="144"/>
    </w:rPr>
  </w:style>
  <w:style w:type="character" w:customStyle="1" w:styleId="TitleChar">
    <w:name w:val="Title Char"/>
    <w:basedOn w:val="DefaultParagraphFont"/>
    <w:link w:val="Title"/>
    <w:uiPriority w:val="10"/>
    <w:rsid w:val="002C4758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43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8B1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3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8B1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B1"/>
    <w:rPr>
      <w:rFonts w:ascii="Tahoma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13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47B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87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5E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5E2"/>
    <w:rPr>
      <w:rFonts w:ascii="Times New Roman" w:hAnsi="Times New Roma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5E2"/>
    <w:rPr>
      <w:rFonts w:ascii="Times New Roman" w:hAnsi="Times New Roman"/>
      <w:b/>
      <w:bCs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A6F196680549538C7DBF01E7EFA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C0A1C-1160-4DDC-8A89-D410ED1F3248}"/>
      </w:docPartPr>
      <w:docPartBody>
        <w:p w:rsidR="002E6BF2" w:rsidRDefault="00424F32" w:rsidP="00424F32">
          <w:pPr>
            <w:pStyle w:val="8AA6F196680549538C7DBF01E7EFAD534"/>
          </w:pPr>
          <w:r w:rsidRPr="00DC1A62">
            <w:rPr>
              <w:rStyle w:val="PlaceholderText"/>
              <w:rFonts w:ascii="Muli" w:hAnsi="Muli"/>
              <w:u w:val="single"/>
            </w:rPr>
            <w:t>Click here to enter text.</w:t>
          </w:r>
        </w:p>
      </w:docPartBody>
    </w:docPart>
    <w:docPart>
      <w:docPartPr>
        <w:name w:val="B791708A618A44E5A61790831FE67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82C3D-EBF5-45EA-A4EC-5D55125DEB08}"/>
      </w:docPartPr>
      <w:docPartBody>
        <w:p w:rsidR="002E6BF2" w:rsidRDefault="00424F32" w:rsidP="00424F32">
          <w:pPr>
            <w:pStyle w:val="B791708A618A44E5A61790831FE678FF2"/>
          </w:pPr>
          <w:r w:rsidRPr="00DC1A62">
            <w:rPr>
              <w:rStyle w:val="PlaceholderText"/>
              <w:rFonts w:ascii="Muli" w:hAnsi="Muli"/>
              <w:u w:val="single"/>
            </w:rPr>
            <w:t>Click here to enter text.</w:t>
          </w:r>
        </w:p>
      </w:docPartBody>
    </w:docPart>
    <w:docPart>
      <w:docPartPr>
        <w:name w:val="0DD47528454D42FE84E667DE10E89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6EB4B-13CD-48FF-90CD-EE5657FBF59C}"/>
      </w:docPartPr>
      <w:docPartBody>
        <w:p w:rsidR="002E6BF2" w:rsidRDefault="00424F32" w:rsidP="00424F32">
          <w:pPr>
            <w:pStyle w:val="0DD47528454D42FE84E667DE10E89C932"/>
          </w:pPr>
          <w:r w:rsidRPr="00DC1A62">
            <w:rPr>
              <w:rStyle w:val="PlaceholderText"/>
              <w:rFonts w:ascii="Muli" w:hAnsi="Muli"/>
              <w:u w:val="single"/>
            </w:rPr>
            <w:t>Click here to enter text.</w:t>
          </w:r>
        </w:p>
      </w:docPartBody>
    </w:docPart>
    <w:docPart>
      <w:docPartPr>
        <w:name w:val="2510ADD5E27E4E27AC35D300C9008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77A8C-ACB2-408D-B7D3-E28093F3C1B2}"/>
      </w:docPartPr>
      <w:docPartBody>
        <w:p w:rsidR="002E6BF2" w:rsidRDefault="00424F32" w:rsidP="00424F32">
          <w:pPr>
            <w:pStyle w:val="2510ADD5E27E4E27AC35D300C9008F542"/>
          </w:pPr>
          <w:r w:rsidRPr="00DC1A62">
            <w:rPr>
              <w:rStyle w:val="PlaceholderText"/>
              <w:rFonts w:ascii="Muli" w:hAnsi="Muli"/>
              <w:u w:val="single"/>
            </w:rPr>
            <w:t>Click here to enter text.</w:t>
          </w:r>
        </w:p>
      </w:docPartBody>
    </w:docPart>
    <w:docPart>
      <w:docPartPr>
        <w:name w:val="5FF7F472EEC34B5BAEE7F869C849D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960A3-29F6-43AD-B79D-88C0C14586CA}"/>
      </w:docPartPr>
      <w:docPartBody>
        <w:p w:rsidR="002E6BF2" w:rsidRDefault="00424F32" w:rsidP="00424F32">
          <w:pPr>
            <w:pStyle w:val="5FF7F472EEC34B5BAEE7F869C849D4012"/>
          </w:pPr>
          <w:r w:rsidRPr="00DC1A62">
            <w:rPr>
              <w:rStyle w:val="PlaceholderText"/>
              <w:rFonts w:ascii="Muli" w:hAnsi="Muli"/>
              <w:u w:val="single"/>
            </w:rPr>
            <w:t>Click here to enter a date.</w:t>
          </w:r>
        </w:p>
      </w:docPartBody>
    </w:docPart>
    <w:docPart>
      <w:docPartPr>
        <w:name w:val="A7187EA85D7243519B54D127B998B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1F0F4-CFD3-43CD-9B86-E6BD6A90A3ED}"/>
      </w:docPartPr>
      <w:docPartBody>
        <w:p w:rsidR="0067271C" w:rsidRDefault="00424F32" w:rsidP="00424F32">
          <w:pPr>
            <w:pStyle w:val="A7187EA85D7243519B54D127B998B845"/>
          </w:pPr>
          <w:r w:rsidRPr="00DC1A62">
            <w:rPr>
              <w:rStyle w:val="PlaceholderText"/>
              <w:rFonts w:ascii="Muli" w:hAnsi="Muli"/>
            </w:rPr>
            <w:t>Choose an item.</w:t>
          </w:r>
        </w:p>
      </w:docPartBody>
    </w:docPart>
    <w:docPart>
      <w:docPartPr>
        <w:name w:val="999AA3F831FB48809CB0486ECE47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4E040-6422-4807-B727-8AB866EAE3C9}"/>
      </w:docPartPr>
      <w:docPartBody>
        <w:p w:rsidR="0067271C" w:rsidRDefault="00424F32" w:rsidP="00424F32">
          <w:pPr>
            <w:pStyle w:val="999AA3F831FB48809CB0486ECE4786ED"/>
          </w:pPr>
          <w:r w:rsidRPr="00DC1A62">
            <w:rPr>
              <w:rStyle w:val="PlaceholderText"/>
              <w:rFonts w:ascii="Muli" w:hAnsi="Muli"/>
            </w:rPr>
            <w:t>Choose an item.</w:t>
          </w:r>
        </w:p>
      </w:docPartBody>
    </w:docPart>
    <w:docPart>
      <w:docPartPr>
        <w:name w:val="57FBF73C83B04773B48FB6172603E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DAAD5-C431-434B-BE5B-5E91BDD5FF73}"/>
      </w:docPartPr>
      <w:docPartBody>
        <w:p w:rsidR="0067271C" w:rsidRDefault="00424F32" w:rsidP="00424F32">
          <w:pPr>
            <w:pStyle w:val="57FBF73C83B04773B48FB6172603E9A5"/>
          </w:pPr>
          <w:r w:rsidRPr="00DC1A62">
            <w:rPr>
              <w:rStyle w:val="PlaceholderText"/>
              <w:rFonts w:ascii="Muli" w:hAnsi="Muli"/>
            </w:rPr>
            <w:t>Choose an item.</w:t>
          </w:r>
        </w:p>
      </w:docPartBody>
    </w:docPart>
    <w:docPart>
      <w:docPartPr>
        <w:name w:val="CC81729964804DB8B926BD2187E98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1A013-D4C6-4673-BBD4-3E090E90C8C1}"/>
      </w:docPartPr>
      <w:docPartBody>
        <w:p w:rsidR="0067271C" w:rsidRDefault="00424F32" w:rsidP="00424F32">
          <w:pPr>
            <w:pStyle w:val="CC81729964804DB8B926BD2187E981E7"/>
          </w:pPr>
          <w:r w:rsidRPr="00DC1A62">
            <w:rPr>
              <w:rStyle w:val="PlaceholderText"/>
              <w:rFonts w:ascii="Muli" w:hAnsi="Muli"/>
            </w:rPr>
            <w:t>Choose an item.</w:t>
          </w:r>
        </w:p>
      </w:docPartBody>
    </w:docPart>
    <w:docPart>
      <w:docPartPr>
        <w:name w:val="8C2BEBE0D05D4749B6D34387E3581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817EA-3842-467A-82F0-D0B883A2FA33}"/>
      </w:docPartPr>
      <w:docPartBody>
        <w:p w:rsidR="0067271C" w:rsidRDefault="00424F32" w:rsidP="00424F32">
          <w:pPr>
            <w:pStyle w:val="8C2BEBE0D05D4749B6D34387E3581690"/>
          </w:pPr>
          <w:r w:rsidRPr="00DC1A62">
            <w:rPr>
              <w:rStyle w:val="PlaceholderText"/>
              <w:rFonts w:ascii="Muli" w:hAnsi="Muli"/>
            </w:rPr>
            <w:t>Choose an item.</w:t>
          </w:r>
        </w:p>
      </w:docPartBody>
    </w:docPart>
    <w:docPart>
      <w:docPartPr>
        <w:name w:val="344BE93B08E74E948B5DAB1321BFF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683C7-5EFE-452E-8A3F-0036868FC052}"/>
      </w:docPartPr>
      <w:docPartBody>
        <w:p w:rsidR="0067271C" w:rsidRDefault="00424F32" w:rsidP="00424F32">
          <w:pPr>
            <w:pStyle w:val="344BE93B08E74E948B5DAB1321BFF30B"/>
          </w:pPr>
          <w:r w:rsidRPr="00DC1A62">
            <w:rPr>
              <w:rStyle w:val="PlaceholderText"/>
              <w:rFonts w:ascii="Muli" w:hAnsi="Muli"/>
            </w:rPr>
            <w:t>Choose an item.</w:t>
          </w:r>
        </w:p>
      </w:docPartBody>
    </w:docPart>
    <w:docPart>
      <w:docPartPr>
        <w:name w:val="CFA90C5DD2354EA397D4815AEE196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5EFEE-BEA2-4480-9ACA-698C36CE242B}"/>
      </w:docPartPr>
      <w:docPartBody>
        <w:p w:rsidR="0067271C" w:rsidRDefault="00424F32" w:rsidP="00424F32">
          <w:pPr>
            <w:pStyle w:val="CFA90C5DD2354EA397D4815AEE19659F"/>
          </w:pPr>
          <w:r w:rsidRPr="00DC1A62">
            <w:rPr>
              <w:rStyle w:val="PlaceholderText"/>
              <w:rFonts w:ascii="Muli" w:hAnsi="Muli"/>
            </w:rPr>
            <w:t>Choose an item.</w:t>
          </w:r>
        </w:p>
      </w:docPartBody>
    </w:docPart>
    <w:docPart>
      <w:docPartPr>
        <w:name w:val="ED6DCECA169A43CBA6B1B7E6E0499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79354-18F2-4D0F-A261-B939C6695FE9}"/>
      </w:docPartPr>
      <w:docPartBody>
        <w:p w:rsidR="0067271C" w:rsidRDefault="00424F32" w:rsidP="00424F32">
          <w:pPr>
            <w:pStyle w:val="ED6DCECA169A43CBA6B1B7E6E049970F"/>
          </w:pPr>
          <w:r w:rsidRPr="00DC1A62">
            <w:rPr>
              <w:rStyle w:val="PlaceholderText"/>
              <w:rFonts w:ascii="Muli" w:hAnsi="Muli"/>
            </w:rPr>
            <w:t>Choose an item.</w:t>
          </w:r>
        </w:p>
      </w:docPartBody>
    </w:docPart>
    <w:docPart>
      <w:docPartPr>
        <w:name w:val="11E5D6C7AC894D779E0395CE6B062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62FC7-2AED-417C-9435-48215CF108D9}"/>
      </w:docPartPr>
      <w:docPartBody>
        <w:p w:rsidR="0067271C" w:rsidRDefault="00424F32" w:rsidP="00424F32">
          <w:pPr>
            <w:pStyle w:val="11E5D6C7AC894D779E0395CE6B062A91"/>
          </w:pPr>
          <w:r w:rsidRPr="00DC1A62">
            <w:rPr>
              <w:rStyle w:val="PlaceholderText"/>
              <w:rFonts w:ascii="Muli" w:hAnsi="Muli"/>
            </w:rPr>
            <w:t>Choose an item.</w:t>
          </w:r>
        </w:p>
      </w:docPartBody>
    </w:docPart>
    <w:docPart>
      <w:docPartPr>
        <w:name w:val="79EEFBE0C72B4F31ADEE68E8954D6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E5E2E-3628-4486-AEAA-E60DD5036BF3}"/>
      </w:docPartPr>
      <w:docPartBody>
        <w:p w:rsidR="0067271C" w:rsidRDefault="00424F32" w:rsidP="00424F32">
          <w:pPr>
            <w:pStyle w:val="79EEFBE0C72B4F31ADEE68E8954D6984"/>
          </w:pPr>
          <w:r w:rsidRPr="00DC1A62">
            <w:rPr>
              <w:rStyle w:val="PlaceholderText"/>
              <w:rFonts w:ascii="Muli" w:hAnsi="Muli"/>
            </w:rPr>
            <w:t>Choose an item.</w:t>
          </w:r>
        </w:p>
      </w:docPartBody>
    </w:docPart>
    <w:docPart>
      <w:docPartPr>
        <w:name w:val="F8E0C1D191594219B9029840D2E02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073C6-7DA1-4096-AD41-39924F253624}"/>
      </w:docPartPr>
      <w:docPartBody>
        <w:p w:rsidR="0067271C" w:rsidRDefault="00424F32" w:rsidP="00424F32">
          <w:pPr>
            <w:pStyle w:val="F8E0C1D191594219B9029840D2E0233C"/>
          </w:pPr>
          <w:r w:rsidRPr="00DC1A62">
            <w:rPr>
              <w:rStyle w:val="PlaceholderText"/>
              <w:rFonts w:ascii="Muli" w:hAnsi="Muli"/>
            </w:rPr>
            <w:t>Choose an item.</w:t>
          </w:r>
        </w:p>
      </w:docPartBody>
    </w:docPart>
    <w:docPart>
      <w:docPartPr>
        <w:name w:val="AC978818803249EB952E33138B8BF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42ACC-47C1-4622-ACA8-B916DE98D619}"/>
      </w:docPartPr>
      <w:docPartBody>
        <w:p w:rsidR="0067271C" w:rsidRDefault="00424F32" w:rsidP="00424F32">
          <w:pPr>
            <w:pStyle w:val="AC978818803249EB952E33138B8BF789"/>
          </w:pPr>
          <w:r w:rsidRPr="00DC1A62">
            <w:rPr>
              <w:rStyle w:val="PlaceholderText"/>
              <w:rFonts w:ascii="Muli" w:hAnsi="Muli"/>
            </w:rPr>
            <w:t>Choose an item.</w:t>
          </w:r>
        </w:p>
      </w:docPartBody>
    </w:docPart>
    <w:docPart>
      <w:docPartPr>
        <w:name w:val="0B5983F60FF045EAAB6C4253191E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32926-4789-4B76-9CBE-D1D484889D07}"/>
      </w:docPartPr>
      <w:docPartBody>
        <w:p w:rsidR="0067271C" w:rsidRDefault="00424F32" w:rsidP="00424F32">
          <w:pPr>
            <w:pStyle w:val="0B5983F60FF045EAAB6C4253191ED715"/>
          </w:pPr>
          <w:r w:rsidRPr="00DC1A62">
            <w:rPr>
              <w:rStyle w:val="PlaceholderText"/>
              <w:rFonts w:ascii="Muli" w:hAnsi="Muli"/>
            </w:rPr>
            <w:t>Choose an item.</w:t>
          </w:r>
        </w:p>
      </w:docPartBody>
    </w:docPart>
    <w:docPart>
      <w:docPartPr>
        <w:name w:val="347D8A2225BD402A910A75F9E5AD8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E36BA-AF57-4A2E-8B00-06443E3E6390}"/>
      </w:docPartPr>
      <w:docPartBody>
        <w:p w:rsidR="0067271C" w:rsidRDefault="00424F32" w:rsidP="00424F32">
          <w:pPr>
            <w:pStyle w:val="347D8A2225BD402A910A75F9E5AD823F"/>
          </w:pPr>
          <w:r w:rsidRPr="00DC1A62">
            <w:rPr>
              <w:rStyle w:val="PlaceholderText"/>
              <w:rFonts w:ascii="Muli" w:hAnsi="Muli"/>
            </w:rPr>
            <w:t>Choose an item.</w:t>
          </w:r>
        </w:p>
      </w:docPartBody>
    </w:docPart>
    <w:docPart>
      <w:docPartPr>
        <w:name w:val="7DC1A9CE578D44BAAA2FD8432040D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EB478-E922-4ED2-BA7C-D579154D832C}"/>
      </w:docPartPr>
      <w:docPartBody>
        <w:p w:rsidR="0067271C" w:rsidRDefault="00424F32" w:rsidP="00424F32">
          <w:pPr>
            <w:pStyle w:val="7DC1A9CE578D44BAAA2FD8432040DF36"/>
          </w:pPr>
          <w:r w:rsidRPr="00DC1A62">
            <w:rPr>
              <w:rStyle w:val="PlaceholderText"/>
              <w:rFonts w:ascii="Muli" w:hAnsi="Muli"/>
            </w:rPr>
            <w:t>Choose an item.</w:t>
          </w:r>
        </w:p>
      </w:docPartBody>
    </w:docPart>
    <w:docPart>
      <w:docPartPr>
        <w:name w:val="D6EDC4674B4F456EB3E6BFBA59235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85CC3-0FFB-4DE3-BD13-D2BD9629A9FC}"/>
      </w:docPartPr>
      <w:docPartBody>
        <w:p w:rsidR="0067271C" w:rsidRDefault="00424F32" w:rsidP="00424F32">
          <w:pPr>
            <w:pStyle w:val="D6EDC4674B4F456EB3E6BFBA59235786"/>
          </w:pPr>
          <w:r w:rsidRPr="00DC1A62">
            <w:rPr>
              <w:rStyle w:val="PlaceholderText"/>
              <w:rFonts w:ascii="Muli" w:hAnsi="Muli"/>
            </w:rPr>
            <w:t>Choose an item.</w:t>
          </w:r>
        </w:p>
      </w:docPartBody>
    </w:docPart>
    <w:docPart>
      <w:docPartPr>
        <w:name w:val="9419B5465AC04D518128F53D7269F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F5F68-50B9-46B9-995B-E60553E0DA4C}"/>
      </w:docPartPr>
      <w:docPartBody>
        <w:p w:rsidR="0067271C" w:rsidRDefault="00424F32" w:rsidP="00424F32">
          <w:pPr>
            <w:pStyle w:val="9419B5465AC04D518128F53D7269FE08"/>
          </w:pPr>
          <w:r w:rsidRPr="00DC1A62">
            <w:rPr>
              <w:rStyle w:val="PlaceholderText"/>
              <w:rFonts w:ascii="Muli" w:hAnsi="Muli"/>
            </w:rPr>
            <w:t>Choose an item.</w:t>
          </w:r>
        </w:p>
      </w:docPartBody>
    </w:docPart>
    <w:docPart>
      <w:docPartPr>
        <w:name w:val="80CD871486784B278D4D2898C9676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71AA4-8F98-4A93-AF80-C268E51A4B37}"/>
      </w:docPartPr>
      <w:docPartBody>
        <w:p w:rsidR="0067271C" w:rsidRDefault="00424F32" w:rsidP="00424F32">
          <w:pPr>
            <w:pStyle w:val="80CD871486784B278D4D2898C96769ED"/>
          </w:pPr>
          <w:r w:rsidRPr="00DC1A62">
            <w:rPr>
              <w:rStyle w:val="PlaceholderText"/>
              <w:rFonts w:ascii="Muli" w:hAnsi="Muli"/>
            </w:rPr>
            <w:t>Choose an item.</w:t>
          </w:r>
        </w:p>
      </w:docPartBody>
    </w:docPart>
    <w:docPart>
      <w:docPartPr>
        <w:name w:val="32F59E1F07B24867968FDC5FAAEE8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37F3E-8933-4FC4-8154-91C7C6A6CD40}"/>
      </w:docPartPr>
      <w:docPartBody>
        <w:p w:rsidR="0067271C" w:rsidRDefault="00424F32" w:rsidP="00424F32">
          <w:pPr>
            <w:pStyle w:val="32F59E1F07B24867968FDC5FAAEE8189"/>
          </w:pPr>
          <w:r w:rsidRPr="00DC1A62">
            <w:rPr>
              <w:rStyle w:val="PlaceholderText"/>
              <w:rFonts w:ascii="Muli" w:hAnsi="Muli"/>
            </w:rPr>
            <w:t>Choose an item.</w:t>
          </w:r>
        </w:p>
      </w:docPartBody>
    </w:docPart>
    <w:docPart>
      <w:docPartPr>
        <w:name w:val="E5553F4B43FD442DB8751EEF0A934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16B98-E11F-4E27-9E5D-23070BDB32FB}"/>
      </w:docPartPr>
      <w:docPartBody>
        <w:p w:rsidR="0067271C" w:rsidRDefault="00424F32" w:rsidP="00424F32">
          <w:pPr>
            <w:pStyle w:val="E5553F4B43FD442DB8751EEF0A934F0E"/>
          </w:pPr>
          <w:r w:rsidRPr="00DC1A62">
            <w:rPr>
              <w:rStyle w:val="PlaceholderText"/>
              <w:rFonts w:ascii="Muli" w:hAnsi="Muli"/>
            </w:rPr>
            <w:t>Choose an item.</w:t>
          </w:r>
        </w:p>
      </w:docPartBody>
    </w:docPart>
    <w:docPart>
      <w:docPartPr>
        <w:name w:val="6E0D456DC4D146D1B77CA7CAD32A0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81E4F-7669-4C2D-93CE-334EDD5DE8AE}"/>
      </w:docPartPr>
      <w:docPartBody>
        <w:p w:rsidR="0067271C" w:rsidRDefault="00424F32" w:rsidP="00424F32">
          <w:pPr>
            <w:pStyle w:val="6E0D456DC4D146D1B77CA7CAD32A0588"/>
          </w:pPr>
          <w:r w:rsidRPr="00DC1A62">
            <w:rPr>
              <w:rStyle w:val="PlaceholderText"/>
              <w:rFonts w:ascii="Muli" w:hAnsi="Muli"/>
            </w:rPr>
            <w:t>Choose an item.</w:t>
          </w:r>
        </w:p>
      </w:docPartBody>
    </w:docPart>
    <w:docPart>
      <w:docPartPr>
        <w:name w:val="0458EEC23F63422990F4F4FBE36B9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08BCF-8BB7-4663-AE4C-5C20223B2A50}"/>
      </w:docPartPr>
      <w:docPartBody>
        <w:p w:rsidR="0067271C" w:rsidRDefault="00424F32" w:rsidP="00424F32">
          <w:pPr>
            <w:pStyle w:val="0458EEC23F63422990F4F4FBE36B9336"/>
          </w:pPr>
          <w:r w:rsidRPr="00DC1A62">
            <w:rPr>
              <w:rStyle w:val="PlaceholderText"/>
              <w:rFonts w:ascii="Muli" w:hAnsi="Muli"/>
            </w:rPr>
            <w:t>Choose an item.</w:t>
          </w:r>
        </w:p>
      </w:docPartBody>
    </w:docPart>
    <w:docPart>
      <w:docPartPr>
        <w:name w:val="8184478E983E461CA20CB3988B360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21065-28DF-4D48-B33C-9EE599CE14BC}"/>
      </w:docPartPr>
      <w:docPartBody>
        <w:p w:rsidR="0067271C" w:rsidRDefault="00424F32" w:rsidP="00424F32">
          <w:pPr>
            <w:pStyle w:val="8184478E983E461CA20CB3988B36022B"/>
          </w:pPr>
          <w:r w:rsidRPr="00DC1A62">
            <w:rPr>
              <w:rStyle w:val="PlaceholderText"/>
              <w:rFonts w:ascii="Muli" w:hAnsi="Muli"/>
            </w:rPr>
            <w:t>Choose an item.</w:t>
          </w:r>
        </w:p>
      </w:docPartBody>
    </w:docPart>
    <w:docPart>
      <w:docPartPr>
        <w:name w:val="1150F2904191439C98BF2F032E483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079FC-5AC1-4F41-9FE2-77F820D568EC}"/>
      </w:docPartPr>
      <w:docPartBody>
        <w:p w:rsidR="0067271C" w:rsidRDefault="00424F32" w:rsidP="00424F32">
          <w:pPr>
            <w:pStyle w:val="1150F2904191439C98BF2F032E483FB4"/>
          </w:pPr>
          <w:r w:rsidRPr="00DC1A62">
            <w:rPr>
              <w:rStyle w:val="PlaceholderText"/>
              <w:rFonts w:ascii="Muli" w:hAnsi="Muli"/>
            </w:rPr>
            <w:t>Choose an item.</w:t>
          </w:r>
        </w:p>
      </w:docPartBody>
    </w:docPart>
    <w:docPart>
      <w:docPartPr>
        <w:name w:val="9C3D190F80CC4896A13AC6AE36487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8BF50-F51C-4AAC-BD83-530FC8C0CF58}"/>
      </w:docPartPr>
      <w:docPartBody>
        <w:p w:rsidR="0067271C" w:rsidRDefault="00424F32" w:rsidP="00424F32">
          <w:pPr>
            <w:pStyle w:val="9C3D190F80CC4896A13AC6AE3648778C"/>
          </w:pPr>
          <w:r w:rsidRPr="00DC1A62">
            <w:rPr>
              <w:rStyle w:val="PlaceholderText"/>
              <w:rFonts w:ascii="Muli" w:hAnsi="Muli"/>
            </w:rPr>
            <w:t>Choose an item.</w:t>
          </w:r>
        </w:p>
      </w:docPartBody>
    </w:docPart>
    <w:docPart>
      <w:docPartPr>
        <w:name w:val="9446BEF42E8D4B6DBCB4AED8AE55F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7864C-7190-46B9-85F0-36813A4028A2}"/>
      </w:docPartPr>
      <w:docPartBody>
        <w:p w:rsidR="0067271C" w:rsidRDefault="00424F32" w:rsidP="00424F32">
          <w:pPr>
            <w:pStyle w:val="9446BEF42E8D4B6DBCB4AED8AE55F347"/>
          </w:pPr>
          <w:r w:rsidRPr="00DC1A62">
            <w:rPr>
              <w:rStyle w:val="PlaceholderText"/>
              <w:rFonts w:ascii="Muli" w:hAnsi="Muli"/>
            </w:rPr>
            <w:t>Choose an item.</w:t>
          </w:r>
        </w:p>
      </w:docPartBody>
    </w:docPart>
    <w:docPart>
      <w:docPartPr>
        <w:name w:val="59E681055DE04C0D869A0AF255A8D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7C092-56EE-4077-97BB-31245E61034D}"/>
      </w:docPartPr>
      <w:docPartBody>
        <w:p w:rsidR="0067271C" w:rsidRDefault="00424F32" w:rsidP="00424F32">
          <w:pPr>
            <w:pStyle w:val="59E681055DE04C0D869A0AF255A8D614"/>
          </w:pPr>
          <w:r w:rsidRPr="00DC1A62">
            <w:rPr>
              <w:rStyle w:val="PlaceholderText"/>
              <w:rFonts w:ascii="Muli" w:hAnsi="Muli"/>
            </w:rPr>
            <w:t>Choose an item.</w:t>
          </w:r>
        </w:p>
      </w:docPartBody>
    </w:docPart>
    <w:docPart>
      <w:docPartPr>
        <w:name w:val="48E42FC454B5405F8945DABEAF3A1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DE20-D734-4803-BEBA-532AFA77E04C}"/>
      </w:docPartPr>
      <w:docPartBody>
        <w:p w:rsidR="0067271C" w:rsidRDefault="00424F32" w:rsidP="00424F32">
          <w:pPr>
            <w:pStyle w:val="48E42FC454B5405F8945DABEAF3A1CF4"/>
          </w:pPr>
          <w:r w:rsidRPr="00DC1A62">
            <w:rPr>
              <w:rStyle w:val="PlaceholderText"/>
              <w:rFonts w:ascii="Muli" w:hAnsi="Muli"/>
            </w:rPr>
            <w:t>Choose an item.</w:t>
          </w:r>
        </w:p>
      </w:docPartBody>
    </w:docPart>
    <w:docPart>
      <w:docPartPr>
        <w:name w:val="EDD93B97A77342EBBAB8BC4B818DC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CC4C-B765-47A4-854E-F9C1D385AC0D}"/>
      </w:docPartPr>
      <w:docPartBody>
        <w:p w:rsidR="0067271C" w:rsidRDefault="00424F32" w:rsidP="00424F32">
          <w:pPr>
            <w:pStyle w:val="EDD93B97A77342EBBAB8BC4B818DC422"/>
          </w:pPr>
          <w:r w:rsidRPr="00DC1A62">
            <w:rPr>
              <w:rStyle w:val="PlaceholderText"/>
              <w:rFonts w:ascii="Muli" w:hAnsi="Muli"/>
            </w:rPr>
            <w:t>Choose an item.</w:t>
          </w:r>
        </w:p>
      </w:docPartBody>
    </w:docPart>
    <w:docPart>
      <w:docPartPr>
        <w:name w:val="5D46FEA1D216485ABEBCF0A860BA3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79596-EA0D-41F9-A3F5-960D2EB1DEDB}"/>
      </w:docPartPr>
      <w:docPartBody>
        <w:p w:rsidR="0067271C" w:rsidRDefault="00424F32" w:rsidP="00424F32">
          <w:pPr>
            <w:pStyle w:val="5D46FEA1D216485ABEBCF0A860BA37DA"/>
          </w:pPr>
          <w:r w:rsidRPr="00DC1A62">
            <w:rPr>
              <w:rStyle w:val="PlaceholderText"/>
              <w:rFonts w:ascii="Muli" w:hAnsi="Muli"/>
            </w:rPr>
            <w:t>Choose an item.</w:t>
          </w:r>
        </w:p>
      </w:docPartBody>
    </w:docPart>
    <w:docPart>
      <w:docPartPr>
        <w:name w:val="B58BA3AE3C214EFFA71EC1F0E3498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0AE79-EC61-4FF3-BE7C-45B918E2222B}"/>
      </w:docPartPr>
      <w:docPartBody>
        <w:p w:rsidR="0067271C" w:rsidRDefault="00424F32" w:rsidP="00424F32">
          <w:pPr>
            <w:pStyle w:val="B58BA3AE3C214EFFA71EC1F0E3498A81"/>
          </w:pPr>
          <w:r w:rsidRPr="00DC1A62">
            <w:rPr>
              <w:rStyle w:val="PlaceholderText"/>
              <w:rFonts w:ascii="Muli" w:hAnsi="Muli"/>
            </w:rPr>
            <w:t>Choose an item.</w:t>
          </w:r>
        </w:p>
      </w:docPartBody>
    </w:docPart>
    <w:docPart>
      <w:docPartPr>
        <w:name w:val="C8B1174EA0174D02A7B8DCCF44672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7052E-0151-4994-AB8A-BE3AC18C1F91}"/>
      </w:docPartPr>
      <w:docPartBody>
        <w:p w:rsidR="0067271C" w:rsidRDefault="00424F32" w:rsidP="00424F32">
          <w:pPr>
            <w:pStyle w:val="C8B1174EA0174D02A7B8DCCF44672BB0"/>
          </w:pPr>
          <w:r w:rsidRPr="00DC1A62">
            <w:rPr>
              <w:rStyle w:val="PlaceholderText"/>
              <w:rFonts w:ascii="Muli" w:hAnsi="Muli"/>
            </w:rPr>
            <w:t>Choose an item.</w:t>
          </w:r>
        </w:p>
      </w:docPartBody>
    </w:docPart>
    <w:docPart>
      <w:docPartPr>
        <w:name w:val="EED4E5B7A7EF47A6AE73629526ECF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836F8-2D8D-4C7B-88F2-0D03E4C54394}"/>
      </w:docPartPr>
      <w:docPartBody>
        <w:p w:rsidR="0067271C" w:rsidRDefault="00424F32" w:rsidP="00424F32">
          <w:pPr>
            <w:pStyle w:val="EED4E5B7A7EF47A6AE73629526ECF64A"/>
          </w:pPr>
          <w:r w:rsidRPr="00DC1A62">
            <w:rPr>
              <w:rStyle w:val="PlaceholderText"/>
              <w:rFonts w:ascii="Muli" w:hAnsi="Muli"/>
            </w:rPr>
            <w:t>Choose an item.</w:t>
          </w:r>
        </w:p>
      </w:docPartBody>
    </w:docPart>
    <w:docPart>
      <w:docPartPr>
        <w:name w:val="86DFAA3B1F0C497B80709D30610B0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6DBED-5E9B-4C9B-BEA2-D294B4B896BA}"/>
      </w:docPartPr>
      <w:docPartBody>
        <w:p w:rsidR="0067271C" w:rsidRDefault="00424F32" w:rsidP="00424F32">
          <w:pPr>
            <w:pStyle w:val="86DFAA3B1F0C497B80709D30610B042C"/>
          </w:pPr>
          <w:r w:rsidRPr="00DC1A62">
            <w:rPr>
              <w:rStyle w:val="PlaceholderText"/>
              <w:rFonts w:ascii="Muli" w:hAnsi="Muli"/>
            </w:rPr>
            <w:t>Choose an item.</w:t>
          </w:r>
        </w:p>
      </w:docPartBody>
    </w:docPart>
    <w:docPart>
      <w:docPartPr>
        <w:name w:val="3023CFD5992A44B2AACEDDD471241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A68DF-ECB3-42CF-922E-8939263BF474}"/>
      </w:docPartPr>
      <w:docPartBody>
        <w:p w:rsidR="0067271C" w:rsidRDefault="00424F32" w:rsidP="00424F32">
          <w:pPr>
            <w:pStyle w:val="3023CFD5992A44B2AACEDDD471241AE5"/>
          </w:pPr>
          <w:r w:rsidRPr="00DC1A62">
            <w:rPr>
              <w:rStyle w:val="PlaceholderText"/>
              <w:rFonts w:ascii="Muli" w:hAnsi="Muli"/>
            </w:rPr>
            <w:t>Choose an item.</w:t>
          </w:r>
        </w:p>
      </w:docPartBody>
    </w:docPart>
    <w:docPart>
      <w:docPartPr>
        <w:name w:val="CE6FA03CE499401ABDA8960263ECC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066DA-BDBE-4058-A9E6-ED3EFB73807A}"/>
      </w:docPartPr>
      <w:docPartBody>
        <w:p w:rsidR="0067271C" w:rsidRDefault="00424F32" w:rsidP="00424F32">
          <w:pPr>
            <w:pStyle w:val="CE6FA03CE499401ABDA8960263ECC279"/>
          </w:pPr>
          <w:r w:rsidRPr="00DC1A62">
            <w:rPr>
              <w:rStyle w:val="PlaceholderText"/>
              <w:rFonts w:ascii="Muli" w:hAnsi="Muli"/>
            </w:rPr>
            <w:t>Choose an item.</w:t>
          </w:r>
        </w:p>
      </w:docPartBody>
    </w:docPart>
    <w:docPart>
      <w:docPartPr>
        <w:name w:val="C4B5B069BFA244C3A056413220E47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5FA08-84CE-4512-8431-5E031773BF3B}"/>
      </w:docPartPr>
      <w:docPartBody>
        <w:p w:rsidR="0067271C" w:rsidRDefault="00424F32" w:rsidP="00424F32">
          <w:pPr>
            <w:pStyle w:val="C4B5B069BFA244C3A056413220E47853"/>
          </w:pPr>
          <w:r w:rsidRPr="00DC1A62">
            <w:rPr>
              <w:rStyle w:val="PlaceholderText"/>
              <w:rFonts w:ascii="Muli" w:hAnsi="Muli"/>
            </w:rPr>
            <w:t>Choose an item.</w:t>
          </w:r>
        </w:p>
      </w:docPartBody>
    </w:docPart>
    <w:docPart>
      <w:docPartPr>
        <w:name w:val="B09C1B9AEF324434BBA2FFC0AB4BD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380A6-9D7F-4E59-B73D-C703BBD4CE25}"/>
      </w:docPartPr>
      <w:docPartBody>
        <w:p w:rsidR="0067271C" w:rsidRDefault="00424F32" w:rsidP="00424F32">
          <w:pPr>
            <w:pStyle w:val="B09C1B9AEF324434BBA2FFC0AB4BD11B"/>
          </w:pPr>
          <w:r w:rsidRPr="00DC1A62">
            <w:rPr>
              <w:rStyle w:val="PlaceholderText"/>
              <w:rFonts w:ascii="Muli" w:hAnsi="Muli"/>
            </w:rPr>
            <w:t>Choose an item.</w:t>
          </w:r>
        </w:p>
      </w:docPartBody>
    </w:docPart>
    <w:docPart>
      <w:docPartPr>
        <w:name w:val="E7BB0A2EE8B4443683B947934CE30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505E8-6303-49D6-A91B-7A1C2AE3060D}"/>
      </w:docPartPr>
      <w:docPartBody>
        <w:p w:rsidR="0067271C" w:rsidRDefault="00424F32" w:rsidP="00424F32">
          <w:pPr>
            <w:pStyle w:val="E7BB0A2EE8B4443683B947934CE30828"/>
          </w:pPr>
          <w:r w:rsidRPr="00DC1A62">
            <w:rPr>
              <w:rStyle w:val="PlaceholderText"/>
              <w:rFonts w:ascii="Muli" w:hAnsi="Muli"/>
            </w:rPr>
            <w:t>Choose an item.</w:t>
          </w:r>
        </w:p>
      </w:docPartBody>
    </w:docPart>
    <w:docPart>
      <w:docPartPr>
        <w:name w:val="27EA065C09D94168A212F35B9EC5E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ED9AC-E02B-4C7E-B7AE-8198DB29B7D4}"/>
      </w:docPartPr>
      <w:docPartBody>
        <w:p w:rsidR="0067271C" w:rsidRDefault="00424F32" w:rsidP="00424F32">
          <w:pPr>
            <w:pStyle w:val="27EA065C09D94168A212F35B9EC5E8BF"/>
          </w:pPr>
          <w:r w:rsidRPr="00DC1A62">
            <w:rPr>
              <w:rStyle w:val="PlaceholderText"/>
              <w:rFonts w:ascii="Muli" w:hAnsi="Muli"/>
            </w:rPr>
            <w:t>Choose an item.</w:t>
          </w:r>
        </w:p>
      </w:docPartBody>
    </w:docPart>
    <w:docPart>
      <w:docPartPr>
        <w:name w:val="2C1AC745BB2C46409C219A919C88E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CA363-529E-4169-A68A-9A45E38C83BA}"/>
      </w:docPartPr>
      <w:docPartBody>
        <w:p w:rsidR="0067271C" w:rsidRDefault="00424F32" w:rsidP="00424F32">
          <w:pPr>
            <w:pStyle w:val="2C1AC745BB2C46409C219A919C88E1F5"/>
          </w:pPr>
          <w:r w:rsidRPr="00DC1A62">
            <w:rPr>
              <w:rStyle w:val="PlaceholderText"/>
              <w:rFonts w:ascii="Muli" w:hAnsi="Muli"/>
            </w:rPr>
            <w:t>Choose an item.</w:t>
          </w:r>
        </w:p>
      </w:docPartBody>
    </w:docPart>
    <w:docPart>
      <w:docPartPr>
        <w:name w:val="A14A861D34E94BA9BF77F3620E90D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DE016-5E57-473E-8C65-DD900686F09D}"/>
      </w:docPartPr>
      <w:docPartBody>
        <w:p w:rsidR="0067271C" w:rsidRDefault="00424F32" w:rsidP="00424F32">
          <w:pPr>
            <w:pStyle w:val="A14A861D34E94BA9BF77F3620E90DB1E"/>
          </w:pPr>
          <w:r w:rsidRPr="00DC1A62">
            <w:rPr>
              <w:rStyle w:val="PlaceholderText"/>
              <w:rFonts w:ascii="Muli" w:hAnsi="Muli"/>
            </w:rPr>
            <w:t>Choose an item.</w:t>
          </w:r>
        </w:p>
      </w:docPartBody>
    </w:docPart>
    <w:docPart>
      <w:docPartPr>
        <w:name w:val="D887BC5187914FBB960ACA7A285A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9DC5C-A3DF-436A-BB9A-B0F605A75464}"/>
      </w:docPartPr>
      <w:docPartBody>
        <w:p w:rsidR="0067271C" w:rsidRDefault="00424F32" w:rsidP="00424F32">
          <w:pPr>
            <w:pStyle w:val="D887BC5187914FBB960ACA7A285A996B"/>
          </w:pPr>
          <w:r w:rsidRPr="00DC1A62">
            <w:rPr>
              <w:rStyle w:val="PlaceholderText"/>
              <w:rFonts w:ascii="Muli" w:hAnsi="Muli"/>
            </w:rPr>
            <w:t>Choose an item.</w:t>
          </w:r>
        </w:p>
      </w:docPartBody>
    </w:docPart>
    <w:docPart>
      <w:docPartPr>
        <w:name w:val="7A24D2A557BF43F1912F17A9A2E73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D4AAD-831B-4718-BAC2-C4E0CFED1CBA}"/>
      </w:docPartPr>
      <w:docPartBody>
        <w:p w:rsidR="0067271C" w:rsidRDefault="00424F32" w:rsidP="00424F32">
          <w:pPr>
            <w:pStyle w:val="7A24D2A557BF43F1912F17A9A2E73494"/>
          </w:pPr>
          <w:r w:rsidRPr="00DC1A62">
            <w:rPr>
              <w:rStyle w:val="PlaceholderText"/>
              <w:rFonts w:ascii="Muli" w:hAnsi="Muli"/>
            </w:rPr>
            <w:t>Choose an item.</w:t>
          </w:r>
        </w:p>
      </w:docPartBody>
    </w:docPart>
    <w:docPart>
      <w:docPartPr>
        <w:name w:val="BFCE3393C6EA4D958F8F4D31EAF1B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0E907-AAB6-4481-8582-DDA5EC38CE00}"/>
      </w:docPartPr>
      <w:docPartBody>
        <w:p w:rsidR="0067271C" w:rsidRDefault="00424F32" w:rsidP="00424F32">
          <w:pPr>
            <w:pStyle w:val="BFCE3393C6EA4D958F8F4D31EAF1BD31"/>
          </w:pPr>
          <w:r w:rsidRPr="00DC1A62">
            <w:rPr>
              <w:rStyle w:val="PlaceholderText"/>
              <w:rFonts w:ascii="Muli" w:hAnsi="Muli"/>
            </w:rPr>
            <w:t>Choose an item.</w:t>
          </w:r>
        </w:p>
      </w:docPartBody>
    </w:docPart>
    <w:docPart>
      <w:docPartPr>
        <w:name w:val="925A5F67D3D54451B41A6F685494D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FAB3D-855E-4D71-95C2-6A05E8D40A34}"/>
      </w:docPartPr>
      <w:docPartBody>
        <w:p w:rsidR="0067271C" w:rsidRDefault="00424F32" w:rsidP="00424F32">
          <w:pPr>
            <w:pStyle w:val="925A5F67D3D54451B41A6F685494DB32"/>
          </w:pPr>
          <w:r w:rsidRPr="00DC1A62">
            <w:rPr>
              <w:rStyle w:val="PlaceholderText"/>
              <w:rFonts w:ascii="Muli" w:hAnsi="Muli"/>
            </w:rPr>
            <w:t>Choose an item.</w:t>
          </w:r>
        </w:p>
      </w:docPartBody>
    </w:docPart>
    <w:docPart>
      <w:docPartPr>
        <w:name w:val="71334FFBCF364A4295515FF0A8ECF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4E7CC-B3BB-4E3A-9B58-066DDFEA13E1}"/>
      </w:docPartPr>
      <w:docPartBody>
        <w:p w:rsidR="0067271C" w:rsidRDefault="00424F32" w:rsidP="00424F32">
          <w:pPr>
            <w:pStyle w:val="71334FFBCF364A4295515FF0A8ECFD8A"/>
          </w:pPr>
          <w:r w:rsidRPr="00DC1A62">
            <w:rPr>
              <w:rStyle w:val="PlaceholderText"/>
              <w:rFonts w:ascii="Muli" w:hAnsi="Muli"/>
            </w:rPr>
            <w:t>Choose an item.</w:t>
          </w:r>
        </w:p>
      </w:docPartBody>
    </w:docPart>
    <w:docPart>
      <w:docPartPr>
        <w:name w:val="2C92799F1B1A4E8F8D9237315D981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0E64E-BDDD-46FA-A3C2-1F32B3C86910}"/>
      </w:docPartPr>
      <w:docPartBody>
        <w:p w:rsidR="0067271C" w:rsidRDefault="00424F32" w:rsidP="00424F32">
          <w:pPr>
            <w:pStyle w:val="2C92799F1B1A4E8F8D9237315D981A81"/>
          </w:pPr>
          <w:r w:rsidRPr="00DC1A62">
            <w:rPr>
              <w:rStyle w:val="PlaceholderText"/>
              <w:rFonts w:ascii="Muli" w:hAnsi="Mul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uli">
    <w:altName w:val="Times New Roman"/>
    <w:charset w:val="00"/>
    <w:family w:val="auto"/>
    <w:pitch w:val="variable"/>
    <w:sig w:usb0="A00000FF" w:usb1="5000204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18"/>
    <w:rsid w:val="002E6BF2"/>
    <w:rsid w:val="00424F32"/>
    <w:rsid w:val="0067271C"/>
    <w:rsid w:val="00782418"/>
    <w:rsid w:val="00C117B4"/>
    <w:rsid w:val="00C86D0C"/>
    <w:rsid w:val="00CB03CC"/>
    <w:rsid w:val="00D9600D"/>
    <w:rsid w:val="00DC1137"/>
    <w:rsid w:val="00E03708"/>
    <w:rsid w:val="00FB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4F32"/>
    <w:rPr>
      <w:color w:val="808080"/>
    </w:rPr>
  </w:style>
  <w:style w:type="paragraph" w:customStyle="1" w:styleId="8AA6F196680549538C7DBF01E7EFAD53">
    <w:name w:val="8AA6F196680549538C7DBF01E7EFAD53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AA6F196680549538C7DBF01E7EFAD531">
    <w:name w:val="8AA6F196680549538C7DBF01E7EFAD53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417F22A251848099745D3FDCBAD9FC5">
    <w:name w:val="F417F22A251848099745D3FDCBAD9FC5"/>
    <w:rsid w:val="00782418"/>
  </w:style>
  <w:style w:type="paragraph" w:customStyle="1" w:styleId="4145B7E369E7445EB650898EBA833B48">
    <w:name w:val="4145B7E369E7445EB650898EBA833B48"/>
    <w:rsid w:val="00782418"/>
  </w:style>
  <w:style w:type="paragraph" w:customStyle="1" w:styleId="643CF235098E4687A40084D2EE9B70CD">
    <w:name w:val="643CF235098E4687A40084D2EE9B70CD"/>
    <w:rsid w:val="00782418"/>
  </w:style>
  <w:style w:type="paragraph" w:customStyle="1" w:styleId="6BDE1B40005645D48BD966F5D13B88AA">
    <w:name w:val="6BDE1B40005645D48BD966F5D13B88AA"/>
    <w:rsid w:val="00782418"/>
  </w:style>
  <w:style w:type="paragraph" w:customStyle="1" w:styleId="7CAB13298D224EEBACAAFACDF12A2F94">
    <w:name w:val="7CAB13298D224EEBACAAFACDF12A2F94"/>
    <w:rsid w:val="00782418"/>
  </w:style>
  <w:style w:type="paragraph" w:customStyle="1" w:styleId="9FFF390516084D49A459D0C298A99182">
    <w:name w:val="9FFF390516084D49A459D0C298A99182"/>
    <w:rsid w:val="00782418"/>
  </w:style>
  <w:style w:type="paragraph" w:customStyle="1" w:styleId="5DF5F2CC2B4E49F0B182887DF83C9647">
    <w:name w:val="5DF5F2CC2B4E49F0B182887DF83C9647"/>
    <w:rsid w:val="00782418"/>
  </w:style>
  <w:style w:type="paragraph" w:customStyle="1" w:styleId="DB793522E01C4A37AD27E83FF84A7D99">
    <w:name w:val="DB793522E01C4A37AD27E83FF84A7D99"/>
    <w:rsid w:val="00782418"/>
  </w:style>
  <w:style w:type="paragraph" w:customStyle="1" w:styleId="4FC1EF64E4434372B8D2F5EE36559AD2">
    <w:name w:val="4FC1EF64E4434372B8D2F5EE36559AD2"/>
    <w:rsid w:val="00782418"/>
  </w:style>
  <w:style w:type="paragraph" w:customStyle="1" w:styleId="806138711D9E4EA79B0CFBA939B91AD8">
    <w:name w:val="806138711D9E4EA79B0CFBA939B91AD8"/>
    <w:rsid w:val="00782418"/>
  </w:style>
  <w:style w:type="paragraph" w:customStyle="1" w:styleId="7A9FAFB955D24F49B48897259C94FA1B">
    <w:name w:val="7A9FAFB955D24F49B48897259C94FA1B"/>
    <w:rsid w:val="00782418"/>
  </w:style>
  <w:style w:type="paragraph" w:customStyle="1" w:styleId="C8DC96083CE64B2E815AF0997C559206">
    <w:name w:val="C8DC96083CE64B2E815AF0997C559206"/>
    <w:rsid w:val="00782418"/>
  </w:style>
  <w:style w:type="paragraph" w:customStyle="1" w:styleId="0587346F35624902817CD3C60C725F25">
    <w:name w:val="0587346F35624902817CD3C60C725F25"/>
    <w:rsid w:val="00782418"/>
  </w:style>
  <w:style w:type="paragraph" w:customStyle="1" w:styleId="B1953FA110A24505AF76A318144B7128">
    <w:name w:val="B1953FA110A24505AF76A318144B7128"/>
    <w:rsid w:val="00782418"/>
  </w:style>
  <w:style w:type="paragraph" w:customStyle="1" w:styleId="B9079EB868D44ACFBCA97B012911D5B8">
    <w:name w:val="B9079EB868D44ACFBCA97B012911D5B8"/>
    <w:rsid w:val="00782418"/>
  </w:style>
  <w:style w:type="paragraph" w:customStyle="1" w:styleId="760E7BF0CB9B4873AA2C4B3FA8913F2E">
    <w:name w:val="760E7BF0CB9B4873AA2C4B3FA8913F2E"/>
    <w:rsid w:val="00782418"/>
  </w:style>
  <w:style w:type="paragraph" w:customStyle="1" w:styleId="0E9393050FDC4AA689421EBF46AF4155">
    <w:name w:val="0E9393050FDC4AA689421EBF46AF4155"/>
    <w:rsid w:val="00782418"/>
  </w:style>
  <w:style w:type="paragraph" w:customStyle="1" w:styleId="04A4BF02DE044C9DA61E148888922F3F">
    <w:name w:val="04A4BF02DE044C9DA61E148888922F3F"/>
    <w:rsid w:val="00782418"/>
  </w:style>
  <w:style w:type="paragraph" w:customStyle="1" w:styleId="8A6C3C2D982F44C3813CBFAA65C33488">
    <w:name w:val="8A6C3C2D982F44C3813CBFAA65C33488"/>
    <w:rsid w:val="00782418"/>
  </w:style>
  <w:style w:type="paragraph" w:customStyle="1" w:styleId="456F355AE37D4A1BB36BEB7AAF417BC7">
    <w:name w:val="456F355AE37D4A1BB36BEB7AAF417BC7"/>
    <w:rsid w:val="00782418"/>
  </w:style>
  <w:style w:type="paragraph" w:customStyle="1" w:styleId="60A8C97D23074F1FB00F1653DC3169FD">
    <w:name w:val="60A8C97D23074F1FB00F1653DC3169FD"/>
    <w:rsid w:val="00782418"/>
  </w:style>
  <w:style w:type="paragraph" w:customStyle="1" w:styleId="AB9D4B22EDA04503819DF478F7F96DB5">
    <w:name w:val="AB9D4B22EDA04503819DF478F7F96DB5"/>
    <w:rsid w:val="00782418"/>
  </w:style>
  <w:style w:type="paragraph" w:customStyle="1" w:styleId="28B052292C5149448EA19741CF0EC8D0">
    <w:name w:val="28B052292C5149448EA19741CF0EC8D0"/>
    <w:rsid w:val="00782418"/>
  </w:style>
  <w:style w:type="paragraph" w:customStyle="1" w:styleId="2892936CF7C34F7A95A2C3DB9FCC9B64">
    <w:name w:val="2892936CF7C34F7A95A2C3DB9FCC9B64"/>
    <w:rsid w:val="00782418"/>
  </w:style>
  <w:style w:type="paragraph" w:customStyle="1" w:styleId="B794579B55834F68B952FF2B45399660">
    <w:name w:val="B794579B55834F68B952FF2B45399660"/>
    <w:rsid w:val="00782418"/>
  </w:style>
  <w:style w:type="paragraph" w:customStyle="1" w:styleId="207CBDA359434C94A39CAE9CE34E550C">
    <w:name w:val="207CBDA359434C94A39CAE9CE34E550C"/>
    <w:rsid w:val="00782418"/>
  </w:style>
  <w:style w:type="paragraph" w:customStyle="1" w:styleId="EED3448585A4477581DC15E3960D9B7E">
    <w:name w:val="EED3448585A4477581DC15E3960D9B7E"/>
    <w:rsid w:val="00782418"/>
  </w:style>
  <w:style w:type="paragraph" w:customStyle="1" w:styleId="9469DD4E5B774524B25D991366765C30">
    <w:name w:val="9469DD4E5B774524B25D991366765C30"/>
    <w:rsid w:val="00782418"/>
  </w:style>
  <w:style w:type="paragraph" w:customStyle="1" w:styleId="6669C68C4A8E4FB2AAD52956BFDAC077">
    <w:name w:val="6669C68C4A8E4FB2AAD52956BFDAC077"/>
    <w:rsid w:val="00782418"/>
  </w:style>
  <w:style w:type="paragraph" w:customStyle="1" w:styleId="C90B1CB3011C46009967FEAC21F7BE2B">
    <w:name w:val="C90B1CB3011C46009967FEAC21F7BE2B"/>
    <w:rsid w:val="00782418"/>
  </w:style>
  <w:style w:type="paragraph" w:customStyle="1" w:styleId="2882F2034E2444E7AFC017C4260CCA62">
    <w:name w:val="2882F2034E2444E7AFC017C4260CCA62"/>
    <w:rsid w:val="00782418"/>
  </w:style>
  <w:style w:type="paragraph" w:customStyle="1" w:styleId="279C465792CA4B76ADB4A3A3C4297BC7">
    <w:name w:val="279C465792CA4B76ADB4A3A3C4297BC7"/>
    <w:rsid w:val="00782418"/>
  </w:style>
  <w:style w:type="paragraph" w:customStyle="1" w:styleId="51EB4265264A425B8F1C7FADDDE30653">
    <w:name w:val="51EB4265264A425B8F1C7FADDDE30653"/>
    <w:rsid w:val="00782418"/>
  </w:style>
  <w:style w:type="paragraph" w:customStyle="1" w:styleId="AD5A416137FB41718D6613CFE98C2A00">
    <w:name w:val="AD5A416137FB41718D6613CFE98C2A00"/>
    <w:rsid w:val="00782418"/>
  </w:style>
  <w:style w:type="paragraph" w:customStyle="1" w:styleId="C31F999E1A694B87B176CF68D00BE8B4">
    <w:name w:val="C31F999E1A694B87B176CF68D00BE8B4"/>
    <w:rsid w:val="00782418"/>
  </w:style>
  <w:style w:type="paragraph" w:customStyle="1" w:styleId="C68F392F005642B48E0C0ABF90218943">
    <w:name w:val="C68F392F005642B48E0C0ABF90218943"/>
    <w:rsid w:val="00782418"/>
  </w:style>
  <w:style w:type="paragraph" w:customStyle="1" w:styleId="05D269D251044E18A381D69911F3A4D4">
    <w:name w:val="05D269D251044E18A381D69911F3A4D4"/>
    <w:rsid w:val="00782418"/>
  </w:style>
  <w:style w:type="paragraph" w:customStyle="1" w:styleId="67A9FFCBBAED4812ACDDABB1F5CEFA6B">
    <w:name w:val="67A9FFCBBAED4812ACDDABB1F5CEFA6B"/>
    <w:rsid w:val="00782418"/>
  </w:style>
  <w:style w:type="paragraph" w:customStyle="1" w:styleId="FBCBE4259C344D89BE78582232D87350">
    <w:name w:val="FBCBE4259C344D89BE78582232D87350"/>
    <w:rsid w:val="00782418"/>
  </w:style>
  <w:style w:type="paragraph" w:customStyle="1" w:styleId="200927FD9E8D418081361224081C760A">
    <w:name w:val="200927FD9E8D418081361224081C760A"/>
    <w:rsid w:val="00782418"/>
  </w:style>
  <w:style w:type="paragraph" w:customStyle="1" w:styleId="AF4E9CAAF37241C68C27A2ACFB27F1C6">
    <w:name w:val="AF4E9CAAF37241C68C27A2ACFB27F1C6"/>
    <w:rsid w:val="00782418"/>
  </w:style>
  <w:style w:type="paragraph" w:customStyle="1" w:styleId="99B3E63A86654492A602CD297F74D8F1">
    <w:name w:val="99B3E63A86654492A602CD297F74D8F1"/>
    <w:rsid w:val="00782418"/>
  </w:style>
  <w:style w:type="paragraph" w:customStyle="1" w:styleId="E766CB17088F48E1AD598060F954705D">
    <w:name w:val="E766CB17088F48E1AD598060F954705D"/>
    <w:rsid w:val="00782418"/>
  </w:style>
  <w:style w:type="paragraph" w:customStyle="1" w:styleId="9AFDE7B293804A35ACB00A0A1E6266BA">
    <w:name w:val="9AFDE7B293804A35ACB00A0A1E6266BA"/>
    <w:rsid w:val="00782418"/>
  </w:style>
  <w:style w:type="paragraph" w:customStyle="1" w:styleId="EFDBED9D766C43C88674CFA32AC40D5F">
    <w:name w:val="EFDBED9D766C43C88674CFA32AC40D5F"/>
    <w:rsid w:val="00782418"/>
  </w:style>
  <w:style w:type="paragraph" w:customStyle="1" w:styleId="B91EE260A59D42A491A72EDBCC182FED">
    <w:name w:val="B91EE260A59D42A491A72EDBCC182FED"/>
    <w:rsid w:val="00782418"/>
  </w:style>
  <w:style w:type="paragraph" w:customStyle="1" w:styleId="C3A4858C6E4E4FDD9F0A461F7485C565">
    <w:name w:val="C3A4858C6E4E4FDD9F0A461F7485C565"/>
    <w:rsid w:val="00782418"/>
  </w:style>
  <w:style w:type="paragraph" w:customStyle="1" w:styleId="756896D5F4674E61A2775FDB8D01D387">
    <w:name w:val="756896D5F4674E61A2775FDB8D01D387"/>
    <w:rsid w:val="00782418"/>
  </w:style>
  <w:style w:type="paragraph" w:customStyle="1" w:styleId="10FD13D0B7CA46F187CCBBD1514D4A47">
    <w:name w:val="10FD13D0B7CA46F187CCBBD1514D4A47"/>
    <w:rsid w:val="00782418"/>
  </w:style>
  <w:style w:type="paragraph" w:customStyle="1" w:styleId="5673EE850923409F853A65D7E3D63391">
    <w:name w:val="5673EE850923409F853A65D7E3D63391"/>
    <w:rsid w:val="00782418"/>
  </w:style>
  <w:style w:type="paragraph" w:customStyle="1" w:styleId="8B960E816F064306BC0B9174B2412835">
    <w:name w:val="8B960E816F064306BC0B9174B2412835"/>
    <w:rsid w:val="00782418"/>
  </w:style>
  <w:style w:type="paragraph" w:customStyle="1" w:styleId="67C18E8E009E4D8AAFF1A8CAB32C5A35">
    <w:name w:val="67C18E8E009E4D8AAFF1A8CAB32C5A35"/>
    <w:rsid w:val="00782418"/>
  </w:style>
  <w:style w:type="paragraph" w:customStyle="1" w:styleId="5E6E54DF8DB04E13846EA6097E1B297B">
    <w:name w:val="5E6E54DF8DB04E13846EA6097E1B297B"/>
    <w:rsid w:val="00782418"/>
  </w:style>
  <w:style w:type="paragraph" w:customStyle="1" w:styleId="AFB2276EC4C54D0CADE112CBC1028A85">
    <w:name w:val="AFB2276EC4C54D0CADE112CBC1028A85"/>
    <w:rsid w:val="00782418"/>
  </w:style>
  <w:style w:type="paragraph" w:customStyle="1" w:styleId="8AA6F196680549538C7DBF01E7EFAD532">
    <w:name w:val="8AA6F196680549538C7DBF01E7EFAD532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791708A618A44E5A61790831FE678FF">
    <w:name w:val="B791708A618A44E5A61790831FE678FF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DD47528454D42FE84E667DE10E89C93">
    <w:name w:val="0DD47528454D42FE84E667DE10E89C93"/>
    <w:rsid w:val="00782418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2510ADD5E27E4E27AC35D300C9008F54">
    <w:name w:val="2510ADD5E27E4E27AC35D300C9008F54"/>
    <w:rsid w:val="00782418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CB6F30E35BB045DC8FCB17D76AC39663">
    <w:name w:val="CB6F30E35BB045DC8FCB17D76AC39663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68F392F005642B48E0C0ABF902189431">
    <w:name w:val="C68F392F005642B48E0C0ABF90218943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9079EB868D44ACFBCA97B012911D5B81">
    <w:name w:val="B9079EB868D44ACFBCA97B012911D5B8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794579B55834F68B952FF2B453996601">
    <w:name w:val="B794579B55834F68B952FF2B45399660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FDBED9D766C43C88674CFA32AC40D5F1">
    <w:name w:val="EFDBED9D766C43C88674CFA32AC40D5F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DF5F2CC2B4E49F0B182887DF83C96471">
    <w:name w:val="5DF5F2CC2B4E49F0B182887DF83C9647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5D269D251044E18A381D69911F3A4D41">
    <w:name w:val="05D269D251044E18A381D69911F3A4D4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60E7BF0CB9B4873AA2C4B3FA8913F2E1">
    <w:name w:val="760E7BF0CB9B4873AA2C4B3FA8913F2E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07CBDA359434C94A39CAE9CE34E550C1">
    <w:name w:val="207CBDA359434C94A39CAE9CE34E550C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91EE260A59D42A491A72EDBCC182FED1">
    <w:name w:val="B91EE260A59D42A491A72EDBCC182FED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B793522E01C4A37AD27E83FF84A7D991">
    <w:name w:val="DB793522E01C4A37AD27E83FF84A7D99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7A9FFCBBAED4812ACDDABB1F5CEFA6B1">
    <w:name w:val="67A9FFCBBAED4812ACDDABB1F5CEFA6B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E9393050FDC4AA689421EBF46AF41551">
    <w:name w:val="0E9393050FDC4AA689421EBF46AF4155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ED3448585A4477581DC15E3960D9B7E1">
    <w:name w:val="EED3448585A4477581DC15E3960D9B7E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A4858C6E4E4FDD9F0A461F7485C5651">
    <w:name w:val="C3A4858C6E4E4FDD9F0A461F7485C565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FC1EF64E4434372B8D2F5EE36559AD21">
    <w:name w:val="4FC1EF64E4434372B8D2F5EE36559AD2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BCBE4259C344D89BE78582232D873501">
    <w:name w:val="FBCBE4259C344D89BE78582232D87350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4A4BF02DE044C9DA61E148888922F3F1">
    <w:name w:val="04A4BF02DE044C9DA61E148888922F3F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469DD4E5B774524B25D991366765C301">
    <w:name w:val="9469DD4E5B774524B25D991366765C30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56896D5F4674E61A2775FDB8D01D3871">
    <w:name w:val="756896D5F4674E61A2775FDB8D01D387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A6C3C2D982F44C3813CBFAA65C334881">
    <w:name w:val="8A6C3C2D982F44C3813CBFAA65C33488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90B1CB3011C46009967FEAC21F7BE2B1">
    <w:name w:val="C90B1CB3011C46009967FEAC21F7BE2B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0FD13D0B7CA46F187CCBBD1514D4A471">
    <w:name w:val="10FD13D0B7CA46F187CCBBD1514D4A47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06138711D9E4EA79B0CFBA939B91AD81">
    <w:name w:val="806138711D9E4EA79B0CFBA939B91AD8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00927FD9E8D418081361224081C760A1">
    <w:name w:val="200927FD9E8D418081361224081C760A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56F355AE37D4A1BB36BEB7AAF417BC71">
    <w:name w:val="456F355AE37D4A1BB36BEB7AAF417BC7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882F2034E2444E7AFC017C4260CCA621">
    <w:name w:val="2882F2034E2444E7AFC017C4260CCA62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673EE850923409F853A65D7E3D633911">
    <w:name w:val="5673EE850923409F853A65D7E3D63391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A9FAFB955D24F49B48897259C94FA1B1">
    <w:name w:val="7A9FAFB955D24F49B48897259C94FA1B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F4E9CAAF37241C68C27A2ACFB27F1C61">
    <w:name w:val="AF4E9CAAF37241C68C27A2ACFB27F1C6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0A8C97D23074F1FB00F1653DC3169FD1">
    <w:name w:val="60A8C97D23074F1FB00F1653DC3169FD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79C465792CA4B76ADB4A3A3C4297BC71">
    <w:name w:val="279C465792CA4B76ADB4A3A3C4297BC7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B960E816F064306BC0B9174B24128351">
    <w:name w:val="8B960E816F064306BC0B9174B2412835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8DC96083CE64B2E815AF0997C5592061">
    <w:name w:val="C8DC96083CE64B2E815AF0997C559206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9B3E63A86654492A602CD297F74D8F11">
    <w:name w:val="99B3E63A86654492A602CD297F74D8F1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B9D4B22EDA04503819DF478F7F96DB51">
    <w:name w:val="AB9D4B22EDA04503819DF478F7F96DB5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1EB4265264A425B8F1C7FADDDE306531">
    <w:name w:val="51EB4265264A425B8F1C7FADDDE30653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7C18E8E009E4D8AAFF1A8CAB32C5A351">
    <w:name w:val="67C18E8E009E4D8AAFF1A8CAB32C5A35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587346F35624902817CD3C60C725F251">
    <w:name w:val="0587346F35624902817CD3C60C725F25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766CB17088F48E1AD598060F954705D1">
    <w:name w:val="E766CB17088F48E1AD598060F954705D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8B052292C5149448EA19741CF0EC8D01">
    <w:name w:val="28B052292C5149448EA19741CF0EC8D0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D5A416137FB41718D6613CFE98C2A001">
    <w:name w:val="AD5A416137FB41718D6613CFE98C2A00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E6E54DF8DB04E13846EA6097E1B297B1">
    <w:name w:val="5E6E54DF8DB04E13846EA6097E1B297B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1953FA110A24505AF76A318144B71281">
    <w:name w:val="B1953FA110A24505AF76A318144B7128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AFDE7B293804A35ACB00A0A1E6266BA1">
    <w:name w:val="9AFDE7B293804A35ACB00A0A1E6266BA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892936CF7C34F7A95A2C3DB9FCC9B641">
    <w:name w:val="2892936CF7C34F7A95A2C3DB9FCC9B64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1F999E1A694B87B176CF68D00BE8B41">
    <w:name w:val="C31F999E1A694B87B176CF68D00BE8B4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FB2276EC4C54D0CADE112CBC1028A851">
    <w:name w:val="AFB2276EC4C54D0CADE112CBC1028A851"/>
    <w:rsid w:val="007824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FF7F472EEC34B5BAEE7F869C849D401">
    <w:name w:val="5FF7F472EEC34B5BAEE7F869C849D401"/>
    <w:rsid w:val="00782418"/>
    <w:pPr>
      <w:widowControl w:val="0"/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DF792FE29134939A3E5B15032BF4B53">
    <w:name w:val="2DF792FE29134939A3E5B15032BF4B53"/>
    <w:rsid w:val="00D9600D"/>
  </w:style>
  <w:style w:type="paragraph" w:customStyle="1" w:styleId="9535614D53144C1DB2FFA7A8A769B820">
    <w:name w:val="9535614D53144C1DB2FFA7A8A769B820"/>
    <w:rsid w:val="00D9600D"/>
  </w:style>
  <w:style w:type="paragraph" w:customStyle="1" w:styleId="FDF2C3CE2E294F448737F3652F89C5B6">
    <w:name w:val="FDF2C3CE2E294F448737F3652F89C5B6"/>
    <w:rsid w:val="00C86D0C"/>
  </w:style>
  <w:style w:type="paragraph" w:customStyle="1" w:styleId="F474B336C18C48DE85F05492ED8E4B2E">
    <w:name w:val="F474B336C18C48DE85F05492ED8E4B2E"/>
    <w:rsid w:val="00C86D0C"/>
  </w:style>
  <w:style w:type="paragraph" w:customStyle="1" w:styleId="47D9551E9FA5443F8A1D8C5B54FEC581">
    <w:name w:val="47D9551E9FA5443F8A1D8C5B54FEC581"/>
    <w:rsid w:val="00FB0E1A"/>
  </w:style>
  <w:style w:type="paragraph" w:customStyle="1" w:styleId="1A4BC6293BF044159A47696B756BFB02">
    <w:name w:val="1A4BC6293BF044159A47696B756BFB02"/>
    <w:rsid w:val="00DC1137"/>
  </w:style>
  <w:style w:type="paragraph" w:customStyle="1" w:styleId="2BC2BE9300B648859923F4A91069476F">
    <w:name w:val="2BC2BE9300B648859923F4A91069476F"/>
    <w:rsid w:val="00DC1137"/>
  </w:style>
  <w:style w:type="paragraph" w:customStyle="1" w:styleId="4BBFB192BF7743E4B6DFF7AFB75CE212">
    <w:name w:val="4BBFB192BF7743E4B6DFF7AFB75CE212"/>
    <w:rsid w:val="00DC1137"/>
  </w:style>
  <w:style w:type="paragraph" w:customStyle="1" w:styleId="27B5B0173FC5494885DF8FB7BFB15C60">
    <w:name w:val="27B5B0173FC5494885DF8FB7BFB15C60"/>
    <w:rsid w:val="00E03708"/>
  </w:style>
  <w:style w:type="paragraph" w:customStyle="1" w:styleId="8AA6F196680549538C7DBF01E7EFAD533">
    <w:name w:val="8AA6F196680549538C7DBF01E7EFAD533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791708A618A44E5A61790831FE678FF1">
    <w:name w:val="B791708A618A44E5A61790831FE678FF1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DD47528454D42FE84E667DE10E89C931">
    <w:name w:val="0DD47528454D42FE84E667DE10E89C931"/>
    <w:rsid w:val="00424F32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2510ADD5E27E4E27AC35D300C9008F541">
    <w:name w:val="2510ADD5E27E4E27AC35D300C9008F541"/>
    <w:rsid w:val="00424F32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C68F392F005642B48E0C0ABF902189432">
    <w:name w:val="C68F392F005642B48E0C0ABF902189432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9079EB868D44ACFBCA97B012911D5B82">
    <w:name w:val="B9079EB868D44ACFBCA97B012911D5B82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DDB73B17D5D4EBDAC4AF314065410DA">
    <w:name w:val="BDDB73B17D5D4EBDAC4AF314065410DA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DF5F2CC2B4E49F0B182887DF83C96472">
    <w:name w:val="5DF5F2CC2B4E49F0B182887DF83C96472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5D269D251044E18A381D69911F3A4D42">
    <w:name w:val="05D269D251044E18A381D69911F3A4D42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07CBDA359434C94A39CAE9CE34E550C2">
    <w:name w:val="207CBDA359434C94A39CAE9CE34E550C2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91EE260A59D42A491A72EDBCC182FED2">
    <w:name w:val="B91EE260A59D42A491A72EDBCC182FED2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B793522E01C4A37AD27E83FF84A7D992">
    <w:name w:val="DB793522E01C4A37AD27E83FF84A7D992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7A9FFCBBAED4812ACDDABB1F5CEFA6B2">
    <w:name w:val="67A9FFCBBAED4812ACDDABB1F5CEFA6B2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E9393050FDC4AA689421EBF46AF41552">
    <w:name w:val="0E9393050FDC4AA689421EBF46AF41552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ED3448585A4477581DC15E3960D9B7E2">
    <w:name w:val="EED3448585A4477581DC15E3960D9B7E2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A4858C6E4E4FDD9F0A461F7485C5652">
    <w:name w:val="C3A4858C6E4E4FDD9F0A461F7485C5652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FC1EF64E4434372B8D2F5EE36559AD22">
    <w:name w:val="4FC1EF64E4434372B8D2F5EE36559AD22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BCBE4259C344D89BE78582232D873502">
    <w:name w:val="FBCBE4259C344D89BE78582232D873502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4A4BF02DE044C9DA61E148888922F3F2">
    <w:name w:val="04A4BF02DE044C9DA61E148888922F3F2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469DD4E5B774524B25D991366765C302">
    <w:name w:val="9469DD4E5B774524B25D991366765C302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535614D53144C1DB2FFA7A8A769B8201">
    <w:name w:val="9535614D53144C1DB2FFA7A8A769B8201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7D9551E9FA5443F8A1D8C5B54FEC5811">
    <w:name w:val="47D9551E9FA5443F8A1D8C5B54FEC5811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BC2BE9300B648859923F4A91069476F1">
    <w:name w:val="2BC2BE9300B648859923F4A91069476F1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BBFB192BF7743E4B6DFF7AFB75CE2121">
    <w:name w:val="4BBFB192BF7743E4B6DFF7AFB75CE2121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06138711D9E4EA79B0CFBA939B91AD82">
    <w:name w:val="806138711D9E4EA79B0CFBA939B91AD82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00927FD9E8D418081361224081C760A2">
    <w:name w:val="200927FD9E8D418081361224081C760A2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56F355AE37D4A1BB36BEB7AAF417BC72">
    <w:name w:val="456F355AE37D4A1BB36BEB7AAF417BC72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882F2034E2444E7AFC017C4260CCA622">
    <w:name w:val="2882F2034E2444E7AFC017C4260CCA622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673EE850923409F853A65D7E3D633912">
    <w:name w:val="5673EE850923409F853A65D7E3D633912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A9FAFB955D24F49B48897259C94FA1B2">
    <w:name w:val="7A9FAFB955D24F49B48897259C94FA1B2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F4E9CAAF37241C68C27A2ACFB27F1C62">
    <w:name w:val="AF4E9CAAF37241C68C27A2ACFB27F1C62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0A8C97D23074F1FB00F1653DC3169FD2">
    <w:name w:val="60A8C97D23074F1FB00F1653DC3169FD2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79C465792CA4B76ADB4A3A3C4297BC72">
    <w:name w:val="279C465792CA4B76ADB4A3A3C4297BC72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B960E816F064306BC0B9174B24128352">
    <w:name w:val="8B960E816F064306BC0B9174B24128352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8DC96083CE64B2E815AF0997C5592062">
    <w:name w:val="C8DC96083CE64B2E815AF0997C5592062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9B3E63A86654492A602CD297F74D8F12">
    <w:name w:val="99B3E63A86654492A602CD297F74D8F12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B9D4B22EDA04503819DF478F7F96DB52">
    <w:name w:val="AB9D4B22EDA04503819DF478F7F96DB52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1EB4265264A425B8F1C7FADDDE306532">
    <w:name w:val="51EB4265264A425B8F1C7FADDDE306532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7C18E8E009E4D8AAFF1A8CAB32C5A352">
    <w:name w:val="67C18E8E009E4D8AAFF1A8CAB32C5A352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587346F35624902817CD3C60C725F252">
    <w:name w:val="0587346F35624902817CD3C60C725F252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766CB17088F48E1AD598060F954705D2">
    <w:name w:val="E766CB17088F48E1AD598060F954705D2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8B052292C5149448EA19741CF0EC8D02">
    <w:name w:val="28B052292C5149448EA19741CF0EC8D02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D5A416137FB41718D6613CFE98C2A002">
    <w:name w:val="AD5A416137FB41718D6613CFE98C2A002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E6E54DF8DB04E13846EA6097E1B297B2">
    <w:name w:val="5E6E54DF8DB04E13846EA6097E1B297B2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1953FA110A24505AF76A318144B71282">
    <w:name w:val="B1953FA110A24505AF76A318144B71282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AFDE7B293804A35ACB00A0A1E6266BA2">
    <w:name w:val="9AFDE7B293804A35ACB00A0A1E6266BA2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892936CF7C34F7A95A2C3DB9FCC9B642">
    <w:name w:val="2892936CF7C34F7A95A2C3DB9FCC9B642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1F999E1A694B87B176CF68D00BE8B42">
    <w:name w:val="C31F999E1A694B87B176CF68D00BE8B42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FB2276EC4C54D0CADE112CBC1028A852">
    <w:name w:val="AFB2276EC4C54D0CADE112CBC1028A852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FF7F472EEC34B5BAEE7F869C849D4011">
    <w:name w:val="5FF7F472EEC34B5BAEE7F869C849D4011"/>
    <w:rsid w:val="00424F32"/>
    <w:pPr>
      <w:widowControl w:val="0"/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AA6F196680549538C7DBF01E7EFAD534">
    <w:name w:val="8AA6F196680549538C7DBF01E7EFAD534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791708A618A44E5A61790831FE678FF2">
    <w:name w:val="B791708A618A44E5A61790831FE678FF2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DD47528454D42FE84E667DE10E89C932">
    <w:name w:val="0DD47528454D42FE84E667DE10E89C932"/>
    <w:rsid w:val="00424F32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2510ADD5E27E4E27AC35D300C9008F542">
    <w:name w:val="2510ADD5E27E4E27AC35D300C9008F542"/>
    <w:rsid w:val="00424F32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C68F392F005642B48E0C0ABF902189433">
    <w:name w:val="C68F392F005642B48E0C0ABF902189433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9079EB868D44ACFBCA97B012911D5B83">
    <w:name w:val="B9079EB868D44ACFBCA97B012911D5B83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DDB73B17D5D4EBDAC4AF314065410DA1">
    <w:name w:val="BDDB73B17D5D4EBDAC4AF314065410DA1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DF5F2CC2B4E49F0B182887DF83C96473">
    <w:name w:val="5DF5F2CC2B4E49F0B182887DF83C96473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5D269D251044E18A381D69911F3A4D43">
    <w:name w:val="05D269D251044E18A381D69911F3A4D43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07CBDA359434C94A39CAE9CE34E550C3">
    <w:name w:val="207CBDA359434C94A39CAE9CE34E550C3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91EE260A59D42A491A72EDBCC182FED3">
    <w:name w:val="B91EE260A59D42A491A72EDBCC182FED3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B793522E01C4A37AD27E83FF84A7D993">
    <w:name w:val="DB793522E01C4A37AD27E83FF84A7D993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7A9FFCBBAED4812ACDDABB1F5CEFA6B3">
    <w:name w:val="67A9FFCBBAED4812ACDDABB1F5CEFA6B3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E9393050FDC4AA689421EBF46AF41553">
    <w:name w:val="0E9393050FDC4AA689421EBF46AF41553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ED3448585A4477581DC15E3960D9B7E3">
    <w:name w:val="EED3448585A4477581DC15E3960D9B7E3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A4858C6E4E4FDD9F0A461F7485C5653">
    <w:name w:val="C3A4858C6E4E4FDD9F0A461F7485C5653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FC1EF64E4434372B8D2F5EE36559AD23">
    <w:name w:val="4FC1EF64E4434372B8D2F5EE36559AD23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BCBE4259C344D89BE78582232D873503">
    <w:name w:val="FBCBE4259C344D89BE78582232D873503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4A4BF02DE044C9DA61E148888922F3F3">
    <w:name w:val="04A4BF02DE044C9DA61E148888922F3F3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469DD4E5B774524B25D991366765C303">
    <w:name w:val="9469DD4E5B774524B25D991366765C303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535614D53144C1DB2FFA7A8A769B8202">
    <w:name w:val="9535614D53144C1DB2FFA7A8A769B8202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7D9551E9FA5443F8A1D8C5B54FEC5812">
    <w:name w:val="47D9551E9FA5443F8A1D8C5B54FEC5812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BC2BE9300B648859923F4A91069476F2">
    <w:name w:val="2BC2BE9300B648859923F4A91069476F2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BBFB192BF7743E4B6DFF7AFB75CE2122">
    <w:name w:val="4BBFB192BF7743E4B6DFF7AFB75CE2122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06138711D9E4EA79B0CFBA939B91AD83">
    <w:name w:val="806138711D9E4EA79B0CFBA939B91AD83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00927FD9E8D418081361224081C760A3">
    <w:name w:val="200927FD9E8D418081361224081C760A3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56F355AE37D4A1BB36BEB7AAF417BC73">
    <w:name w:val="456F355AE37D4A1BB36BEB7AAF417BC73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882F2034E2444E7AFC017C4260CCA623">
    <w:name w:val="2882F2034E2444E7AFC017C4260CCA623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673EE850923409F853A65D7E3D633913">
    <w:name w:val="5673EE850923409F853A65D7E3D633913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A9FAFB955D24F49B48897259C94FA1B3">
    <w:name w:val="7A9FAFB955D24F49B48897259C94FA1B3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F4E9CAAF37241C68C27A2ACFB27F1C63">
    <w:name w:val="AF4E9CAAF37241C68C27A2ACFB27F1C63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0A8C97D23074F1FB00F1653DC3169FD3">
    <w:name w:val="60A8C97D23074F1FB00F1653DC3169FD3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79C465792CA4B76ADB4A3A3C4297BC73">
    <w:name w:val="279C465792CA4B76ADB4A3A3C4297BC73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B960E816F064306BC0B9174B24128353">
    <w:name w:val="8B960E816F064306BC0B9174B24128353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8DC96083CE64B2E815AF0997C5592063">
    <w:name w:val="C8DC96083CE64B2E815AF0997C5592063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9B3E63A86654492A602CD297F74D8F13">
    <w:name w:val="99B3E63A86654492A602CD297F74D8F13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B9D4B22EDA04503819DF478F7F96DB53">
    <w:name w:val="AB9D4B22EDA04503819DF478F7F96DB53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1EB4265264A425B8F1C7FADDDE306533">
    <w:name w:val="51EB4265264A425B8F1C7FADDDE306533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7C18E8E009E4D8AAFF1A8CAB32C5A353">
    <w:name w:val="67C18E8E009E4D8AAFF1A8CAB32C5A353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587346F35624902817CD3C60C725F253">
    <w:name w:val="0587346F35624902817CD3C60C725F253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766CB17088F48E1AD598060F954705D3">
    <w:name w:val="E766CB17088F48E1AD598060F954705D3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8B052292C5149448EA19741CF0EC8D03">
    <w:name w:val="28B052292C5149448EA19741CF0EC8D03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D5A416137FB41718D6613CFE98C2A003">
    <w:name w:val="AD5A416137FB41718D6613CFE98C2A003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E6E54DF8DB04E13846EA6097E1B297B3">
    <w:name w:val="5E6E54DF8DB04E13846EA6097E1B297B3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1953FA110A24505AF76A318144B71283">
    <w:name w:val="B1953FA110A24505AF76A318144B71283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AFDE7B293804A35ACB00A0A1E6266BA3">
    <w:name w:val="9AFDE7B293804A35ACB00A0A1E6266BA3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892936CF7C34F7A95A2C3DB9FCC9B643">
    <w:name w:val="2892936CF7C34F7A95A2C3DB9FCC9B643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1F999E1A694B87B176CF68D00BE8B43">
    <w:name w:val="C31F999E1A694B87B176CF68D00BE8B43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FB2276EC4C54D0CADE112CBC1028A853">
    <w:name w:val="AFB2276EC4C54D0CADE112CBC1028A853"/>
    <w:rsid w:val="00424F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FF7F472EEC34B5BAEE7F869C849D4012">
    <w:name w:val="5FF7F472EEC34B5BAEE7F869C849D4012"/>
    <w:rsid w:val="00424F32"/>
    <w:pPr>
      <w:widowControl w:val="0"/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9786BF6354B48D9B0180C693BCBF2D9">
    <w:name w:val="89786BF6354B48D9B0180C693BCBF2D9"/>
    <w:rsid w:val="00424F32"/>
  </w:style>
  <w:style w:type="paragraph" w:customStyle="1" w:styleId="DBDCFB99C0934A9498083360A427EFD5">
    <w:name w:val="DBDCFB99C0934A9498083360A427EFD5"/>
    <w:rsid w:val="00424F32"/>
  </w:style>
  <w:style w:type="paragraph" w:customStyle="1" w:styleId="A08FAAE5E5C54082A5A2E0CFBC8A5154">
    <w:name w:val="A08FAAE5E5C54082A5A2E0CFBC8A5154"/>
    <w:rsid w:val="00424F32"/>
  </w:style>
  <w:style w:type="paragraph" w:customStyle="1" w:styleId="575F8B01206E4CC790E90E56772808CA">
    <w:name w:val="575F8B01206E4CC790E90E56772808CA"/>
    <w:rsid w:val="00424F32"/>
  </w:style>
  <w:style w:type="paragraph" w:customStyle="1" w:styleId="7901972BC675471498F8D1F63D03AA69">
    <w:name w:val="7901972BC675471498F8D1F63D03AA69"/>
    <w:rsid w:val="00424F32"/>
  </w:style>
  <w:style w:type="paragraph" w:customStyle="1" w:styleId="D781FE25C41140549BB5214800586F27">
    <w:name w:val="D781FE25C41140549BB5214800586F27"/>
    <w:rsid w:val="00424F32"/>
  </w:style>
  <w:style w:type="paragraph" w:customStyle="1" w:styleId="6220983FF4E4435A9A9D91920CDDD3F7">
    <w:name w:val="6220983FF4E4435A9A9D91920CDDD3F7"/>
    <w:rsid w:val="00424F32"/>
  </w:style>
  <w:style w:type="paragraph" w:customStyle="1" w:styleId="1280F002DF064B4A846E041DFB7ED959">
    <w:name w:val="1280F002DF064B4A846E041DFB7ED959"/>
    <w:rsid w:val="00424F32"/>
  </w:style>
  <w:style w:type="paragraph" w:customStyle="1" w:styleId="3BACDE4D53404FABA5ECC711B3508633">
    <w:name w:val="3BACDE4D53404FABA5ECC711B3508633"/>
    <w:rsid w:val="00424F32"/>
  </w:style>
  <w:style w:type="paragraph" w:customStyle="1" w:styleId="77D1B066399D43F9AD6453F9895CDC3E">
    <w:name w:val="77D1B066399D43F9AD6453F9895CDC3E"/>
    <w:rsid w:val="00424F32"/>
  </w:style>
  <w:style w:type="paragraph" w:customStyle="1" w:styleId="4FBC5B506C8C499B8FC514C5A9472AC6">
    <w:name w:val="4FBC5B506C8C499B8FC514C5A9472AC6"/>
    <w:rsid w:val="00424F32"/>
  </w:style>
  <w:style w:type="paragraph" w:customStyle="1" w:styleId="5F8F350703444F1ABE09C53852A60388">
    <w:name w:val="5F8F350703444F1ABE09C53852A60388"/>
    <w:rsid w:val="00424F32"/>
  </w:style>
  <w:style w:type="paragraph" w:customStyle="1" w:styleId="FF908ED724054C2392F5BBEFCB846EA3">
    <w:name w:val="FF908ED724054C2392F5BBEFCB846EA3"/>
    <w:rsid w:val="00424F32"/>
  </w:style>
  <w:style w:type="paragraph" w:customStyle="1" w:styleId="84C01C62F55346248B45AFA0737FFBAC">
    <w:name w:val="84C01C62F55346248B45AFA0737FFBAC"/>
    <w:rsid w:val="00424F32"/>
  </w:style>
  <w:style w:type="paragraph" w:customStyle="1" w:styleId="B2ED5BF45D364334BFB611F3B4BF773D">
    <w:name w:val="B2ED5BF45D364334BFB611F3B4BF773D"/>
    <w:rsid w:val="00424F32"/>
  </w:style>
  <w:style w:type="paragraph" w:customStyle="1" w:styleId="1002BC0182F542C09CB81BF42A2CFB7B">
    <w:name w:val="1002BC0182F542C09CB81BF42A2CFB7B"/>
    <w:rsid w:val="00424F32"/>
  </w:style>
  <w:style w:type="paragraph" w:customStyle="1" w:styleId="AD2E6423FB764A1F958D0075512EA119">
    <w:name w:val="AD2E6423FB764A1F958D0075512EA119"/>
    <w:rsid w:val="00424F32"/>
  </w:style>
  <w:style w:type="paragraph" w:customStyle="1" w:styleId="7E4A4B8A90B94C01910E28E166DA8DEE">
    <w:name w:val="7E4A4B8A90B94C01910E28E166DA8DEE"/>
    <w:rsid w:val="00424F32"/>
  </w:style>
  <w:style w:type="paragraph" w:customStyle="1" w:styleId="C0E86E7C32194690B7B62C158BE4725E">
    <w:name w:val="C0E86E7C32194690B7B62C158BE4725E"/>
    <w:rsid w:val="00424F32"/>
  </w:style>
  <w:style w:type="paragraph" w:customStyle="1" w:styleId="355133C3FBA24A65885290092E8575B8">
    <w:name w:val="355133C3FBA24A65885290092E8575B8"/>
    <w:rsid w:val="00424F32"/>
  </w:style>
  <w:style w:type="paragraph" w:customStyle="1" w:styleId="FC99E09F069A4237901D90FCD9371B2D">
    <w:name w:val="FC99E09F069A4237901D90FCD9371B2D"/>
    <w:rsid w:val="00424F32"/>
  </w:style>
  <w:style w:type="paragraph" w:customStyle="1" w:styleId="ADF987B1EA854911A35D0B050AE10162">
    <w:name w:val="ADF987B1EA854911A35D0B050AE10162"/>
    <w:rsid w:val="00424F32"/>
  </w:style>
  <w:style w:type="paragraph" w:customStyle="1" w:styleId="D87CD569CC5247AC9B1ACA10D239F942">
    <w:name w:val="D87CD569CC5247AC9B1ACA10D239F942"/>
    <w:rsid w:val="00424F32"/>
  </w:style>
  <w:style w:type="paragraph" w:customStyle="1" w:styleId="DF731F184A6B49B98606ABDE74FC848C">
    <w:name w:val="DF731F184A6B49B98606ABDE74FC848C"/>
    <w:rsid w:val="00424F32"/>
  </w:style>
  <w:style w:type="paragraph" w:customStyle="1" w:styleId="69EB94A2AF74461EA50CB0312BB85737">
    <w:name w:val="69EB94A2AF74461EA50CB0312BB85737"/>
    <w:rsid w:val="00424F32"/>
  </w:style>
  <w:style w:type="paragraph" w:customStyle="1" w:styleId="EAC43B97F9DE449CAD74926517181DEF">
    <w:name w:val="EAC43B97F9DE449CAD74926517181DEF"/>
    <w:rsid w:val="00424F32"/>
  </w:style>
  <w:style w:type="paragraph" w:customStyle="1" w:styleId="14836F8026D94743ABD95552DB3F0CCD">
    <w:name w:val="14836F8026D94743ABD95552DB3F0CCD"/>
    <w:rsid w:val="00424F32"/>
  </w:style>
  <w:style w:type="paragraph" w:customStyle="1" w:styleId="4B0DCE0251D24E1196EF6495D29D088C">
    <w:name w:val="4B0DCE0251D24E1196EF6495D29D088C"/>
    <w:rsid w:val="00424F32"/>
  </w:style>
  <w:style w:type="paragraph" w:customStyle="1" w:styleId="5F800D06B9AF400598FC04E8DB82FCE4">
    <w:name w:val="5F800D06B9AF400598FC04E8DB82FCE4"/>
    <w:rsid w:val="00424F32"/>
  </w:style>
  <w:style w:type="paragraph" w:customStyle="1" w:styleId="5DE8CE68EA8443FF8FA6B4A73A4AB9C3">
    <w:name w:val="5DE8CE68EA8443FF8FA6B4A73A4AB9C3"/>
    <w:rsid w:val="00424F32"/>
  </w:style>
  <w:style w:type="paragraph" w:customStyle="1" w:styleId="76BCFE48FF474D3C963BC73706892222">
    <w:name w:val="76BCFE48FF474D3C963BC73706892222"/>
    <w:rsid w:val="00424F32"/>
  </w:style>
  <w:style w:type="paragraph" w:customStyle="1" w:styleId="28FEEE814F824646A4C03907FC8A6CC6">
    <w:name w:val="28FEEE814F824646A4C03907FC8A6CC6"/>
    <w:rsid w:val="00424F32"/>
  </w:style>
  <w:style w:type="paragraph" w:customStyle="1" w:styleId="54297605C9BF49E1AFC767EF6E0617C7">
    <w:name w:val="54297605C9BF49E1AFC767EF6E0617C7"/>
    <w:rsid w:val="00424F32"/>
  </w:style>
  <w:style w:type="paragraph" w:customStyle="1" w:styleId="DA046ED753754184B705CFF9CD9B372C">
    <w:name w:val="DA046ED753754184B705CFF9CD9B372C"/>
    <w:rsid w:val="00424F32"/>
  </w:style>
  <w:style w:type="paragraph" w:customStyle="1" w:styleId="7915A39F70D742AE8359E12A0D216A5E">
    <w:name w:val="7915A39F70D742AE8359E12A0D216A5E"/>
    <w:rsid w:val="00424F32"/>
  </w:style>
  <w:style w:type="paragraph" w:customStyle="1" w:styleId="397B0FEDE3F247E68421194276F51F5E">
    <w:name w:val="397B0FEDE3F247E68421194276F51F5E"/>
    <w:rsid w:val="00424F32"/>
  </w:style>
  <w:style w:type="paragraph" w:customStyle="1" w:styleId="90B9BF5AFAA64B6EA4BC6AA2B20A0E6B">
    <w:name w:val="90B9BF5AFAA64B6EA4BC6AA2B20A0E6B"/>
    <w:rsid w:val="00424F32"/>
  </w:style>
  <w:style w:type="paragraph" w:customStyle="1" w:styleId="9C06C5C2169A46BFA95B2EA4E842D880">
    <w:name w:val="9C06C5C2169A46BFA95B2EA4E842D880"/>
    <w:rsid w:val="00424F32"/>
  </w:style>
  <w:style w:type="paragraph" w:customStyle="1" w:styleId="803F5C4FB74B410CB97EDDC48ACA5A2F">
    <w:name w:val="803F5C4FB74B410CB97EDDC48ACA5A2F"/>
    <w:rsid w:val="00424F32"/>
  </w:style>
  <w:style w:type="paragraph" w:customStyle="1" w:styleId="6FF668ECFD274C72BAA42BEFDF348831">
    <w:name w:val="6FF668ECFD274C72BAA42BEFDF348831"/>
    <w:rsid w:val="00424F32"/>
  </w:style>
  <w:style w:type="paragraph" w:customStyle="1" w:styleId="3E3C27D8A7C04A5E9E93732B20FEDD81">
    <w:name w:val="3E3C27D8A7C04A5E9E93732B20FEDD81"/>
    <w:rsid w:val="00424F32"/>
  </w:style>
  <w:style w:type="paragraph" w:customStyle="1" w:styleId="CEBA19A9C5894654B26D508F447B2430">
    <w:name w:val="CEBA19A9C5894654B26D508F447B2430"/>
    <w:rsid w:val="00424F32"/>
  </w:style>
  <w:style w:type="paragraph" w:customStyle="1" w:styleId="FB9E30B2CE364E16913C44390A33F280">
    <w:name w:val="FB9E30B2CE364E16913C44390A33F280"/>
    <w:rsid w:val="00424F32"/>
  </w:style>
  <w:style w:type="paragraph" w:customStyle="1" w:styleId="9199DA4A6A654864876E6FA4DCB49BB3">
    <w:name w:val="9199DA4A6A654864876E6FA4DCB49BB3"/>
    <w:rsid w:val="00424F32"/>
  </w:style>
  <w:style w:type="paragraph" w:customStyle="1" w:styleId="7DD5E345D2ED44E68045108E60ADC3D8">
    <w:name w:val="7DD5E345D2ED44E68045108E60ADC3D8"/>
    <w:rsid w:val="00424F32"/>
  </w:style>
  <w:style w:type="paragraph" w:customStyle="1" w:styleId="18F94A829A5E489DAC7797FC42C3929F">
    <w:name w:val="18F94A829A5E489DAC7797FC42C3929F"/>
    <w:rsid w:val="00424F32"/>
  </w:style>
  <w:style w:type="paragraph" w:customStyle="1" w:styleId="C728D8A060744BE2AC25FFBA9764789E">
    <w:name w:val="C728D8A060744BE2AC25FFBA9764789E"/>
    <w:rsid w:val="00424F32"/>
  </w:style>
  <w:style w:type="paragraph" w:customStyle="1" w:styleId="EEE20B33D3484308818E0B2F48FC912A">
    <w:name w:val="EEE20B33D3484308818E0B2F48FC912A"/>
    <w:rsid w:val="00424F32"/>
  </w:style>
  <w:style w:type="paragraph" w:customStyle="1" w:styleId="99BB2BA98ECD49B985E7704F66FC6A97">
    <w:name w:val="99BB2BA98ECD49B985E7704F66FC6A97"/>
    <w:rsid w:val="00424F32"/>
  </w:style>
  <w:style w:type="paragraph" w:customStyle="1" w:styleId="7D64FD8D8A6E4AAAAFD217C73F97B802">
    <w:name w:val="7D64FD8D8A6E4AAAAFD217C73F97B802"/>
    <w:rsid w:val="00424F32"/>
  </w:style>
  <w:style w:type="paragraph" w:customStyle="1" w:styleId="690C0B7DFD33408AB619EFE963E02EDD">
    <w:name w:val="690C0B7DFD33408AB619EFE963E02EDD"/>
    <w:rsid w:val="00424F32"/>
  </w:style>
  <w:style w:type="paragraph" w:customStyle="1" w:styleId="4DD461CE126A44D4A5E19D612DE82126">
    <w:name w:val="4DD461CE126A44D4A5E19D612DE82126"/>
    <w:rsid w:val="00424F32"/>
  </w:style>
  <w:style w:type="paragraph" w:customStyle="1" w:styleId="93108DB595AE40CD852D099329B2B2AA">
    <w:name w:val="93108DB595AE40CD852D099329B2B2AA"/>
    <w:rsid w:val="00424F32"/>
  </w:style>
  <w:style w:type="paragraph" w:customStyle="1" w:styleId="1257D4E555394DFEAE969E15077C18AF">
    <w:name w:val="1257D4E555394DFEAE969E15077C18AF"/>
    <w:rsid w:val="00424F32"/>
  </w:style>
  <w:style w:type="paragraph" w:customStyle="1" w:styleId="1E4369B28B084146873D77BFCC170CF7">
    <w:name w:val="1E4369B28B084146873D77BFCC170CF7"/>
    <w:rsid w:val="00424F32"/>
  </w:style>
  <w:style w:type="paragraph" w:customStyle="1" w:styleId="CFB9BECE4F034FE7BF215370F2C561CF">
    <w:name w:val="CFB9BECE4F034FE7BF215370F2C561CF"/>
    <w:rsid w:val="00424F32"/>
  </w:style>
  <w:style w:type="paragraph" w:customStyle="1" w:styleId="033C0AAAD5CF45B6B34A48ADCD659EBA">
    <w:name w:val="033C0AAAD5CF45B6B34A48ADCD659EBA"/>
    <w:rsid w:val="00424F32"/>
  </w:style>
  <w:style w:type="paragraph" w:customStyle="1" w:styleId="DFFECC71F4FF45D6861F8316DAEECC54">
    <w:name w:val="DFFECC71F4FF45D6861F8316DAEECC54"/>
    <w:rsid w:val="00424F32"/>
  </w:style>
  <w:style w:type="paragraph" w:customStyle="1" w:styleId="A57038D1A68A4AD1A540900A5ED77073">
    <w:name w:val="A57038D1A68A4AD1A540900A5ED77073"/>
    <w:rsid w:val="00424F32"/>
  </w:style>
  <w:style w:type="paragraph" w:customStyle="1" w:styleId="CF97E6B287AA48908C86CB10E87679C8">
    <w:name w:val="CF97E6B287AA48908C86CB10E87679C8"/>
    <w:rsid w:val="00424F32"/>
  </w:style>
  <w:style w:type="paragraph" w:customStyle="1" w:styleId="FEA13F80DDB24718A5BC5ED74A5F6B17">
    <w:name w:val="FEA13F80DDB24718A5BC5ED74A5F6B17"/>
    <w:rsid w:val="00424F32"/>
  </w:style>
  <w:style w:type="paragraph" w:customStyle="1" w:styleId="BD191C73906E4D93B707B13A09587274">
    <w:name w:val="BD191C73906E4D93B707B13A09587274"/>
    <w:rsid w:val="00424F32"/>
  </w:style>
  <w:style w:type="paragraph" w:customStyle="1" w:styleId="CBA7FB41ED1F4068B03BA7D1EEF72415">
    <w:name w:val="CBA7FB41ED1F4068B03BA7D1EEF72415"/>
    <w:rsid w:val="00424F32"/>
  </w:style>
  <w:style w:type="paragraph" w:customStyle="1" w:styleId="B8EFF4A9D3B44AC394375905FAA25F6F">
    <w:name w:val="B8EFF4A9D3B44AC394375905FAA25F6F"/>
    <w:rsid w:val="00424F32"/>
  </w:style>
  <w:style w:type="paragraph" w:customStyle="1" w:styleId="DD8007D2CEBB45389BB6B4103ECFBBD6">
    <w:name w:val="DD8007D2CEBB45389BB6B4103ECFBBD6"/>
    <w:rsid w:val="00424F32"/>
  </w:style>
  <w:style w:type="paragraph" w:customStyle="1" w:styleId="3CB756BE81CC409283EBEB2DA461FBC9">
    <w:name w:val="3CB756BE81CC409283EBEB2DA461FBC9"/>
    <w:rsid w:val="00424F32"/>
  </w:style>
  <w:style w:type="paragraph" w:customStyle="1" w:styleId="C775425606574F0B976015A637E21828">
    <w:name w:val="C775425606574F0B976015A637E21828"/>
    <w:rsid w:val="00424F32"/>
  </w:style>
  <w:style w:type="paragraph" w:customStyle="1" w:styleId="52581EB0F4904FC5BC99316DFAEF074A">
    <w:name w:val="52581EB0F4904FC5BC99316DFAEF074A"/>
    <w:rsid w:val="00424F32"/>
  </w:style>
  <w:style w:type="paragraph" w:customStyle="1" w:styleId="3AA91FE5A1F54BE39F7BBD7422FDC707">
    <w:name w:val="3AA91FE5A1F54BE39F7BBD7422FDC707"/>
    <w:rsid w:val="00424F32"/>
  </w:style>
  <w:style w:type="paragraph" w:customStyle="1" w:styleId="4049D484350048A4BE89C5A0664AB4D8">
    <w:name w:val="4049D484350048A4BE89C5A0664AB4D8"/>
    <w:rsid w:val="00424F32"/>
  </w:style>
  <w:style w:type="paragraph" w:customStyle="1" w:styleId="366FA36995654F87BA1417120BFC9012">
    <w:name w:val="366FA36995654F87BA1417120BFC9012"/>
    <w:rsid w:val="00424F32"/>
  </w:style>
  <w:style w:type="paragraph" w:customStyle="1" w:styleId="9F5393D55BFB41EE8B9CC4BDB7551517">
    <w:name w:val="9F5393D55BFB41EE8B9CC4BDB7551517"/>
    <w:rsid w:val="00424F32"/>
  </w:style>
  <w:style w:type="paragraph" w:customStyle="1" w:styleId="6C46EA5289EE466DA30F21E44A60A67E">
    <w:name w:val="6C46EA5289EE466DA30F21E44A60A67E"/>
    <w:rsid w:val="00424F32"/>
  </w:style>
  <w:style w:type="paragraph" w:customStyle="1" w:styleId="CCF1C6DDD5F54BB5BE37526173C5D7A7">
    <w:name w:val="CCF1C6DDD5F54BB5BE37526173C5D7A7"/>
    <w:rsid w:val="00424F32"/>
  </w:style>
  <w:style w:type="paragraph" w:customStyle="1" w:styleId="CC37FC1D1A3D4998AA0EB1917691B576">
    <w:name w:val="CC37FC1D1A3D4998AA0EB1917691B576"/>
    <w:rsid w:val="00424F32"/>
  </w:style>
  <w:style w:type="paragraph" w:customStyle="1" w:styleId="3A85A795A00C4B8F9C4448FDB213105F">
    <w:name w:val="3A85A795A00C4B8F9C4448FDB213105F"/>
    <w:rsid w:val="00424F32"/>
  </w:style>
  <w:style w:type="paragraph" w:customStyle="1" w:styleId="FF67FEF93CB54F93902EFE1B96CDC586">
    <w:name w:val="FF67FEF93CB54F93902EFE1B96CDC586"/>
    <w:rsid w:val="00424F32"/>
  </w:style>
  <w:style w:type="paragraph" w:customStyle="1" w:styleId="6169C47E428240ECB7F4E665BAB84287">
    <w:name w:val="6169C47E428240ECB7F4E665BAB84287"/>
    <w:rsid w:val="00424F32"/>
  </w:style>
  <w:style w:type="paragraph" w:customStyle="1" w:styleId="CED67ACFCDC542B797BB297B941CBBA1">
    <w:name w:val="CED67ACFCDC542B797BB297B941CBBA1"/>
    <w:rsid w:val="00424F32"/>
  </w:style>
  <w:style w:type="paragraph" w:customStyle="1" w:styleId="EA18437F55C14BA6A2BD383E1BE0DD14">
    <w:name w:val="EA18437F55C14BA6A2BD383E1BE0DD14"/>
    <w:rsid w:val="00424F32"/>
  </w:style>
  <w:style w:type="paragraph" w:customStyle="1" w:styleId="90E3B2D02A6042A183626FFBE33C99A0">
    <w:name w:val="90E3B2D02A6042A183626FFBE33C99A0"/>
    <w:rsid w:val="00424F32"/>
  </w:style>
  <w:style w:type="paragraph" w:customStyle="1" w:styleId="9F0846FA62E94F278201FDCECC334488">
    <w:name w:val="9F0846FA62E94F278201FDCECC334488"/>
    <w:rsid w:val="00424F32"/>
  </w:style>
  <w:style w:type="paragraph" w:customStyle="1" w:styleId="97428614B08E4994A303BD6DBC696F00">
    <w:name w:val="97428614B08E4994A303BD6DBC696F00"/>
    <w:rsid w:val="00424F32"/>
  </w:style>
  <w:style w:type="paragraph" w:customStyle="1" w:styleId="CB19550CACA8486D8D0D1737EAB8852B">
    <w:name w:val="CB19550CACA8486D8D0D1737EAB8852B"/>
    <w:rsid w:val="00424F32"/>
  </w:style>
  <w:style w:type="paragraph" w:customStyle="1" w:styleId="9E2A4E47E4E4451695AD87EEB5CC11A5">
    <w:name w:val="9E2A4E47E4E4451695AD87EEB5CC11A5"/>
    <w:rsid w:val="00424F32"/>
  </w:style>
  <w:style w:type="paragraph" w:customStyle="1" w:styleId="33ECF313C6694862A5B42220F6AAE3B9">
    <w:name w:val="33ECF313C6694862A5B42220F6AAE3B9"/>
    <w:rsid w:val="00424F32"/>
  </w:style>
  <w:style w:type="paragraph" w:customStyle="1" w:styleId="66D2D11B4AF9489489FBB2CE1ADEC137">
    <w:name w:val="66D2D11B4AF9489489FBB2CE1ADEC137"/>
    <w:rsid w:val="00424F32"/>
  </w:style>
  <w:style w:type="paragraph" w:customStyle="1" w:styleId="28A9F5E6F7104A17B627251C510F133C">
    <w:name w:val="28A9F5E6F7104A17B627251C510F133C"/>
    <w:rsid w:val="00424F32"/>
  </w:style>
  <w:style w:type="paragraph" w:customStyle="1" w:styleId="5F2C26F3CAFF4B7EB3F7375C52888A72">
    <w:name w:val="5F2C26F3CAFF4B7EB3F7375C52888A72"/>
    <w:rsid w:val="00424F32"/>
  </w:style>
  <w:style w:type="paragraph" w:customStyle="1" w:styleId="3B097B793B5845139643A8A66D2FBEBE">
    <w:name w:val="3B097B793B5845139643A8A66D2FBEBE"/>
    <w:rsid w:val="00424F32"/>
  </w:style>
  <w:style w:type="paragraph" w:customStyle="1" w:styleId="AC65EC727EE34E7DBFDD4200E487DDD3">
    <w:name w:val="AC65EC727EE34E7DBFDD4200E487DDD3"/>
    <w:rsid w:val="00424F32"/>
  </w:style>
  <w:style w:type="paragraph" w:customStyle="1" w:styleId="3A955D413C7B4C7093D7F67216A4D1B6">
    <w:name w:val="3A955D413C7B4C7093D7F67216A4D1B6"/>
    <w:rsid w:val="00424F32"/>
  </w:style>
  <w:style w:type="paragraph" w:customStyle="1" w:styleId="58CAE7F4B2D14181ACCDF727810FDFFB">
    <w:name w:val="58CAE7F4B2D14181ACCDF727810FDFFB"/>
    <w:rsid w:val="00424F32"/>
  </w:style>
  <w:style w:type="paragraph" w:customStyle="1" w:styleId="D62D51C50BB64730A259797413754827">
    <w:name w:val="D62D51C50BB64730A259797413754827"/>
    <w:rsid w:val="00424F32"/>
  </w:style>
  <w:style w:type="paragraph" w:customStyle="1" w:styleId="4DCF5292A5B449B192C427B5A57381AB">
    <w:name w:val="4DCF5292A5B449B192C427B5A57381AB"/>
    <w:rsid w:val="00424F32"/>
  </w:style>
  <w:style w:type="paragraph" w:customStyle="1" w:styleId="61F9ED25472D44BD9CD009C6C4D30661">
    <w:name w:val="61F9ED25472D44BD9CD009C6C4D30661"/>
    <w:rsid w:val="00424F32"/>
  </w:style>
  <w:style w:type="paragraph" w:customStyle="1" w:styleId="7E05825903B64062A6CD0EA3F07E15FF">
    <w:name w:val="7E05825903B64062A6CD0EA3F07E15FF"/>
    <w:rsid w:val="00424F32"/>
  </w:style>
  <w:style w:type="paragraph" w:customStyle="1" w:styleId="F4C010F5C7EB4C4B898068C61BF6F0FA">
    <w:name w:val="F4C010F5C7EB4C4B898068C61BF6F0FA"/>
    <w:rsid w:val="00424F32"/>
  </w:style>
  <w:style w:type="paragraph" w:customStyle="1" w:styleId="F72A4078293F4A968231988B4E06D3EE">
    <w:name w:val="F72A4078293F4A968231988B4E06D3EE"/>
    <w:rsid w:val="00424F32"/>
  </w:style>
  <w:style w:type="paragraph" w:customStyle="1" w:styleId="A681ADA39D1346FEA05C879D06B5B315">
    <w:name w:val="A681ADA39D1346FEA05C879D06B5B315"/>
    <w:rsid w:val="00424F32"/>
  </w:style>
  <w:style w:type="paragraph" w:customStyle="1" w:styleId="D6440804BCD1443CA75148C3B436B58F">
    <w:name w:val="D6440804BCD1443CA75148C3B436B58F"/>
    <w:rsid w:val="00424F32"/>
  </w:style>
  <w:style w:type="paragraph" w:customStyle="1" w:styleId="0F877DCE599B4FC68144964CDC38845A">
    <w:name w:val="0F877DCE599B4FC68144964CDC38845A"/>
    <w:rsid w:val="00424F32"/>
  </w:style>
  <w:style w:type="paragraph" w:customStyle="1" w:styleId="FFE30995CDDB4EECBE3587AB6D4DABDB">
    <w:name w:val="FFE30995CDDB4EECBE3587AB6D4DABDB"/>
    <w:rsid w:val="00424F32"/>
  </w:style>
  <w:style w:type="paragraph" w:customStyle="1" w:styleId="0A2E4984373F4ADE949A176A75B5B6F2">
    <w:name w:val="0A2E4984373F4ADE949A176A75B5B6F2"/>
    <w:rsid w:val="00424F32"/>
  </w:style>
  <w:style w:type="paragraph" w:customStyle="1" w:styleId="FD8705A44356478FB3AE3BBE1DA29E25">
    <w:name w:val="FD8705A44356478FB3AE3BBE1DA29E25"/>
    <w:rsid w:val="00424F32"/>
  </w:style>
  <w:style w:type="paragraph" w:customStyle="1" w:styleId="A7187EA85D7243519B54D127B998B845">
    <w:name w:val="A7187EA85D7243519B54D127B998B845"/>
    <w:rsid w:val="00424F32"/>
  </w:style>
  <w:style w:type="paragraph" w:customStyle="1" w:styleId="999AA3F831FB48809CB0486ECE4786ED">
    <w:name w:val="999AA3F831FB48809CB0486ECE4786ED"/>
    <w:rsid w:val="00424F32"/>
  </w:style>
  <w:style w:type="paragraph" w:customStyle="1" w:styleId="57FBF73C83B04773B48FB6172603E9A5">
    <w:name w:val="57FBF73C83B04773B48FB6172603E9A5"/>
    <w:rsid w:val="00424F32"/>
  </w:style>
  <w:style w:type="paragraph" w:customStyle="1" w:styleId="CC81729964804DB8B926BD2187E981E7">
    <w:name w:val="CC81729964804DB8B926BD2187E981E7"/>
    <w:rsid w:val="00424F32"/>
  </w:style>
  <w:style w:type="paragraph" w:customStyle="1" w:styleId="8C2BEBE0D05D4749B6D34387E3581690">
    <w:name w:val="8C2BEBE0D05D4749B6D34387E3581690"/>
    <w:rsid w:val="00424F32"/>
  </w:style>
  <w:style w:type="paragraph" w:customStyle="1" w:styleId="344BE93B08E74E948B5DAB1321BFF30B">
    <w:name w:val="344BE93B08E74E948B5DAB1321BFF30B"/>
    <w:rsid w:val="00424F32"/>
  </w:style>
  <w:style w:type="paragraph" w:customStyle="1" w:styleId="CFA90C5DD2354EA397D4815AEE19659F">
    <w:name w:val="CFA90C5DD2354EA397D4815AEE19659F"/>
    <w:rsid w:val="00424F32"/>
  </w:style>
  <w:style w:type="paragraph" w:customStyle="1" w:styleId="ED6DCECA169A43CBA6B1B7E6E049970F">
    <w:name w:val="ED6DCECA169A43CBA6B1B7E6E049970F"/>
    <w:rsid w:val="00424F32"/>
  </w:style>
  <w:style w:type="paragraph" w:customStyle="1" w:styleId="11E5D6C7AC894D779E0395CE6B062A91">
    <w:name w:val="11E5D6C7AC894D779E0395CE6B062A91"/>
    <w:rsid w:val="00424F32"/>
  </w:style>
  <w:style w:type="paragraph" w:customStyle="1" w:styleId="79EEFBE0C72B4F31ADEE68E8954D6984">
    <w:name w:val="79EEFBE0C72B4F31ADEE68E8954D6984"/>
    <w:rsid w:val="00424F32"/>
  </w:style>
  <w:style w:type="paragraph" w:customStyle="1" w:styleId="F8E0C1D191594219B9029840D2E0233C">
    <w:name w:val="F8E0C1D191594219B9029840D2E0233C"/>
    <w:rsid w:val="00424F32"/>
  </w:style>
  <w:style w:type="paragraph" w:customStyle="1" w:styleId="AC978818803249EB952E33138B8BF789">
    <w:name w:val="AC978818803249EB952E33138B8BF789"/>
    <w:rsid w:val="00424F32"/>
  </w:style>
  <w:style w:type="paragraph" w:customStyle="1" w:styleId="0B5983F60FF045EAAB6C4253191ED715">
    <w:name w:val="0B5983F60FF045EAAB6C4253191ED715"/>
    <w:rsid w:val="00424F32"/>
  </w:style>
  <w:style w:type="paragraph" w:customStyle="1" w:styleId="347D8A2225BD402A910A75F9E5AD823F">
    <w:name w:val="347D8A2225BD402A910A75F9E5AD823F"/>
    <w:rsid w:val="00424F32"/>
  </w:style>
  <w:style w:type="paragraph" w:customStyle="1" w:styleId="7DC1A9CE578D44BAAA2FD8432040DF36">
    <w:name w:val="7DC1A9CE578D44BAAA2FD8432040DF36"/>
    <w:rsid w:val="00424F32"/>
  </w:style>
  <w:style w:type="paragraph" w:customStyle="1" w:styleId="D6EDC4674B4F456EB3E6BFBA59235786">
    <w:name w:val="D6EDC4674B4F456EB3E6BFBA59235786"/>
    <w:rsid w:val="00424F32"/>
  </w:style>
  <w:style w:type="paragraph" w:customStyle="1" w:styleId="9419B5465AC04D518128F53D7269FE08">
    <w:name w:val="9419B5465AC04D518128F53D7269FE08"/>
    <w:rsid w:val="00424F32"/>
  </w:style>
  <w:style w:type="paragraph" w:customStyle="1" w:styleId="80CD871486784B278D4D2898C96769ED">
    <w:name w:val="80CD871486784B278D4D2898C96769ED"/>
    <w:rsid w:val="00424F32"/>
  </w:style>
  <w:style w:type="paragraph" w:customStyle="1" w:styleId="32F59E1F07B24867968FDC5FAAEE8189">
    <w:name w:val="32F59E1F07B24867968FDC5FAAEE8189"/>
    <w:rsid w:val="00424F32"/>
  </w:style>
  <w:style w:type="paragraph" w:customStyle="1" w:styleId="E5553F4B43FD442DB8751EEF0A934F0E">
    <w:name w:val="E5553F4B43FD442DB8751EEF0A934F0E"/>
    <w:rsid w:val="00424F32"/>
  </w:style>
  <w:style w:type="paragraph" w:customStyle="1" w:styleId="6E0D456DC4D146D1B77CA7CAD32A0588">
    <w:name w:val="6E0D456DC4D146D1B77CA7CAD32A0588"/>
    <w:rsid w:val="00424F32"/>
  </w:style>
  <w:style w:type="paragraph" w:customStyle="1" w:styleId="0458EEC23F63422990F4F4FBE36B9336">
    <w:name w:val="0458EEC23F63422990F4F4FBE36B9336"/>
    <w:rsid w:val="00424F32"/>
  </w:style>
  <w:style w:type="paragraph" w:customStyle="1" w:styleId="8184478E983E461CA20CB3988B36022B">
    <w:name w:val="8184478E983E461CA20CB3988B36022B"/>
    <w:rsid w:val="00424F32"/>
  </w:style>
  <w:style w:type="paragraph" w:customStyle="1" w:styleId="1150F2904191439C98BF2F032E483FB4">
    <w:name w:val="1150F2904191439C98BF2F032E483FB4"/>
    <w:rsid w:val="00424F32"/>
  </w:style>
  <w:style w:type="paragraph" w:customStyle="1" w:styleId="9C3D190F80CC4896A13AC6AE3648778C">
    <w:name w:val="9C3D190F80CC4896A13AC6AE3648778C"/>
    <w:rsid w:val="00424F32"/>
  </w:style>
  <w:style w:type="paragraph" w:customStyle="1" w:styleId="9446BEF42E8D4B6DBCB4AED8AE55F347">
    <w:name w:val="9446BEF42E8D4B6DBCB4AED8AE55F347"/>
    <w:rsid w:val="00424F32"/>
  </w:style>
  <w:style w:type="paragraph" w:customStyle="1" w:styleId="59E681055DE04C0D869A0AF255A8D614">
    <w:name w:val="59E681055DE04C0D869A0AF255A8D614"/>
    <w:rsid w:val="00424F32"/>
  </w:style>
  <w:style w:type="paragraph" w:customStyle="1" w:styleId="48E42FC454B5405F8945DABEAF3A1CF4">
    <w:name w:val="48E42FC454B5405F8945DABEAF3A1CF4"/>
    <w:rsid w:val="00424F32"/>
  </w:style>
  <w:style w:type="paragraph" w:customStyle="1" w:styleId="EDD93B97A77342EBBAB8BC4B818DC422">
    <w:name w:val="EDD93B97A77342EBBAB8BC4B818DC422"/>
    <w:rsid w:val="00424F32"/>
  </w:style>
  <w:style w:type="paragraph" w:customStyle="1" w:styleId="5D46FEA1D216485ABEBCF0A860BA37DA">
    <w:name w:val="5D46FEA1D216485ABEBCF0A860BA37DA"/>
    <w:rsid w:val="00424F32"/>
  </w:style>
  <w:style w:type="paragraph" w:customStyle="1" w:styleId="B58BA3AE3C214EFFA71EC1F0E3498A81">
    <w:name w:val="B58BA3AE3C214EFFA71EC1F0E3498A81"/>
    <w:rsid w:val="00424F32"/>
  </w:style>
  <w:style w:type="paragraph" w:customStyle="1" w:styleId="C8B1174EA0174D02A7B8DCCF44672BB0">
    <w:name w:val="C8B1174EA0174D02A7B8DCCF44672BB0"/>
    <w:rsid w:val="00424F32"/>
  </w:style>
  <w:style w:type="paragraph" w:customStyle="1" w:styleId="EED4E5B7A7EF47A6AE73629526ECF64A">
    <w:name w:val="EED4E5B7A7EF47A6AE73629526ECF64A"/>
    <w:rsid w:val="00424F32"/>
  </w:style>
  <w:style w:type="paragraph" w:customStyle="1" w:styleId="86DFAA3B1F0C497B80709D30610B042C">
    <w:name w:val="86DFAA3B1F0C497B80709D30610B042C"/>
    <w:rsid w:val="00424F32"/>
  </w:style>
  <w:style w:type="paragraph" w:customStyle="1" w:styleId="3023CFD5992A44B2AACEDDD471241AE5">
    <w:name w:val="3023CFD5992A44B2AACEDDD471241AE5"/>
    <w:rsid w:val="00424F32"/>
  </w:style>
  <w:style w:type="paragraph" w:customStyle="1" w:styleId="CE6FA03CE499401ABDA8960263ECC279">
    <w:name w:val="CE6FA03CE499401ABDA8960263ECC279"/>
    <w:rsid w:val="00424F32"/>
  </w:style>
  <w:style w:type="paragraph" w:customStyle="1" w:styleId="C4B5B069BFA244C3A056413220E47853">
    <w:name w:val="C4B5B069BFA244C3A056413220E47853"/>
    <w:rsid w:val="00424F32"/>
  </w:style>
  <w:style w:type="paragraph" w:customStyle="1" w:styleId="B09C1B9AEF324434BBA2FFC0AB4BD11B">
    <w:name w:val="B09C1B9AEF324434BBA2FFC0AB4BD11B"/>
    <w:rsid w:val="00424F32"/>
  </w:style>
  <w:style w:type="paragraph" w:customStyle="1" w:styleId="E7BB0A2EE8B4443683B947934CE30828">
    <w:name w:val="E7BB0A2EE8B4443683B947934CE30828"/>
    <w:rsid w:val="00424F32"/>
  </w:style>
  <w:style w:type="paragraph" w:customStyle="1" w:styleId="27EA065C09D94168A212F35B9EC5E8BF">
    <w:name w:val="27EA065C09D94168A212F35B9EC5E8BF"/>
    <w:rsid w:val="00424F32"/>
  </w:style>
  <w:style w:type="paragraph" w:customStyle="1" w:styleId="2C1AC745BB2C46409C219A919C88E1F5">
    <w:name w:val="2C1AC745BB2C46409C219A919C88E1F5"/>
    <w:rsid w:val="00424F32"/>
  </w:style>
  <w:style w:type="paragraph" w:customStyle="1" w:styleId="A14A861D34E94BA9BF77F3620E90DB1E">
    <w:name w:val="A14A861D34E94BA9BF77F3620E90DB1E"/>
    <w:rsid w:val="00424F32"/>
  </w:style>
  <w:style w:type="paragraph" w:customStyle="1" w:styleId="D887BC5187914FBB960ACA7A285A996B">
    <w:name w:val="D887BC5187914FBB960ACA7A285A996B"/>
    <w:rsid w:val="00424F32"/>
  </w:style>
  <w:style w:type="paragraph" w:customStyle="1" w:styleId="7A24D2A557BF43F1912F17A9A2E73494">
    <w:name w:val="7A24D2A557BF43F1912F17A9A2E73494"/>
    <w:rsid w:val="00424F32"/>
  </w:style>
  <w:style w:type="paragraph" w:customStyle="1" w:styleId="BFCE3393C6EA4D958F8F4D31EAF1BD31">
    <w:name w:val="BFCE3393C6EA4D958F8F4D31EAF1BD31"/>
    <w:rsid w:val="00424F32"/>
  </w:style>
  <w:style w:type="paragraph" w:customStyle="1" w:styleId="925A5F67D3D54451B41A6F685494DB32">
    <w:name w:val="925A5F67D3D54451B41A6F685494DB32"/>
    <w:rsid w:val="00424F32"/>
  </w:style>
  <w:style w:type="paragraph" w:customStyle="1" w:styleId="71334FFBCF364A4295515FF0A8ECFD8A">
    <w:name w:val="71334FFBCF364A4295515FF0A8ECFD8A"/>
    <w:rsid w:val="00424F32"/>
  </w:style>
  <w:style w:type="paragraph" w:customStyle="1" w:styleId="2C92799F1B1A4E8F8D9237315D981A81">
    <w:name w:val="2C92799F1B1A4E8F8D9237315D981A81"/>
    <w:rsid w:val="00424F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4B82-9A37-4ACB-88A1-E009FC68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53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hine</dc:creator>
  <cp:lastModifiedBy>Kyle Sayers</cp:lastModifiedBy>
  <cp:revision>11</cp:revision>
  <cp:lastPrinted>2014-01-07T16:59:00Z</cp:lastPrinted>
  <dcterms:created xsi:type="dcterms:W3CDTF">2021-01-20T12:54:00Z</dcterms:created>
  <dcterms:modified xsi:type="dcterms:W3CDTF">2021-01-27T23:28:00Z</dcterms:modified>
</cp:coreProperties>
</file>